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714DAC8B" w:rsidR="00DD2F00" w:rsidRPr="0003184B" w:rsidRDefault="00E9554F" w:rsidP="00C8533F">
      <w:pPr>
        <w:pStyle w:val="2"/>
      </w:pPr>
      <w:bookmarkStart w:id="0" w:name="_Hlk102676618"/>
      <w:r w:rsidRPr="00E9554F">
        <w:t>Power Query</w:t>
      </w:r>
      <w:r w:rsidR="005B2BED">
        <w:t xml:space="preserve"> вызывает источник больше раз, чем вы ожидаете</w:t>
      </w:r>
    </w:p>
    <w:bookmarkEnd w:id="0"/>
    <w:p w14:paraId="1840BB40" w14:textId="6F79BBE5" w:rsidR="00AD7709" w:rsidRPr="00C3255F" w:rsidRDefault="00AD7709" w:rsidP="00AD7709">
      <w:r w:rsidRPr="00C3255F">
        <w:t xml:space="preserve">В </w:t>
      </w:r>
      <w:hyperlink r:id="rId8" w:history="1">
        <w:r w:rsidRPr="007D0BC1">
          <w:rPr>
            <w:rStyle w:val="aa"/>
          </w:rPr>
          <w:t>прошлый раз</w:t>
        </w:r>
      </w:hyperlink>
      <w:r w:rsidRPr="00C3255F">
        <w:t xml:space="preserve"> мы рассмотрели, как можно реализовать св</w:t>
      </w:r>
      <w:r>
        <w:t xml:space="preserve">ёртывание запроса с </w:t>
      </w:r>
      <w:r w:rsidRPr="00C3255F">
        <w:t xml:space="preserve">помощью </w:t>
      </w:r>
      <w:r w:rsidRPr="00C3255F">
        <w:rPr>
          <w:lang w:val="en-US"/>
        </w:rPr>
        <w:t>Table</w:t>
      </w:r>
      <w:r w:rsidRPr="00C3255F">
        <w:t>.</w:t>
      </w:r>
      <w:r w:rsidRPr="00C3255F">
        <w:rPr>
          <w:lang w:val="en-US"/>
        </w:rPr>
        <w:t>View</w:t>
      </w:r>
      <w:r>
        <w:t>.</w:t>
      </w:r>
      <w:r w:rsidRPr="00C3255F">
        <w:t xml:space="preserve"> </w:t>
      </w:r>
      <w:r>
        <w:t>Мы разобрались</w:t>
      </w:r>
      <w:r w:rsidRPr="00C3255F">
        <w:t xml:space="preserve">, почему </w:t>
      </w:r>
      <w:r>
        <w:t>нельзя однозначно ответить</w:t>
      </w:r>
      <w:r w:rsidRPr="00C3255F">
        <w:t xml:space="preserve"> на вопрос «какие функции </w:t>
      </w:r>
      <w:r>
        <w:t>языка М св</w:t>
      </w:r>
      <w:r w:rsidR="000C2F1E">
        <w:t>орачиваются</w:t>
      </w:r>
      <w:r w:rsidRPr="00C3255F">
        <w:t>?»</w:t>
      </w:r>
      <w:r>
        <w:t xml:space="preserve">. Ответ </w:t>
      </w:r>
      <w:r w:rsidRPr="00C3255F">
        <w:t xml:space="preserve">зависит от версии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, </w:t>
      </w:r>
      <w:r>
        <w:t>коннектора</w:t>
      </w:r>
      <w:r w:rsidRPr="00C3255F">
        <w:t xml:space="preserve"> данных</w:t>
      </w:r>
      <w:r>
        <w:t>,</w:t>
      </w:r>
      <w:r w:rsidRPr="00C3255F">
        <w:t xml:space="preserve"> </w:t>
      </w:r>
      <w:r>
        <w:t>аргументов</w:t>
      </w:r>
      <w:r w:rsidRPr="00C3255F">
        <w:t xml:space="preserve"> </w:t>
      </w:r>
      <w:r>
        <w:t>функции и даже</w:t>
      </w:r>
      <w:r w:rsidRPr="00C3255F">
        <w:t xml:space="preserve"> набора </w:t>
      </w:r>
      <w:r>
        <w:t xml:space="preserve">внешних </w:t>
      </w:r>
      <w:r w:rsidRPr="00C3255F">
        <w:t>данных, к котор</w:t>
      </w:r>
      <w:r>
        <w:t>ым</w:t>
      </w:r>
      <w:r w:rsidRPr="00C3255F">
        <w:t xml:space="preserve"> осуществляется доступ.</w:t>
      </w:r>
    </w:p>
    <w:p w14:paraId="5A866F0C" w14:textId="5E8926B1" w:rsidR="008E5C0F" w:rsidRDefault="00AD7709" w:rsidP="008E5C0F">
      <w:r w:rsidRPr="00C3255F">
        <w:t xml:space="preserve">Как вы думаете,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взаимодействует с каждым внешним источником</w:t>
      </w:r>
      <w:r w:rsidRPr="007D0BC1">
        <w:t xml:space="preserve"> </w:t>
      </w:r>
      <w:r w:rsidR="000C2F1E">
        <w:t xml:space="preserve">при </w:t>
      </w:r>
      <w:r w:rsidR="000C2F1E" w:rsidRPr="00C3255F">
        <w:t>обработк</w:t>
      </w:r>
      <w:r w:rsidR="000C2F1E">
        <w:t>е</w:t>
      </w:r>
      <w:r w:rsidR="000C2F1E" w:rsidRPr="00C3255F">
        <w:t xml:space="preserve"> выражения </w:t>
      </w:r>
      <w:r w:rsidRPr="00C3255F">
        <w:t xml:space="preserve">только один раз? </w:t>
      </w:r>
      <w:r w:rsidR="000C2F1E">
        <w:t>Г</w:t>
      </w:r>
      <w:r w:rsidRPr="00C3255F">
        <w:t>арантируется ли получение одинаковых результатов</w:t>
      </w:r>
      <w:r w:rsidR="000C2F1E">
        <w:t>: а) при</w:t>
      </w:r>
      <w:r w:rsidRPr="00C3255F">
        <w:t xml:space="preserve"> обраб</w:t>
      </w:r>
      <w:r w:rsidR="000C2F1E">
        <w:t>отке</w:t>
      </w:r>
      <w:r w:rsidRPr="00C3255F">
        <w:t xml:space="preserve"> выражени</w:t>
      </w:r>
      <w:r w:rsidR="000C2F1E">
        <w:t>я</w:t>
      </w:r>
      <w:r w:rsidRPr="00C3255F">
        <w:t xml:space="preserve"> локально </w:t>
      </w:r>
      <w:r w:rsidRPr="00C3255F">
        <w:rPr>
          <w:lang w:val="en-US"/>
        </w:rPr>
        <w:t>PQ</w:t>
      </w:r>
      <w:r w:rsidRPr="00C3255F">
        <w:t xml:space="preserve">, </w:t>
      </w:r>
      <w:r w:rsidR="000C2F1E">
        <w:t xml:space="preserve">б) </w:t>
      </w:r>
      <w:r w:rsidRPr="00C3255F">
        <w:t>частично</w:t>
      </w:r>
      <w:r w:rsidR="000C2F1E">
        <w:t>й</w:t>
      </w:r>
      <w:r w:rsidRPr="00C3255F">
        <w:t xml:space="preserve"> св</w:t>
      </w:r>
      <w:r>
        <w:t>ё</w:t>
      </w:r>
      <w:r w:rsidRPr="00C3255F">
        <w:t>р</w:t>
      </w:r>
      <w:r w:rsidR="000C2F1E">
        <w:t>тке</w:t>
      </w:r>
      <w:r w:rsidRPr="00C3255F">
        <w:t xml:space="preserve"> в источник</w:t>
      </w:r>
      <w:r w:rsidR="0004685C">
        <w:t>,</w:t>
      </w:r>
      <w:r w:rsidRPr="00C3255F">
        <w:t xml:space="preserve"> </w:t>
      </w:r>
      <w:r w:rsidR="000C2F1E">
        <w:t xml:space="preserve">в) </w:t>
      </w:r>
      <w:r w:rsidRPr="00C3255F">
        <w:t>полно</w:t>
      </w:r>
      <w:r w:rsidR="000C2F1E">
        <w:t xml:space="preserve">й </w:t>
      </w:r>
      <w:r w:rsidRPr="00C3255F">
        <w:t>св</w:t>
      </w:r>
      <w:r>
        <w:t>ё</w:t>
      </w:r>
      <w:r w:rsidRPr="00C3255F">
        <w:t>р</w:t>
      </w:r>
      <w:r w:rsidR="000C2F1E">
        <w:t>тке</w:t>
      </w:r>
      <w:r w:rsidRPr="00C3255F">
        <w:t>?</w:t>
      </w:r>
      <w:r w:rsidR="008E5C0F">
        <w:rPr>
          <w:rStyle w:val="a6"/>
          <w:rFonts w:cstheme="minorHAnsi"/>
        </w:rPr>
        <w:footnoteReference w:id="1"/>
      </w:r>
    </w:p>
    <w:p w14:paraId="7AA7F541" w14:textId="5A98E267" w:rsidR="008E5C0F" w:rsidRPr="00E119EE" w:rsidRDefault="00B96618" w:rsidP="008E5C0F">
      <w:pPr>
        <w:rPr>
          <w:rFonts w:cstheme="minorHAnsi"/>
        </w:rPr>
      </w:pPr>
      <w:hyperlink r:id="rId9" w:history="1">
        <w:r w:rsidR="008E5C0F" w:rsidRPr="00153056">
          <w:rPr>
            <w:rStyle w:val="aa"/>
            <w:rFonts w:cstheme="minorHAnsi"/>
          </w:rPr>
          <w:t>Предыдущая заметка</w:t>
        </w:r>
      </w:hyperlink>
      <w:r w:rsidR="008E5C0F">
        <w:rPr>
          <w:rFonts w:cstheme="minorHAnsi"/>
        </w:rPr>
        <w:t xml:space="preserve">     Следующая заметка</w:t>
      </w:r>
    </w:p>
    <w:p w14:paraId="3B5770C2" w14:textId="2BFD7C96" w:rsidR="00C3255F" w:rsidRPr="00C3255F" w:rsidRDefault="006E053B" w:rsidP="006E053B">
      <w:pPr>
        <w:pStyle w:val="4"/>
      </w:pPr>
      <w:r>
        <w:t>Счастливо болтая без умолку</w:t>
      </w:r>
    </w:p>
    <w:p w14:paraId="19D97298" w14:textId="37E8D7B1" w:rsidR="00C3255F" w:rsidRPr="00C3255F" w:rsidRDefault="006E053B" w:rsidP="00C3255F">
      <w:r>
        <w:t>При</w:t>
      </w:r>
      <w:r w:rsidR="00C3255F" w:rsidRPr="00C3255F">
        <w:t xml:space="preserve"> получении данных из источника, как вы думаете, какое взаимодействие происходит между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и источником?</w:t>
      </w:r>
      <w:r>
        <w:t xml:space="preserve"> </w:t>
      </w:r>
      <w:r w:rsidR="00C3255F" w:rsidRPr="00C3255F">
        <w:t>Может быть, что-то вроде: открой соединение</w:t>
      </w:r>
      <w:r>
        <w:t>,</w:t>
      </w:r>
      <w:r w:rsidR="00C3255F" w:rsidRPr="00C3255F">
        <w:t xml:space="preserve"> выполни аутентификацию. </w:t>
      </w:r>
      <w:r>
        <w:t>О</w:t>
      </w:r>
      <w:r w:rsidR="00C3255F" w:rsidRPr="00C3255F">
        <w:t xml:space="preserve">тправь один запрос «базы данных запросов». В ответ каждая результирующая строка отправляется из источника в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ровно один раз.</w:t>
      </w:r>
    </w:p>
    <w:p w14:paraId="7DAD366E" w14:textId="5AB7C36D" w:rsidR="007D0BC1" w:rsidRDefault="00C3255F" w:rsidP="00C3255F">
      <w:r w:rsidRPr="00C3255F">
        <w:t xml:space="preserve">Звучит разумно и, возможно, именно </w:t>
      </w:r>
      <w:r w:rsidR="006E053B">
        <w:t>э</w:t>
      </w:r>
      <w:r w:rsidRPr="00C3255F">
        <w:t xml:space="preserve">то произойдет, если вы вручную запросите источник с помощью </w:t>
      </w:r>
      <w:r w:rsidRPr="00C3255F">
        <w:rPr>
          <w:lang w:val="en-US"/>
        </w:rPr>
        <w:t>Azure</w:t>
      </w:r>
      <w:r w:rsidRPr="00C3255F">
        <w:t xml:space="preserve"> </w:t>
      </w:r>
      <w:r w:rsidRPr="00C3255F">
        <w:rPr>
          <w:lang w:val="en-US"/>
        </w:rPr>
        <w:t>Data</w:t>
      </w:r>
      <w:r w:rsidRPr="00C3255F">
        <w:t xml:space="preserve"> </w:t>
      </w:r>
      <w:r w:rsidRPr="00C3255F">
        <w:rPr>
          <w:lang w:val="en-US"/>
        </w:rPr>
        <w:t>Studio</w:t>
      </w:r>
      <w:r w:rsidRPr="00C3255F">
        <w:t xml:space="preserve"> или </w:t>
      </w:r>
      <w:r w:rsidRPr="00C3255F">
        <w:rPr>
          <w:lang w:val="en-US"/>
        </w:rPr>
        <w:t>SSMS</w:t>
      </w:r>
      <w:r w:rsidRPr="00C3255F">
        <w:t xml:space="preserve">.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</w:t>
      </w:r>
      <w:r w:rsidR="006E053B" w:rsidRPr="00C3255F">
        <w:t xml:space="preserve">обычно </w:t>
      </w:r>
      <w:r w:rsidRPr="00C3255F">
        <w:t xml:space="preserve">работает не так. </w:t>
      </w:r>
      <w:r w:rsidR="006E053B">
        <w:t xml:space="preserve">Он слишком </w:t>
      </w:r>
      <w:r w:rsidRPr="00C3255F">
        <w:t>болтлив</w:t>
      </w:r>
      <w:r w:rsidR="006E053B">
        <w:t xml:space="preserve"> и </w:t>
      </w:r>
      <w:r w:rsidRPr="00C3255F">
        <w:t>взаимодейств</w:t>
      </w:r>
      <w:r w:rsidR="006E053B">
        <w:t xml:space="preserve">ует </w:t>
      </w:r>
      <w:r w:rsidRPr="00C3255F">
        <w:t>с источником больше, чем мо</w:t>
      </w:r>
      <w:r w:rsidR="006E053B">
        <w:t xml:space="preserve">жно </w:t>
      </w:r>
      <w:r w:rsidRPr="00C3255F">
        <w:t>ожидать</w:t>
      </w:r>
      <w:r w:rsidR="006E053B">
        <w:t xml:space="preserve">. И вам полезно </w:t>
      </w:r>
      <w:r w:rsidRPr="00C3255F">
        <w:t>знать</w:t>
      </w:r>
      <w:r w:rsidR="006E053B">
        <w:t xml:space="preserve"> об этом</w:t>
      </w:r>
      <w:r w:rsidRPr="00C3255F">
        <w:t>.</w:t>
      </w:r>
    </w:p>
    <w:p w14:paraId="56BA76A9" w14:textId="77A29F5D" w:rsidR="007D0BC1" w:rsidRDefault="00C3255F" w:rsidP="00C3255F">
      <w:r w:rsidRPr="00C3255F">
        <w:t xml:space="preserve">Вспомните, </w:t>
      </w:r>
      <w:r w:rsidR="006E053B">
        <w:t>что</w:t>
      </w:r>
      <w:r w:rsidRPr="00C3255F">
        <w:t xml:space="preserve"> мы </w:t>
      </w:r>
      <w:r w:rsidR="006E053B">
        <w:t xml:space="preserve">в прошлый раз </w:t>
      </w:r>
      <w:r w:rsidRPr="00C3255F">
        <w:t xml:space="preserve">узнали об обработчиках </w:t>
      </w:r>
      <w:r w:rsidRPr="00C3255F">
        <w:rPr>
          <w:lang w:val="en-US"/>
        </w:rPr>
        <w:t>Table</w:t>
      </w:r>
      <w:r w:rsidRPr="00C3255F">
        <w:t>.</w:t>
      </w:r>
      <w:r w:rsidRPr="00C3255F">
        <w:rPr>
          <w:lang w:val="en-US"/>
        </w:rPr>
        <w:t>View</w:t>
      </w:r>
      <w:r w:rsidRPr="00C3255F">
        <w:t>.</w:t>
      </w:r>
      <w:r w:rsidR="006E053B">
        <w:t xml:space="preserve"> </w:t>
      </w:r>
      <w:r w:rsidR="00DD3ABD">
        <w:t>П</w:t>
      </w:r>
      <w:r w:rsidRPr="00C3255F">
        <w:t xml:space="preserve">редставление </w:t>
      </w:r>
      <w:r w:rsidR="00DD3ABD">
        <w:t>дает</w:t>
      </w:r>
      <w:r w:rsidRPr="00C3255F">
        <w:t xml:space="preserve"> информацию о типе таблицы </w:t>
      </w:r>
      <w:proofErr w:type="gramStart"/>
      <w:r w:rsidRPr="00C3255F">
        <w:t>через обработчик</w:t>
      </w:r>
      <w:proofErr w:type="gramEnd"/>
      <w:r w:rsidRPr="00C3255F">
        <w:t xml:space="preserve"> </w:t>
      </w:r>
      <w:r w:rsidRPr="00B96618">
        <w:rPr>
          <w:i/>
          <w:iCs/>
          <w:lang w:val="en-US"/>
        </w:rPr>
        <w:t>GetType</w:t>
      </w:r>
      <w:r w:rsidRPr="00C3255F">
        <w:t xml:space="preserve"> отдельно от </w:t>
      </w:r>
      <w:r w:rsidR="00DD3ABD">
        <w:t>самих</w:t>
      </w:r>
      <w:r w:rsidRPr="00C3255F">
        <w:t xml:space="preserve"> данных</w:t>
      </w:r>
      <w:r w:rsidR="0040567B">
        <w:t>,</w:t>
      </w:r>
      <w:r w:rsidRPr="00C3255F">
        <w:t xml:space="preserve"> </w:t>
      </w:r>
      <w:r w:rsidR="0040567B">
        <w:t xml:space="preserve">запрашиваемых </w:t>
      </w:r>
      <w:r w:rsidRPr="00C3255F">
        <w:t xml:space="preserve">через обработчик </w:t>
      </w:r>
      <w:r w:rsidRPr="00B96618">
        <w:rPr>
          <w:i/>
          <w:iCs/>
          <w:lang w:val="en-US"/>
        </w:rPr>
        <w:t>GetRows</w:t>
      </w:r>
      <w:r w:rsidRPr="00C3255F">
        <w:t xml:space="preserve">. Когда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извлекает данные из табличного представления, ему требуется как тип таблицы, так и ее данные, поэтому он вызывает оба обработчика.</w:t>
      </w:r>
    </w:p>
    <w:p w14:paraId="70B630FB" w14:textId="6DB73AC0" w:rsidR="007D0BC1" w:rsidRDefault="00C3255F" w:rsidP="00DD3ABD">
      <w:pPr>
        <w:spacing w:after="0"/>
      </w:pPr>
      <w:r w:rsidRPr="00C3255F">
        <w:t xml:space="preserve">Если </w:t>
      </w:r>
      <w:r w:rsidR="00DD3ABD">
        <w:t>свёртывание</w:t>
      </w:r>
      <w:r w:rsidRPr="00C3255F">
        <w:t xml:space="preserve"> не выполняется, получение данных с помощью табличного представления выглядит следующим образом:</w:t>
      </w:r>
    </w:p>
    <w:p w14:paraId="4F18DBAD" w14:textId="5021A193" w:rsidR="00C3255F" w:rsidRPr="00C3255F" w:rsidRDefault="00690392" w:rsidP="00690392">
      <w:pPr>
        <w:pStyle w:val="a9"/>
        <w:numPr>
          <w:ilvl w:val="0"/>
          <w:numId w:val="1"/>
        </w:numPr>
      </w:pPr>
      <w:r>
        <w:t>с</w:t>
      </w:r>
      <w:r w:rsidR="00C3255F" w:rsidRPr="00C3255F">
        <w:t>оздай экземпляр представления</w:t>
      </w:r>
      <w:r w:rsidR="0040567B">
        <w:t xml:space="preserve">, </w:t>
      </w:r>
      <w:r w:rsidR="00C3255F" w:rsidRPr="00C3255F">
        <w:t>то есть</w:t>
      </w:r>
      <w:r w:rsidR="00DD3ABD">
        <w:t>,</w:t>
      </w:r>
      <w:r w:rsidR="00C3255F" w:rsidRPr="00C3255F">
        <w:t xml:space="preserve"> либо код, написанный вами, либо код внутри </w:t>
      </w:r>
      <w:r w:rsidR="00DD3ABD">
        <w:t>коннектора</w:t>
      </w:r>
      <w:r w:rsidR="00C3255F" w:rsidRPr="00C3255F">
        <w:t xml:space="preserve">, написанный кем-то другим, вызывает функцию </w:t>
      </w:r>
      <w:r w:rsidR="00C3255F" w:rsidRPr="00B96618">
        <w:rPr>
          <w:i/>
          <w:iCs/>
          <w:lang w:val="en-US"/>
        </w:rPr>
        <w:t>Table</w:t>
      </w:r>
      <w:r w:rsidR="00C3255F" w:rsidRPr="00B96618">
        <w:rPr>
          <w:i/>
          <w:iCs/>
        </w:rPr>
        <w:t>.</w:t>
      </w:r>
      <w:r w:rsidR="00C3255F" w:rsidRPr="00B96618">
        <w:rPr>
          <w:i/>
          <w:iCs/>
          <w:lang w:val="en-US"/>
        </w:rPr>
        <w:t>View</w:t>
      </w:r>
      <w:r>
        <w:t>;</w:t>
      </w:r>
    </w:p>
    <w:p w14:paraId="07B06BDF" w14:textId="0615607A" w:rsidR="00C3255F" w:rsidRPr="00C3255F" w:rsidRDefault="00690392" w:rsidP="00690392">
      <w:pPr>
        <w:pStyle w:val="a9"/>
        <w:numPr>
          <w:ilvl w:val="0"/>
          <w:numId w:val="1"/>
        </w:numPr>
      </w:pPr>
      <w:r>
        <w:t>в</w:t>
      </w:r>
      <w:r w:rsidR="00C3255F" w:rsidRPr="00C3255F">
        <w:t xml:space="preserve"> этом представлении вызови обработчик </w:t>
      </w:r>
      <w:r w:rsidR="00C3255F" w:rsidRPr="00B96618">
        <w:rPr>
          <w:i/>
          <w:iCs/>
          <w:lang w:val="en-US"/>
        </w:rPr>
        <w:t>GetType</w:t>
      </w:r>
      <w:r>
        <w:t>;</w:t>
      </w:r>
    </w:p>
    <w:p w14:paraId="1626EC55" w14:textId="4F4617BA" w:rsidR="00C3255F" w:rsidRPr="00C3255F" w:rsidRDefault="00690392" w:rsidP="00690392">
      <w:pPr>
        <w:pStyle w:val="a9"/>
        <w:numPr>
          <w:ilvl w:val="0"/>
          <w:numId w:val="1"/>
        </w:numPr>
      </w:pPr>
      <w:r>
        <w:t>в</w:t>
      </w:r>
      <w:r w:rsidR="00C3255F" w:rsidRPr="00C3255F">
        <w:t xml:space="preserve"> этом представлении вызови обработчик </w:t>
      </w:r>
      <w:r w:rsidR="00C3255F" w:rsidRPr="00B96618">
        <w:rPr>
          <w:i/>
          <w:iCs/>
          <w:lang w:val="en-US"/>
        </w:rPr>
        <w:t>GetRows</w:t>
      </w:r>
      <w:r w:rsidR="00C3255F" w:rsidRPr="00C3255F">
        <w:t>.</w:t>
      </w:r>
    </w:p>
    <w:p w14:paraId="33236C1D" w14:textId="04A716BE" w:rsidR="007D0BC1" w:rsidRDefault="00C3255F" w:rsidP="00C3255F">
      <w:r w:rsidRPr="00C3255F">
        <w:t>В большинстве случаев эта последовательность приводит по крайней мере к двум взаимодействиям с источником данных</w:t>
      </w:r>
      <w:r w:rsidR="00690392">
        <w:t xml:space="preserve">. </w:t>
      </w:r>
      <w:r w:rsidRPr="00C3255F">
        <w:t>Перв</w:t>
      </w:r>
      <w:r w:rsidR="00690392">
        <w:t>ое</w:t>
      </w:r>
      <w:r w:rsidRPr="00C3255F">
        <w:t xml:space="preserve"> </w:t>
      </w:r>
      <w:r w:rsidR="00690392">
        <w:t xml:space="preserve">позволяет </w:t>
      </w:r>
      <w:r w:rsidRPr="00C3255F">
        <w:t>вычисли</w:t>
      </w:r>
      <w:r w:rsidR="00690392">
        <w:t>ть</w:t>
      </w:r>
      <w:r w:rsidRPr="00C3255F">
        <w:t xml:space="preserve"> тип.</w:t>
      </w:r>
      <w:r w:rsidR="00690392" w:rsidRPr="00690392">
        <w:t xml:space="preserve"> </w:t>
      </w:r>
      <w:r w:rsidR="00690392" w:rsidRPr="00C3255F">
        <w:t xml:space="preserve">Второе </w:t>
      </w:r>
      <w:r w:rsidR="00690392">
        <w:t xml:space="preserve">– </w:t>
      </w:r>
      <w:r w:rsidR="00690392" w:rsidRPr="00C3255F">
        <w:t>извлеч</w:t>
      </w:r>
      <w:r w:rsidR="00690392">
        <w:t>ь</w:t>
      </w:r>
      <w:r w:rsidR="00690392" w:rsidRPr="00C3255F">
        <w:t xml:space="preserve"> результирующ</w:t>
      </w:r>
      <w:r w:rsidR="00690392">
        <w:t xml:space="preserve">ий </w:t>
      </w:r>
      <w:r w:rsidR="00690392" w:rsidRPr="00C3255F">
        <w:t>набор</w:t>
      </w:r>
      <w:r w:rsidR="00690392">
        <w:t xml:space="preserve"> данных.</w:t>
      </w:r>
    </w:p>
    <w:p w14:paraId="461B7406" w14:textId="122D4F4E" w:rsidR="00C3255F" w:rsidRPr="00C3255F" w:rsidRDefault="00C3255F" w:rsidP="00C3255F">
      <w:r w:rsidRPr="00C3255F">
        <w:t xml:space="preserve">В зависимости от сложности табличного представления и возможностей источника данных то, что извлекается в рамках вычисления типа, может варьироваться от простых метаданных об ожидаемом результирующем наборе до целого результирующего набора, тип которого считывается, а его строки игнорируются. Потенциальная выборка всех строк может показаться странной, когда требуется только тип, но помните, что не каждый источник данных </w:t>
      </w:r>
      <w:r w:rsidR="00690392">
        <w:t xml:space="preserve">способен </w:t>
      </w:r>
      <w:r w:rsidRPr="00C3255F">
        <w:t>отдельно предостав</w:t>
      </w:r>
      <w:r w:rsidR="00690392">
        <w:t>и</w:t>
      </w:r>
      <w:r w:rsidRPr="00C3255F">
        <w:t>т</w:t>
      </w:r>
      <w:r w:rsidR="00690392">
        <w:t>ь</w:t>
      </w:r>
      <w:r w:rsidRPr="00C3255F">
        <w:t xml:space="preserve"> метаданные</w:t>
      </w:r>
      <w:r w:rsidR="00690392">
        <w:t>.</w:t>
      </w:r>
      <w:r w:rsidRPr="00C3255F">
        <w:t xml:space="preserve"> Иногда единственный способ определить тип того, что будет возвращено, </w:t>
      </w:r>
      <w:r w:rsidR="00690392">
        <w:t>–</w:t>
      </w:r>
      <w:r w:rsidRPr="00C3255F">
        <w:t xml:space="preserve"> это заставить источник вернуть данные</w:t>
      </w:r>
      <w:r w:rsidR="0040567B">
        <w:t xml:space="preserve"> полностью</w:t>
      </w:r>
      <w:r w:rsidRPr="00C3255F">
        <w:t>.</w:t>
      </w:r>
    </w:p>
    <w:p w14:paraId="7D19CB34" w14:textId="4104EABF" w:rsidR="00C3255F" w:rsidRPr="00C3255F" w:rsidRDefault="00C3255F" w:rsidP="002962FF">
      <w:pPr>
        <w:pStyle w:val="4"/>
      </w:pPr>
      <w:r w:rsidRPr="00C3255F">
        <w:t>Общение все больше и больше</w:t>
      </w:r>
    </w:p>
    <w:p w14:paraId="60882D64" w14:textId="6F482C63" w:rsidR="007D0BC1" w:rsidRDefault="00B401DD" w:rsidP="00C3255F">
      <w:r>
        <w:t xml:space="preserve">Как мы знаем,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настраивает операции св</w:t>
      </w:r>
      <w:r>
        <w:t>ё</w:t>
      </w:r>
      <w:r w:rsidR="00C3255F" w:rsidRPr="00C3255F">
        <w:t xml:space="preserve">ртывания, вызывая обработчики </w:t>
      </w:r>
      <w:r w:rsidR="00C3255F" w:rsidRPr="00B401DD">
        <w:rPr>
          <w:i/>
          <w:iCs/>
          <w:lang w:val="en-US"/>
        </w:rPr>
        <w:t>On</w:t>
      </w:r>
      <w:r>
        <w:t>.</w:t>
      </w:r>
      <w:r w:rsidR="00C3255F" w:rsidRPr="00C3255F">
        <w:t xml:space="preserve"> Оказывается, после вызова каждого обработчика </w:t>
      </w:r>
      <w:r w:rsidR="00C3255F" w:rsidRPr="00B401DD">
        <w:rPr>
          <w:i/>
          <w:iCs/>
          <w:lang w:val="en-US"/>
        </w:rPr>
        <w:t>On</w:t>
      </w:r>
      <w:r w:rsidR="00C3255F" w:rsidRPr="00C3255F">
        <w:t xml:space="preserve">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также запрашивать измененный тип. Результирующая цепочка вызовов обработчика часто выглядит </w:t>
      </w:r>
      <w:r>
        <w:t>так</w:t>
      </w:r>
      <w:r w:rsidR="00C3255F" w:rsidRPr="00C3255F">
        <w:t>:</w:t>
      </w:r>
    </w:p>
    <w:p w14:paraId="406169DC" w14:textId="77777777" w:rsidR="00B401DD" w:rsidRDefault="00B401DD" w:rsidP="00B401D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42A39A" wp14:editId="158AFAD4">
            <wp:extent cx="715618" cy="1146449"/>
            <wp:effectExtent l="0" t="0" r="8890" b="0"/>
            <wp:docPr id="1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81" cy="1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8E13" w14:textId="0FC54D1E" w:rsidR="00B401DD" w:rsidRDefault="00B401DD" w:rsidP="00C3255F">
      <w:r>
        <w:t xml:space="preserve">Рис. 1. Потенциальное число взаимодействий </w:t>
      </w:r>
      <w:r>
        <w:rPr>
          <w:lang w:val="en-US"/>
        </w:rPr>
        <w:t>Power</w:t>
      </w:r>
      <w:r w:rsidRPr="002962FF">
        <w:t xml:space="preserve"> </w:t>
      </w:r>
      <w:r>
        <w:rPr>
          <w:lang w:val="en-US"/>
        </w:rPr>
        <w:t>Query</w:t>
      </w:r>
      <w:r w:rsidRPr="002962FF">
        <w:t xml:space="preserve"> </w:t>
      </w:r>
      <w:r>
        <w:t>с источником данных</w:t>
      </w:r>
    </w:p>
    <w:p w14:paraId="0CB7C05A" w14:textId="4AADC166" w:rsidR="007D0BC1" w:rsidRDefault="00C3255F" w:rsidP="00B401DD">
      <w:r w:rsidRPr="00C3255F">
        <w:t xml:space="preserve">Каждый из этих обработчиков технически может вызывать источник. </w:t>
      </w:r>
      <w:r w:rsidRPr="00C3255F">
        <w:rPr>
          <w:lang w:val="en-US"/>
        </w:rPr>
        <w:t>OnSkip</w:t>
      </w:r>
      <w:r w:rsidRPr="00C3255F">
        <w:t xml:space="preserve"> и </w:t>
      </w:r>
      <w:r w:rsidRPr="00C3255F">
        <w:rPr>
          <w:lang w:val="en-US"/>
        </w:rPr>
        <w:t>OnTake</w:t>
      </w:r>
      <w:r w:rsidR="002877FB">
        <w:t xml:space="preserve"> как правило программируют так, чтобы они не</w:t>
      </w:r>
      <w:r w:rsidRPr="00C3255F">
        <w:t xml:space="preserve"> обраща</w:t>
      </w:r>
      <w:r w:rsidR="002877FB">
        <w:t>лись</w:t>
      </w:r>
      <w:r w:rsidRPr="00C3255F">
        <w:t xml:space="preserve"> к источнику. </w:t>
      </w:r>
      <w:r w:rsidR="002877FB">
        <w:t xml:space="preserve">А вот </w:t>
      </w:r>
      <w:r w:rsidRPr="00C3255F">
        <w:rPr>
          <w:lang w:val="en-US"/>
        </w:rPr>
        <w:t>GetType</w:t>
      </w:r>
      <w:r w:rsidRPr="00C3255F">
        <w:t xml:space="preserve"> </w:t>
      </w:r>
      <w:r w:rsidR="002877FB">
        <w:t xml:space="preserve">наоборот, </w:t>
      </w:r>
      <w:r w:rsidRPr="00C3255F">
        <w:t>связ</w:t>
      </w:r>
      <w:r w:rsidR="002877FB">
        <w:t>ыв</w:t>
      </w:r>
      <w:r w:rsidRPr="00C3255F">
        <w:t>а</w:t>
      </w:r>
      <w:r w:rsidR="002877FB">
        <w:t>е</w:t>
      </w:r>
      <w:r w:rsidRPr="00C3255F">
        <w:t xml:space="preserve">тся с источником, </w:t>
      </w:r>
      <w:r w:rsidR="002877FB">
        <w:t>чтобы</w:t>
      </w:r>
      <w:r w:rsidRPr="00C3255F">
        <w:t xml:space="preserve"> динамически вычислят</w:t>
      </w:r>
      <w:r w:rsidR="002877FB">
        <w:t>ь</w:t>
      </w:r>
      <w:r w:rsidRPr="00C3255F">
        <w:t xml:space="preserve"> тип, который он в</w:t>
      </w:r>
      <w:r w:rsidR="002877FB">
        <w:t xml:space="preserve">ернет </w:t>
      </w:r>
      <w:r w:rsidRPr="00C3255F">
        <w:t>по запросу (вместо того, чтобы обращаться к кэшированной информации).</w:t>
      </w:r>
    </w:p>
    <w:p w14:paraId="3C2CB49D" w14:textId="55D17009" w:rsidR="007D0BC1" w:rsidRDefault="00C3255F" w:rsidP="00C3255F">
      <w:r w:rsidRPr="00C3255F">
        <w:t>В случае более сложной операции</w:t>
      </w:r>
      <w:r w:rsidR="002877FB">
        <w:t xml:space="preserve"> также нет определенности</w:t>
      </w:r>
      <w:r w:rsidRPr="00C3255F">
        <w:t xml:space="preserve">. </w:t>
      </w:r>
      <w:r w:rsidR="002877FB">
        <w:t>Например, о</w:t>
      </w:r>
      <w:r w:rsidRPr="00C3255F">
        <w:t xml:space="preserve">бработчик </w:t>
      </w:r>
      <w:r w:rsidR="002877FB">
        <w:t xml:space="preserve">объединения </w:t>
      </w:r>
      <w:r w:rsidRPr="00C3255F">
        <w:rPr>
          <w:lang w:val="en-US"/>
        </w:rPr>
        <w:t>OnJoin</w:t>
      </w:r>
      <w:r w:rsidRPr="00C3255F">
        <w:t xml:space="preserve"> реш</w:t>
      </w:r>
      <w:r w:rsidR="002877FB">
        <w:t>ая</w:t>
      </w:r>
      <w:r w:rsidRPr="00C3255F">
        <w:t>, сворачива</w:t>
      </w:r>
      <w:r w:rsidR="002877FB">
        <w:t xml:space="preserve">ть </w:t>
      </w:r>
      <w:r w:rsidR="002877FB" w:rsidRPr="00C3255F">
        <w:t>ли запрос</w:t>
      </w:r>
      <w:r w:rsidR="002877FB">
        <w:t xml:space="preserve">, основывается на том, что </w:t>
      </w:r>
      <w:r w:rsidRPr="00C3255F">
        <w:t>ему уже известно (например, просм</w:t>
      </w:r>
      <w:r w:rsidR="002877FB">
        <w:t>атривая</w:t>
      </w:r>
      <w:r w:rsidRPr="00C3255F">
        <w:t xml:space="preserve"> информаци</w:t>
      </w:r>
      <w:r w:rsidR="002877FB">
        <w:t>ю</w:t>
      </w:r>
      <w:r w:rsidRPr="00C3255F">
        <w:t xml:space="preserve">, которая была кэширована). Или </w:t>
      </w:r>
      <w:r w:rsidRPr="00C3255F">
        <w:rPr>
          <w:lang w:val="en-US"/>
        </w:rPr>
        <w:t>OnJoin</w:t>
      </w:r>
      <w:r w:rsidRPr="00C3255F">
        <w:t xml:space="preserve"> может извлекать </w:t>
      </w:r>
      <w:r w:rsidR="002877FB">
        <w:t>(</w:t>
      </w:r>
      <w:r w:rsidRPr="00C3255F">
        <w:t>мета</w:t>
      </w:r>
      <w:r w:rsidR="002877FB">
        <w:t>)</w:t>
      </w:r>
      <w:r w:rsidRPr="00C3255F">
        <w:t>данные из источника.</w:t>
      </w:r>
    </w:p>
    <w:p w14:paraId="4D50FB10" w14:textId="254D6AE5" w:rsidR="00571342" w:rsidRDefault="00C3255F" w:rsidP="00C3255F">
      <w:r w:rsidRPr="00C3255F">
        <w:t>Мож</w:t>
      </w:r>
      <w:r w:rsidR="00571342">
        <w:t>ет</w:t>
      </w:r>
      <w:r w:rsidRPr="00C3255F">
        <w:t xml:space="preserve"> бы</w:t>
      </w:r>
      <w:r w:rsidR="00571342">
        <w:t>ть</w:t>
      </w:r>
      <w:r w:rsidRPr="00C3255F">
        <w:t xml:space="preserve"> задействова</w:t>
      </w:r>
      <w:r w:rsidR="00571342">
        <w:t>но</w:t>
      </w:r>
      <w:r w:rsidRPr="00C3255F">
        <w:t xml:space="preserve"> еще больше коммуникаций. Представьте себе </w:t>
      </w:r>
      <w:r w:rsidR="00571342">
        <w:t>объединение</w:t>
      </w:r>
      <w:r w:rsidRPr="00C3255F">
        <w:t xml:space="preserve">, обрабатываемое табличным представлением, с таблицей из другого источника данных. Если другая таблица содержит умеренное количество строк, представление </w:t>
      </w:r>
      <w:r w:rsidR="00571342">
        <w:t>решит</w:t>
      </w:r>
      <w:r w:rsidRPr="00C3255F">
        <w:t xml:space="preserve"> свернуть значения ключевых столбцов из этой другой таблицы в запрос, который отправляет источнику, а затем присоединить эти предварительно отфильтрованные результаты к данным другого источника.</w:t>
      </w:r>
    </w:p>
    <w:p w14:paraId="687A92C0" w14:textId="764EFF39" w:rsidR="007D0BC1" w:rsidRDefault="00C3255F" w:rsidP="00C3255F">
      <w:r w:rsidRPr="00C3255F">
        <w:t xml:space="preserve">Если </w:t>
      </w:r>
      <w:r w:rsidR="00571342">
        <w:t>же</w:t>
      </w:r>
      <w:r w:rsidRPr="00C3255F">
        <w:t xml:space="preserve"> другой источник содержит больше определенного количества строк, представление может отказаться </w:t>
      </w:r>
      <w:r w:rsidR="00571342">
        <w:t>сворачивать</w:t>
      </w:r>
      <w:r w:rsidRPr="00C3255F">
        <w:t xml:space="preserve"> </w:t>
      </w:r>
      <w:r w:rsidR="00571342">
        <w:t>объединение</w:t>
      </w:r>
      <w:r w:rsidRPr="00C3255F">
        <w:t xml:space="preserve">, оставив его для внутренней обработки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>. В этом случае представление выполнит выборку зонда к другому источнику, чтобы определить количество содержащихся в нем строк, а затем отклонит запрос на св</w:t>
      </w:r>
      <w:r w:rsidR="00571342">
        <w:t>ё</w:t>
      </w:r>
      <w:r w:rsidRPr="00C3255F">
        <w:t>ртывание</w:t>
      </w:r>
      <w:r w:rsidR="00571342">
        <w:t>.</w:t>
      </w:r>
      <w:r w:rsidRPr="00C3255F">
        <w:t xml:space="preserve"> </w:t>
      </w:r>
      <w:r w:rsidR="00571342">
        <w:t>П</w:t>
      </w:r>
      <w:r w:rsidRPr="00C3255F">
        <w:t xml:space="preserve">озже,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извлечет строки из другого источника в рамках обработки </w:t>
      </w:r>
      <w:r w:rsidR="00571342">
        <w:t>объединения</w:t>
      </w:r>
      <w:r w:rsidRPr="00C3255F">
        <w:t>. Поведение представления «</w:t>
      </w:r>
      <w:r w:rsidR="00571342">
        <w:t xml:space="preserve">с </w:t>
      </w:r>
      <w:r w:rsidRPr="00C3255F">
        <w:t>возможно</w:t>
      </w:r>
      <w:r w:rsidR="00571342">
        <w:t>стью</w:t>
      </w:r>
      <w:r w:rsidRPr="00C3255F">
        <w:t xml:space="preserve"> предварительного фильтра» привело к тому, что в </w:t>
      </w:r>
      <w:r w:rsidR="0040567B">
        <w:t>коммуникации</w:t>
      </w:r>
      <w:r w:rsidRPr="00C3255F">
        <w:t xml:space="preserve"> была добавлена дополнительная связь с источником (выборка зонда).</w:t>
      </w:r>
    </w:p>
    <w:p w14:paraId="20383A1A" w14:textId="5DEDD6C1" w:rsidR="007D0BC1" w:rsidRDefault="00571342" w:rsidP="00C3255F">
      <w:r>
        <w:t>Д</w:t>
      </w:r>
      <w:r w:rsidR="00C3255F" w:rsidRPr="00C3255F">
        <w:t xml:space="preserve">ело не в особенностях того, как работает конкретное табличное представление, обработчик или </w:t>
      </w:r>
      <w:r>
        <w:t>коннектор</w:t>
      </w:r>
      <w:r w:rsidR="00C3255F" w:rsidRPr="00C3255F">
        <w:t>. Скорее, это иллюстр</w:t>
      </w:r>
      <w:r w:rsidR="000462EA">
        <w:t>ирует</w:t>
      </w:r>
      <w:r w:rsidR="00C3255F" w:rsidRPr="00C3255F">
        <w:t xml:space="preserve">, что табличные представления (и связанный с ними код) могут взаимодействовать с источниками </w:t>
      </w:r>
      <w:r>
        <w:t>больше</w:t>
      </w:r>
      <w:r w:rsidR="00C3255F" w:rsidRPr="00C3255F">
        <w:t>, чем вы ожидаете.</w:t>
      </w:r>
    </w:p>
    <w:p w14:paraId="3898D720" w14:textId="415CCD2E" w:rsidR="00C3255F" w:rsidRPr="00C3255F" w:rsidRDefault="00C3255F" w:rsidP="00EC01C0">
      <w:pPr>
        <w:pStyle w:val="4"/>
      </w:pPr>
      <w:r w:rsidRPr="00C3255F">
        <w:t>Производные оценки</w:t>
      </w:r>
    </w:p>
    <w:p w14:paraId="7B8853DC" w14:textId="4F46E928" w:rsidR="007D0BC1" w:rsidRPr="000462EA" w:rsidRDefault="00C3255F" w:rsidP="00C3255F">
      <w:r w:rsidRPr="00C3255F">
        <w:t xml:space="preserve">Мало того, что вычисление </w:t>
      </w:r>
      <w:r w:rsidR="000462EA" w:rsidRPr="00C3255F">
        <w:t>одно</w:t>
      </w:r>
      <w:r w:rsidR="000462EA">
        <w:t>го</w:t>
      </w:r>
      <w:r w:rsidR="000462EA" w:rsidRPr="00C3255F">
        <w:t xml:space="preserve"> </w:t>
      </w:r>
      <w:r w:rsidRPr="00C3255F">
        <w:t xml:space="preserve">выражения может привести к многократному взаимодействию табличного представления с источником, </w:t>
      </w:r>
      <w:r w:rsidR="000462EA">
        <w:t>так</w:t>
      </w:r>
      <w:r w:rsidRPr="00C3255F">
        <w:t xml:space="preserve">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может вычислять выражение или его варианты несколько раз. Это </w:t>
      </w:r>
      <w:r w:rsidR="000462EA">
        <w:t xml:space="preserve">приводит к еще большему числу </w:t>
      </w:r>
      <w:r w:rsidRPr="00C3255F">
        <w:t xml:space="preserve">сообщений между </w:t>
      </w:r>
      <w:r w:rsidR="000462EA">
        <w:rPr>
          <w:lang w:val="en-US"/>
        </w:rPr>
        <w:t>PQ</w:t>
      </w:r>
      <w:r w:rsidR="000462EA" w:rsidRPr="000462EA">
        <w:t xml:space="preserve"> </w:t>
      </w:r>
      <w:r w:rsidRPr="00C3255F">
        <w:t>и источником</w:t>
      </w:r>
      <w:r w:rsidR="000462EA">
        <w:t>.</w:t>
      </w:r>
    </w:p>
    <w:p w14:paraId="3097988A" w14:textId="77777777" w:rsidR="00926417" w:rsidRDefault="00C3255F" w:rsidP="00C3255F">
      <w:r w:rsidRPr="00C3255F">
        <w:t xml:space="preserve">Например, брандмауэру защиты данных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могут потребоваться сведения о вашем выражении, чтобы понять, как реализовать защиту уровня конфиденциальности. Чтобы получить необходимые сведения, он может инициировать предварительный запуск вашего выражения, но с обернутым в </w:t>
      </w:r>
      <w:r w:rsidRPr="00C3255F">
        <w:rPr>
          <w:lang w:val="en-US"/>
        </w:rPr>
        <w:t>Table</w:t>
      </w:r>
      <w:r w:rsidRPr="00C3255F">
        <w:t>.</w:t>
      </w:r>
      <w:r w:rsidRPr="00C3255F">
        <w:rPr>
          <w:lang w:val="en-US"/>
        </w:rPr>
        <w:t>FirstN</w:t>
      </w:r>
      <w:r w:rsidRPr="00C3255F">
        <w:t>(</w:t>
      </w:r>
      <w:r w:rsidRPr="00C3255F">
        <w:rPr>
          <w:lang w:val="en-US"/>
        </w:rPr>
        <w:t>YourQuery</w:t>
      </w:r>
      <w:r w:rsidRPr="00C3255F">
        <w:t xml:space="preserve">, 1000). Затем брандмауэр использует </w:t>
      </w:r>
      <w:r w:rsidR="000462EA">
        <w:t>ответ</w:t>
      </w:r>
      <w:r w:rsidRPr="00C3255F">
        <w:t>, чтобы пересмотреть ваш исходный запрос, подключив соответствующий код конфиденциальности.</w:t>
      </w:r>
    </w:p>
    <w:p w14:paraId="5E0FFE81" w14:textId="13F384B9" w:rsidR="007D0BC1" w:rsidRDefault="00C3255F" w:rsidP="00C3255F">
      <w:r w:rsidRPr="00C3255F">
        <w:t xml:space="preserve">Через несколько мгновений этот переписанный запрос выполняется для получения данных, которые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возвращает в качестве ответа на исходный запрос. Вы ожидали, что ваш запрос будет выполнен один раз, </w:t>
      </w:r>
      <w:r w:rsidR="00926417">
        <w:t>а</w:t>
      </w:r>
      <w:r w:rsidRPr="00C3255F">
        <w:t xml:space="preserve"> на самом деле </w:t>
      </w:r>
      <w:r w:rsidR="00926417">
        <w:t>он</w:t>
      </w:r>
      <w:r w:rsidRPr="00C3255F">
        <w:t xml:space="preserve"> выполн</w:t>
      </w:r>
      <w:r w:rsidR="00926417">
        <w:t>ялся несколько</w:t>
      </w:r>
      <w:r w:rsidRPr="00C3255F">
        <w:t xml:space="preserve"> раз и</w:t>
      </w:r>
      <w:r w:rsidR="00926417">
        <w:t xml:space="preserve"> не в точности, как был написан</w:t>
      </w:r>
      <w:r w:rsidRPr="00C3255F">
        <w:t xml:space="preserve">. </w:t>
      </w:r>
      <w:r w:rsidR="00926417">
        <w:t>Правда, э</w:t>
      </w:r>
      <w:r w:rsidRPr="00C3255F">
        <w:t xml:space="preserve">то не означает, что </w:t>
      </w:r>
      <w:r w:rsidR="00926417">
        <w:t>никакое</w:t>
      </w:r>
      <w:r w:rsidRPr="00C3255F">
        <w:t xml:space="preserve"> исходное выражение не выполняется в точности, как его написали, но часто это не так.</w:t>
      </w:r>
    </w:p>
    <w:p w14:paraId="62203D2F" w14:textId="3D93533D" w:rsidR="007D0BC1" w:rsidRDefault="00C3255F" w:rsidP="00C3255F">
      <w:r w:rsidRPr="00C3255F">
        <w:t xml:space="preserve">И это еще не все: оказывается, для некоторых источников данных (таких как </w:t>
      </w:r>
      <w:r w:rsidRPr="00C3255F">
        <w:rPr>
          <w:lang w:val="en-US"/>
        </w:rPr>
        <w:t>OData</w:t>
      </w:r>
      <w:r w:rsidRPr="00C3255F">
        <w:t xml:space="preserve">, а иногда и </w:t>
      </w:r>
      <w:r w:rsidRPr="00C3255F">
        <w:rPr>
          <w:lang w:val="en-US"/>
        </w:rPr>
        <w:t>ODBC</w:t>
      </w:r>
      <w:r w:rsidRPr="00C3255F">
        <w:t xml:space="preserve">)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не всегда может заранее определить их точные возможности св</w:t>
      </w:r>
      <w:r w:rsidR="00926417">
        <w:t>ё</w:t>
      </w:r>
      <w:r w:rsidRPr="00C3255F">
        <w:t xml:space="preserve">ртывания. Чтобы компенсировать это,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начинает со свертывания всех операций, которые, по его мнению, могут быть св</w:t>
      </w:r>
      <w:r w:rsidR="00926417">
        <w:t>ё</w:t>
      </w:r>
      <w:r w:rsidRPr="00C3255F">
        <w:t xml:space="preserve">рнуты. Если </w:t>
      </w:r>
      <w:r w:rsidR="00926417">
        <w:t>такой запрос</w:t>
      </w:r>
      <w:r w:rsidRPr="00C3255F">
        <w:t xml:space="preserve"> не </w:t>
      </w:r>
      <w:r w:rsidR="00926417">
        <w:t>работает</w:t>
      </w:r>
      <w:r w:rsidRPr="00C3255F">
        <w:t xml:space="preserve">,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</w:t>
      </w:r>
      <w:r w:rsidR="00926417">
        <w:t xml:space="preserve">будет </w:t>
      </w:r>
      <w:r w:rsidRPr="00C3255F">
        <w:t>повтор</w:t>
      </w:r>
      <w:r w:rsidR="00926417">
        <w:t>я</w:t>
      </w:r>
      <w:r w:rsidRPr="00C3255F">
        <w:t>т</w:t>
      </w:r>
      <w:r w:rsidR="00926417">
        <w:t>ь</w:t>
      </w:r>
      <w:r w:rsidRPr="00C3255F">
        <w:t xml:space="preserve"> попытк</w:t>
      </w:r>
      <w:r w:rsidR="00926417">
        <w:t>и</w:t>
      </w:r>
      <w:r w:rsidRPr="00C3255F">
        <w:t xml:space="preserve">, </w:t>
      </w:r>
      <w:r w:rsidR="00926417">
        <w:t>каждый раз у</w:t>
      </w:r>
      <w:r w:rsidRPr="00C3255F">
        <w:t>меньш</w:t>
      </w:r>
      <w:r w:rsidR="00926417">
        <w:t>ая</w:t>
      </w:r>
      <w:r w:rsidRPr="00C3255F">
        <w:t xml:space="preserve"> количество св</w:t>
      </w:r>
      <w:r w:rsidR="00926417">
        <w:t>ё</w:t>
      </w:r>
      <w:r w:rsidRPr="00C3255F">
        <w:t>ртывани</w:t>
      </w:r>
      <w:r w:rsidR="00926417">
        <w:t>й,</w:t>
      </w:r>
      <w:r w:rsidRPr="00C3255F">
        <w:t xml:space="preserve"> до тех пор, пока не найдет </w:t>
      </w:r>
      <w:r w:rsidR="00926417">
        <w:t>работающую</w:t>
      </w:r>
      <w:r w:rsidRPr="00C3255F">
        <w:t xml:space="preserve"> версию</w:t>
      </w:r>
      <w:r w:rsidR="00926417">
        <w:t>… Ил</w:t>
      </w:r>
      <w:r w:rsidRPr="00C3255F">
        <w:t>и верн</w:t>
      </w:r>
      <w:r w:rsidR="00926417">
        <w:t>е</w:t>
      </w:r>
      <w:r w:rsidRPr="00C3255F">
        <w:t xml:space="preserve">тся к </w:t>
      </w:r>
      <w:r w:rsidR="00926417">
        <w:t xml:space="preserve">исходному </w:t>
      </w:r>
      <w:r w:rsidRPr="00C3255F">
        <w:t>запросу без св</w:t>
      </w:r>
      <w:r w:rsidR="00926417">
        <w:t>ё</w:t>
      </w:r>
      <w:r w:rsidRPr="00C3255F">
        <w:t xml:space="preserve">ртывания. </w:t>
      </w:r>
      <w:r w:rsidR="00926417">
        <w:t>Т</w:t>
      </w:r>
      <w:r w:rsidRPr="00C3255F">
        <w:t>ако</w:t>
      </w:r>
      <w:r w:rsidR="00926417">
        <w:t>е</w:t>
      </w:r>
      <w:r w:rsidRPr="00C3255F">
        <w:t xml:space="preserve"> динамич</w:t>
      </w:r>
      <w:r w:rsidR="00926417">
        <w:t xml:space="preserve">ное </w:t>
      </w:r>
      <w:r w:rsidRPr="00C3255F">
        <w:t>поведение обеспечивает еще больше взаимодействи</w:t>
      </w:r>
      <w:r w:rsidR="00926417">
        <w:t>й</w:t>
      </w:r>
      <w:r w:rsidRPr="00C3255F">
        <w:t xml:space="preserve"> с источником.</w:t>
      </w:r>
    </w:p>
    <w:p w14:paraId="44914E07" w14:textId="30545F20" w:rsidR="007D0BC1" w:rsidRPr="003833C3" w:rsidRDefault="00264AF2" w:rsidP="00C3255F">
      <w:r>
        <w:lastRenderedPageBreak/>
        <w:t>Н</w:t>
      </w:r>
      <w:r w:rsidR="00C3255F" w:rsidRPr="00C3255F">
        <w:t>аде</w:t>
      </w:r>
      <w:r>
        <w:t>ю</w:t>
      </w:r>
      <w:r w:rsidR="00C3255F" w:rsidRPr="00C3255F">
        <w:t>с</w:t>
      </w:r>
      <w:r>
        <w:t>ь</w:t>
      </w:r>
      <w:r w:rsidR="00C3255F" w:rsidRPr="00C3255F">
        <w:t xml:space="preserve">, что </w:t>
      </w:r>
      <w:r>
        <w:t xml:space="preserve">я разрушил ваше </w:t>
      </w:r>
      <w:r w:rsidR="00C3255F" w:rsidRPr="00C3255F">
        <w:t xml:space="preserve">ошибочное </w:t>
      </w:r>
      <w:r>
        <w:t>мнение</w:t>
      </w:r>
      <w:r w:rsidR="00C3255F" w:rsidRPr="00C3255F">
        <w:t xml:space="preserve">, что после проверки подлинности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выполняет один вызов источника</w:t>
      </w:r>
      <w:r>
        <w:t>.</w:t>
      </w:r>
    </w:p>
    <w:p w14:paraId="0F6CD72A" w14:textId="77777777" w:rsidR="0028382A" w:rsidRDefault="0028382A" w:rsidP="00C3255F">
      <w:r>
        <w:t>Т</w:t>
      </w:r>
      <w:r w:rsidR="00C3255F" w:rsidRPr="00C3255F">
        <w:t xml:space="preserve">очную последовательность взаимодействий между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и источником следует рассматривать как </w:t>
      </w:r>
      <w:r>
        <w:t>техническую подробность</w:t>
      </w:r>
      <w:r w:rsidR="00C3255F" w:rsidRPr="00C3255F">
        <w:t>, н</w:t>
      </w:r>
      <w:r>
        <w:t>а которую нельзя повлиять</w:t>
      </w:r>
      <w:r w:rsidR="00C3255F" w:rsidRPr="00C3255F">
        <w:t xml:space="preserve">. У вас может возникнуть соблазн изучить конкретный сценарий, чтобы выяснить, как выглядит последовательность взаимодействий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с источником. Хотя это может быть интересно, не думайте, что в следующий раз</w:t>
      </w:r>
      <w:r>
        <w:t xml:space="preserve"> </w:t>
      </w:r>
      <w:r w:rsidRPr="00C3255F">
        <w:t>произойдет</w:t>
      </w:r>
      <w:r>
        <w:t xml:space="preserve"> нечто аналогичное</w:t>
      </w:r>
      <w:r w:rsidR="00C3255F" w:rsidRPr="00C3255F">
        <w:t>.</w:t>
      </w:r>
    </w:p>
    <w:p w14:paraId="7A767964" w14:textId="77777777" w:rsidR="0028382A" w:rsidRDefault="0028382A" w:rsidP="00C3255F">
      <w:r>
        <w:t>Изменения могут быть связаны с новой версией</w:t>
      </w:r>
      <w:r w:rsidR="00C3255F" w:rsidRPr="00C3255F">
        <w:t xml:space="preserve">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>, обновление</w:t>
      </w:r>
      <w:r>
        <w:t>м коннектора</w:t>
      </w:r>
      <w:r w:rsidR="00C3255F" w:rsidRPr="00C3255F">
        <w:t>, перенос</w:t>
      </w:r>
      <w:r>
        <w:t>ом</w:t>
      </w:r>
      <w:r w:rsidR="00C3255F" w:rsidRPr="00C3255F">
        <w:t xml:space="preserve"> выражения в другую среду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>, изменения</w:t>
      </w:r>
      <w:r>
        <w:t>ми</w:t>
      </w:r>
      <w:r w:rsidR="00C3255F" w:rsidRPr="00C3255F">
        <w:t xml:space="preserve"> в метаданных в источнике и т.д.</w:t>
      </w:r>
    </w:p>
    <w:p w14:paraId="66BDEDE3" w14:textId="7924755D" w:rsidR="00C3255F" w:rsidRPr="00C3255F" w:rsidRDefault="00240A2A" w:rsidP="0028382A">
      <w:pPr>
        <w:pStyle w:val="4"/>
      </w:pPr>
      <w:r>
        <w:t>Важные выводы</w:t>
      </w:r>
    </w:p>
    <w:p w14:paraId="58A6F09C" w14:textId="12BF452B" w:rsidR="007D0BC1" w:rsidRDefault="00C3255F" w:rsidP="00C3255F">
      <w:r w:rsidRPr="00240A2A">
        <w:rPr>
          <w:i/>
          <w:iCs/>
          <w:lang w:val="en-US"/>
        </w:rPr>
        <w:t>Power</w:t>
      </w:r>
      <w:r w:rsidRPr="00D96BC3">
        <w:rPr>
          <w:i/>
          <w:iCs/>
        </w:rPr>
        <w:t xml:space="preserve"> </w:t>
      </w:r>
      <w:r w:rsidRPr="00240A2A">
        <w:rPr>
          <w:i/>
          <w:iCs/>
          <w:lang w:val="en-US"/>
        </w:rPr>
        <w:t>Query</w:t>
      </w:r>
      <w:r w:rsidR="003833C3" w:rsidRPr="00D96BC3">
        <w:rPr>
          <w:i/>
          <w:iCs/>
        </w:rPr>
        <w:t xml:space="preserve"> </w:t>
      </w:r>
      <w:r w:rsidR="003833C3" w:rsidRPr="00240A2A">
        <w:rPr>
          <w:i/>
          <w:iCs/>
        </w:rPr>
        <w:t>неоднозначен</w:t>
      </w:r>
      <w:r w:rsidR="003833C3" w:rsidRPr="00D96BC3">
        <w:rPr>
          <w:i/>
          <w:iCs/>
        </w:rPr>
        <w:t xml:space="preserve"> (</w:t>
      </w:r>
      <w:r w:rsidR="003833C3" w:rsidRPr="00240A2A">
        <w:rPr>
          <w:i/>
          <w:iCs/>
          <w:lang w:val="en-US"/>
        </w:rPr>
        <w:t>poly</w:t>
      </w:r>
      <w:r w:rsidR="003833C3" w:rsidRPr="00D96BC3">
        <w:rPr>
          <w:i/>
          <w:iCs/>
        </w:rPr>
        <w:t>-</w:t>
      </w:r>
      <w:r w:rsidR="003833C3" w:rsidRPr="00240A2A">
        <w:rPr>
          <w:i/>
          <w:iCs/>
          <w:lang w:val="en-US"/>
        </w:rPr>
        <w:t>fetches</w:t>
      </w:r>
      <w:r w:rsidR="003833C3" w:rsidRPr="00D96BC3">
        <w:rPr>
          <w:i/>
          <w:iCs/>
        </w:rPr>
        <w:t>)</w:t>
      </w:r>
      <w:r w:rsidRPr="00D96BC3">
        <w:t xml:space="preserve">. </w:t>
      </w:r>
      <w:r w:rsidR="003833C3">
        <w:t xml:space="preserve">Задание на </w:t>
      </w:r>
      <w:r w:rsidRPr="00C3255F">
        <w:t>вычисл</w:t>
      </w:r>
      <w:r w:rsidR="003833C3">
        <w:t>ение</w:t>
      </w:r>
      <w:r w:rsidRPr="00C3255F">
        <w:t xml:space="preserve"> выражени</w:t>
      </w:r>
      <w:r w:rsidR="003833C3">
        <w:t>я</w:t>
      </w:r>
      <w:r w:rsidRPr="00C3255F">
        <w:t xml:space="preserve"> может привести к множеству взаимодействий </w:t>
      </w:r>
      <w:r w:rsidR="003833C3" w:rsidRPr="00C3255F">
        <w:rPr>
          <w:lang w:val="en-US"/>
        </w:rPr>
        <w:t>Power</w:t>
      </w:r>
      <w:r w:rsidR="003833C3" w:rsidRPr="00C3255F">
        <w:t xml:space="preserve"> </w:t>
      </w:r>
      <w:r w:rsidR="003833C3" w:rsidRPr="00C3255F">
        <w:rPr>
          <w:lang w:val="en-US"/>
        </w:rPr>
        <w:t>Query</w:t>
      </w:r>
      <w:r w:rsidR="003833C3" w:rsidRPr="00C3255F">
        <w:t xml:space="preserve"> </w:t>
      </w:r>
      <w:r w:rsidRPr="00C3255F">
        <w:t>с внешними источниками, при этом точное количество подключений не предсказуем</w:t>
      </w:r>
      <w:r w:rsidR="003833C3">
        <w:t>о</w:t>
      </w:r>
      <w:r w:rsidRPr="00C3255F">
        <w:t>.</w:t>
      </w:r>
    </w:p>
    <w:p w14:paraId="310E60F7" w14:textId="26603326" w:rsidR="00980C78" w:rsidRDefault="00C3255F" w:rsidP="00C3255F">
      <w:r w:rsidRPr="00240A2A">
        <w:rPr>
          <w:i/>
          <w:iCs/>
        </w:rPr>
        <w:t xml:space="preserve">Не используйте </w:t>
      </w:r>
      <w:r w:rsidRPr="00240A2A">
        <w:rPr>
          <w:i/>
          <w:iCs/>
          <w:lang w:val="en-US"/>
        </w:rPr>
        <w:t>Power</w:t>
      </w:r>
      <w:r w:rsidRPr="00240A2A">
        <w:rPr>
          <w:i/>
          <w:iCs/>
        </w:rPr>
        <w:t xml:space="preserve"> </w:t>
      </w:r>
      <w:r w:rsidRPr="00240A2A">
        <w:rPr>
          <w:i/>
          <w:iCs/>
          <w:lang w:val="en-US"/>
        </w:rPr>
        <w:t>Query</w:t>
      </w:r>
      <w:r w:rsidRPr="00240A2A">
        <w:rPr>
          <w:i/>
          <w:iCs/>
        </w:rPr>
        <w:t xml:space="preserve"> для изменения данных</w:t>
      </w:r>
      <w:r w:rsidRPr="00C3255F">
        <w:t xml:space="preserve">. Никаких </w:t>
      </w:r>
      <w:r w:rsidR="003833C3" w:rsidRPr="003833C3">
        <w:rPr>
          <w:i/>
          <w:iCs/>
        </w:rPr>
        <w:t>Вставить</w:t>
      </w:r>
      <w:r w:rsidR="003833C3">
        <w:t xml:space="preserve"> или</w:t>
      </w:r>
      <w:r w:rsidRPr="00C3255F">
        <w:t xml:space="preserve"> </w:t>
      </w:r>
      <w:r w:rsidR="003833C3" w:rsidRPr="003833C3">
        <w:rPr>
          <w:i/>
          <w:iCs/>
        </w:rPr>
        <w:t>Удалить</w:t>
      </w:r>
      <w:r w:rsidRPr="00C3255F">
        <w:t xml:space="preserve">. Никаких </w:t>
      </w:r>
      <w:r w:rsidRPr="00980C78">
        <w:rPr>
          <w:i/>
          <w:iCs/>
          <w:lang w:val="en-US"/>
        </w:rPr>
        <w:t>HTTP</w:t>
      </w:r>
      <w:r w:rsidRPr="00980C78">
        <w:rPr>
          <w:i/>
          <w:iCs/>
        </w:rPr>
        <w:t xml:space="preserve"> </w:t>
      </w:r>
      <w:r w:rsidRPr="00980C78">
        <w:rPr>
          <w:i/>
          <w:iCs/>
          <w:lang w:val="en-US"/>
        </w:rPr>
        <w:t>PUT</w:t>
      </w:r>
      <w:r w:rsidRPr="00C3255F">
        <w:t xml:space="preserve"> или </w:t>
      </w:r>
      <w:r w:rsidRPr="00980C78">
        <w:rPr>
          <w:i/>
          <w:iCs/>
          <w:lang w:val="en-US"/>
        </w:rPr>
        <w:t>POST</w:t>
      </w:r>
      <w:r w:rsidRPr="00C3255F">
        <w:t>, которые что-то меняют.</w:t>
      </w:r>
      <w:r w:rsidR="003833C3">
        <w:t xml:space="preserve"> </w:t>
      </w:r>
      <w:r w:rsidR="00980C78">
        <w:rPr>
          <w:lang w:val="en-US"/>
        </w:rPr>
        <w:t>P</w:t>
      </w:r>
      <w:r w:rsidR="00980C78" w:rsidRPr="003833C3">
        <w:rPr>
          <w:lang w:val="en-US"/>
        </w:rPr>
        <w:t>oly</w:t>
      </w:r>
      <w:r w:rsidR="00980C78" w:rsidRPr="00980C78">
        <w:t>-</w:t>
      </w:r>
      <w:r w:rsidR="00980C78" w:rsidRPr="003833C3">
        <w:rPr>
          <w:lang w:val="en-US"/>
        </w:rPr>
        <w:t>fetches</w:t>
      </w:r>
      <w:r w:rsidR="00980C78" w:rsidRPr="00C3255F">
        <w:t xml:space="preserve"> </w:t>
      </w:r>
      <w:r w:rsidRPr="00C3255F">
        <w:t xml:space="preserve">поведение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означает, что запрос может быть выполнен несколько раз. Если запрос </w:t>
      </w:r>
      <w:r w:rsidR="003833C3">
        <w:t>включает</w:t>
      </w:r>
      <w:r w:rsidRPr="00C3255F">
        <w:t xml:space="preserve"> что-то </w:t>
      </w:r>
      <w:r w:rsidR="003833C3">
        <w:t>типа</w:t>
      </w:r>
      <w:r w:rsidRPr="00C3255F">
        <w:t xml:space="preserve"> «</w:t>
      </w:r>
      <w:r w:rsidRPr="00C3255F">
        <w:rPr>
          <w:lang w:val="en-US"/>
        </w:rPr>
        <w:t>INSERT</w:t>
      </w:r>
      <w:r w:rsidRPr="00C3255F">
        <w:t xml:space="preserve"> ...» или «</w:t>
      </w:r>
      <w:r w:rsidRPr="00C3255F">
        <w:rPr>
          <w:lang w:val="en-US"/>
        </w:rPr>
        <w:t>UPDATE</w:t>
      </w:r>
      <w:r w:rsidRPr="00C3255F">
        <w:t xml:space="preserve"> ...», эти изменения могут </w:t>
      </w:r>
      <w:r w:rsidR="00240A2A">
        <w:t>быть внесены</w:t>
      </w:r>
      <w:r w:rsidRPr="00C3255F">
        <w:t xml:space="preserve"> несколько раз. </w:t>
      </w:r>
      <w:r w:rsidR="00980C78">
        <w:t>Хотя вы планировали сделать это однократно.</w:t>
      </w:r>
    </w:p>
    <w:p w14:paraId="724ED8DA" w14:textId="5EFBE884" w:rsidR="007D0BC1" w:rsidRDefault="00980C78" w:rsidP="00C3255F">
      <w:r>
        <w:t>Небольшой</w:t>
      </w:r>
      <w:r w:rsidR="00C3255F" w:rsidRPr="00C3255F">
        <w:t xml:space="preserve"> «секрет»: корпорация Майкрософт создала внутренн</w:t>
      </w:r>
      <w:r>
        <w:t>ий</w:t>
      </w:r>
      <w:r w:rsidR="00C3255F" w:rsidRPr="00C3255F">
        <w:t>, недокументированн</w:t>
      </w:r>
      <w:r>
        <w:t>ый</w:t>
      </w:r>
      <w:r w:rsidR="00C3255F" w:rsidRPr="00C3255F">
        <w:t xml:space="preserve"> тип с соответствующими функциями, чтобы позволить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выполнять изменения данных таким образом, чтобы избежать</w:t>
      </w:r>
      <w:r w:rsidRPr="00980C78">
        <w:t xml:space="preserve"> </w:t>
      </w:r>
      <w:r>
        <w:t>неоднозначного</w:t>
      </w:r>
      <w:r w:rsidR="00C3255F" w:rsidRPr="00C3255F">
        <w:t xml:space="preserve"> поведения. </w:t>
      </w:r>
      <w:r>
        <w:t xml:space="preserve">Если </w:t>
      </w:r>
      <w:r w:rsidR="00C3255F" w:rsidRPr="00C3255F">
        <w:rPr>
          <w:lang w:val="en-US"/>
        </w:rPr>
        <w:t>Microsoft</w:t>
      </w:r>
      <w:r w:rsidR="00C3255F" w:rsidRPr="00C3255F">
        <w:t xml:space="preserve"> посчитала необходимым добавить специальные функции для обработки внесения изменений </w:t>
      </w:r>
      <w:r>
        <w:t xml:space="preserve">в </w:t>
      </w:r>
      <w:r w:rsidR="00C3255F" w:rsidRPr="00C3255F">
        <w:t>данны</w:t>
      </w:r>
      <w:r>
        <w:t>е</w:t>
      </w:r>
      <w:r w:rsidR="00C3255F" w:rsidRPr="00C3255F">
        <w:t xml:space="preserve">, </w:t>
      </w:r>
      <w:r>
        <w:t>значит они понимают, что стандарт</w:t>
      </w:r>
      <w:r w:rsidR="00C3255F" w:rsidRPr="00C3255F">
        <w:t xml:space="preserve">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для внесения изменений </w:t>
      </w:r>
      <w:r>
        <w:t xml:space="preserve">не годится. Следовательно и нам не нужно использовать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</w:t>
      </w:r>
      <w:r>
        <w:t>для изменения данных.</w:t>
      </w:r>
    </w:p>
    <w:p w14:paraId="6B2F7CB6" w14:textId="738B9D3E" w:rsidR="007D0BC1" w:rsidRDefault="00C3255F" w:rsidP="00C3255F">
      <w:r w:rsidRPr="00C3255F">
        <w:t>В идеале коннекторы данных и табличные представления</w:t>
      </w:r>
      <w:r w:rsidR="00980C78">
        <w:t xml:space="preserve"> должны получать</w:t>
      </w:r>
      <w:r w:rsidRPr="00C3255F">
        <w:t xml:space="preserve"> сведения о типах без получения фактических </w:t>
      </w:r>
      <w:r w:rsidR="00980C78">
        <w:t>данных</w:t>
      </w:r>
      <w:r w:rsidRPr="00C3255F">
        <w:t xml:space="preserve">. Если это </w:t>
      </w:r>
      <w:r w:rsidR="00240A2A">
        <w:t>не так</w:t>
      </w:r>
      <w:r w:rsidRPr="00C3255F">
        <w:t xml:space="preserve"> вы можете </w:t>
      </w:r>
      <w:r w:rsidR="00240A2A" w:rsidRPr="00240A2A">
        <w:rPr>
          <w:i/>
          <w:iCs/>
        </w:rPr>
        <w:t>жестко указать</w:t>
      </w:r>
      <w:r w:rsidRPr="00240A2A">
        <w:rPr>
          <w:i/>
          <w:iCs/>
        </w:rPr>
        <w:t xml:space="preserve"> тип </w:t>
      </w:r>
      <w:r w:rsidR="00240A2A" w:rsidRPr="00240A2A">
        <w:rPr>
          <w:i/>
          <w:iCs/>
        </w:rPr>
        <w:t>данных</w:t>
      </w:r>
      <w:r w:rsidR="00240A2A">
        <w:t xml:space="preserve"> в </w:t>
      </w:r>
      <w:r w:rsidRPr="00C3255F">
        <w:t>обработчик</w:t>
      </w:r>
      <w:r w:rsidR="00240A2A">
        <w:t>е</w:t>
      </w:r>
      <w:r w:rsidRPr="00C3255F">
        <w:t xml:space="preserve"> </w:t>
      </w:r>
      <w:r w:rsidRPr="00240A2A">
        <w:rPr>
          <w:i/>
          <w:iCs/>
          <w:lang w:val="en-US"/>
        </w:rPr>
        <w:t>GetType</w:t>
      </w:r>
      <w:r w:rsidR="00240A2A">
        <w:t>.</w:t>
      </w:r>
    </w:p>
    <w:p w14:paraId="2B60A33A" w14:textId="123A9A26" w:rsidR="007D0BC1" w:rsidRDefault="00240A2A" w:rsidP="00C3255F">
      <w:r>
        <w:t>П</w:t>
      </w:r>
      <w:r w:rsidR="00C3255F" w:rsidRPr="00C3255F">
        <w:t xml:space="preserve">редположим, вы выполняете </w:t>
      </w:r>
      <w:r w:rsidR="00C3255F" w:rsidRPr="00C3255F">
        <w:rPr>
          <w:lang w:val="en-US"/>
        </w:rPr>
        <w:t>Value</w:t>
      </w:r>
      <w:r w:rsidR="00C3255F" w:rsidRPr="00C3255F">
        <w:t>.</w:t>
      </w:r>
      <w:r w:rsidR="00C3255F" w:rsidRPr="00C3255F">
        <w:rPr>
          <w:lang w:val="en-US"/>
        </w:rPr>
        <w:t>NativeQuery</w:t>
      </w:r>
      <w:r w:rsidR="00C3255F" w:rsidRPr="00C3255F">
        <w:t>(</w:t>
      </w:r>
      <w:r w:rsidR="00C3255F" w:rsidRPr="00C3255F">
        <w:rPr>
          <w:lang w:val="en-US"/>
        </w:rPr>
        <w:t>SomeSource</w:t>
      </w:r>
      <w:r w:rsidR="00C3255F" w:rsidRPr="00C3255F">
        <w:t xml:space="preserve">, </w:t>
      </w:r>
      <w:r w:rsidR="00C3255F" w:rsidRPr="00C3255F">
        <w:rPr>
          <w:lang w:val="en-US"/>
        </w:rPr>
        <w:t>SomeQuery</w:t>
      </w:r>
      <w:r w:rsidR="00C3255F" w:rsidRPr="00C3255F">
        <w:t>)</w:t>
      </w:r>
      <w:r>
        <w:t xml:space="preserve"> в условиях</w:t>
      </w:r>
      <w:r w:rsidR="00C3255F" w:rsidRPr="00C3255F">
        <w:t xml:space="preserve">, когда </w:t>
      </w:r>
      <w:r>
        <w:t>коннектор</w:t>
      </w:r>
      <w:r w:rsidR="00C3255F" w:rsidRPr="00C3255F">
        <w:t xml:space="preserve"> не может </w:t>
      </w:r>
      <w:r>
        <w:t>получить</w:t>
      </w:r>
      <w:r w:rsidR="00C3255F" w:rsidRPr="00C3255F">
        <w:t xml:space="preserve"> метаданны</w:t>
      </w:r>
      <w:r>
        <w:t>е</w:t>
      </w:r>
      <w:r w:rsidR="00C3255F" w:rsidRPr="00C3255F">
        <w:t xml:space="preserve"> для вычисления тип</w:t>
      </w:r>
      <w:r>
        <w:t>ов</w:t>
      </w:r>
      <w:r w:rsidR="00C3255F" w:rsidRPr="00C3255F">
        <w:t>, но вы знаете, каким</w:t>
      </w:r>
      <w:r>
        <w:t>и они</w:t>
      </w:r>
      <w:r w:rsidR="00C3255F" w:rsidRPr="00C3255F">
        <w:t xml:space="preserve"> должен быть. </w:t>
      </w:r>
      <w:r>
        <w:t>Укажите типы</w:t>
      </w:r>
      <w:r w:rsidR="00C3255F" w:rsidRPr="00C3255F">
        <w:t xml:space="preserve"> в </w:t>
      </w:r>
      <w:r w:rsidR="00C3255F" w:rsidRPr="00C3255F">
        <w:rPr>
          <w:lang w:val="en-US"/>
        </w:rPr>
        <w:t>Table</w:t>
      </w:r>
      <w:r w:rsidR="00C3255F" w:rsidRPr="00C3255F">
        <w:t>.</w:t>
      </w:r>
      <w:r w:rsidR="00C3255F" w:rsidRPr="00C3255F">
        <w:rPr>
          <w:lang w:val="en-US"/>
        </w:rPr>
        <w:t>View</w:t>
      </w:r>
      <w:r w:rsidR="00C3255F" w:rsidRPr="00C3255F">
        <w:t>:</w:t>
      </w:r>
    </w:p>
    <w:p w14:paraId="67447632" w14:textId="77777777" w:rsidR="00240A2A" w:rsidRPr="00D96BC3" w:rsidRDefault="00240A2A" w:rsidP="00240A2A">
      <w:pPr>
        <w:spacing w:after="0"/>
      </w:pPr>
      <w:r w:rsidRPr="00240A2A">
        <w:rPr>
          <w:lang w:val="en-US"/>
        </w:rPr>
        <w:t>Table</w:t>
      </w:r>
      <w:r w:rsidRPr="00D96BC3">
        <w:t>.</w:t>
      </w:r>
      <w:r w:rsidRPr="00240A2A">
        <w:rPr>
          <w:lang w:val="en-US"/>
        </w:rPr>
        <w:t>View</w:t>
      </w:r>
      <w:r w:rsidRPr="00D96BC3">
        <w:t>(</w:t>
      </w:r>
    </w:p>
    <w:p w14:paraId="48775CBE" w14:textId="77777777" w:rsidR="00240A2A" w:rsidRPr="00D96BC3" w:rsidRDefault="00240A2A" w:rsidP="00240A2A">
      <w:pPr>
        <w:spacing w:after="0"/>
      </w:pPr>
      <w:r w:rsidRPr="00D96BC3">
        <w:t xml:space="preserve">  </w:t>
      </w:r>
      <w:r w:rsidRPr="00240A2A">
        <w:rPr>
          <w:lang w:val="en-US"/>
        </w:rPr>
        <w:t>null</w:t>
      </w:r>
      <w:r w:rsidRPr="00D96BC3">
        <w:t>,</w:t>
      </w:r>
    </w:p>
    <w:p w14:paraId="262DB32D" w14:textId="77777777" w:rsidR="00240A2A" w:rsidRPr="00D96BC3" w:rsidRDefault="00240A2A" w:rsidP="00240A2A">
      <w:pPr>
        <w:spacing w:after="0"/>
      </w:pPr>
      <w:r w:rsidRPr="00D96BC3">
        <w:t xml:space="preserve">  [</w:t>
      </w:r>
    </w:p>
    <w:p w14:paraId="423F8A22" w14:textId="3CA6C700" w:rsidR="00240A2A" w:rsidRPr="00240A2A" w:rsidRDefault="00240A2A" w:rsidP="00240A2A">
      <w:pPr>
        <w:spacing w:after="0"/>
      </w:pPr>
      <w:r w:rsidRPr="00240A2A">
        <w:t xml:space="preserve">    </w:t>
      </w:r>
      <w:r w:rsidRPr="00240A2A">
        <w:rPr>
          <w:lang w:val="en-US"/>
        </w:rPr>
        <w:t>GetType</w:t>
      </w:r>
      <w:r w:rsidRPr="00240A2A">
        <w:t xml:space="preserve"> = () =&gt; (</w:t>
      </w:r>
      <w:r>
        <w:t xml:space="preserve">укажите </w:t>
      </w:r>
      <w:r w:rsidRPr="00C3255F">
        <w:t>тип здесь</w:t>
      </w:r>
      <w:r w:rsidRPr="00240A2A">
        <w:t>)</w:t>
      </w:r>
    </w:p>
    <w:p w14:paraId="1AA30A74" w14:textId="77777777" w:rsidR="00240A2A" w:rsidRPr="00240A2A" w:rsidRDefault="00240A2A" w:rsidP="00240A2A">
      <w:pPr>
        <w:spacing w:after="0"/>
        <w:rPr>
          <w:lang w:val="en-US"/>
        </w:rPr>
      </w:pPr>
      <w:r w:rsidRPr="00240A2A">
        <w:t xml:space="preserve">    </w:t>
      </w:r>
      <w:r w:rsidRPr="00240A2A">
        <w:rPr>
          <w:lang w:val="en-US"/>
        </w:rPr>
        <w:t>GetRows = () =&gt; Value.NativeQuery(SomeSource, SomeQuery)</w:t>
      </w:r>
    </w:p>
    <w:p w14:paraId="7BD4BE48" w14:textId="77777777" w:rsidR="00240A2A" w:rsidRDefault="00240A2A" w:rsidP="00240A2A">
      <w:pPr>
        <w:spacing w:after="0"/>
      </w:pPr>
      <w:r w:rsidRPr="00240A2A">
        <w:rPr>
          <w:lang w:val="en-US"/>
        </w:rPr>
        <w:t xml:space="preserve">  </w:t>
      </w:r>
      <w:r>
        <w:t>]</w:t>
      </w:r>
    </w:p>
    <w:p w14:paraId="1DD0126C" w14:textId="77777777" w:rsidR="00240A2A" w:rsidRDefault="00240A2A" w:rsidP="00240A2A">
      <w:r>
        <w:t>)</w:t>
      </w:r>
      <w:r w:rsidRPr="00C3255F">
        <w:t xml:space="preserve"> </w:t>
      </w:r>
    </w:p>
    <w:p w14:paraId="286DFC8D" w14:textId="0B9A2783" w:rsidR="007D0BC1" w:rsidRDefault="00C3255F" w:rsidP="00C3255F">
      <w:r w:rsidRPr="00C3255F">
        <w:t xml:space="preserve">Конечно, </w:t>
      </w:r>
      <w:r w:rsidR="00240A2A">
        <w:t xml:space="preserve">важен </w:t>
      </w:r>
      <w:r w:rsidRPr="00C3255F">
        <w:t xml:space="preserve">контекст. Если ваш </w:t>
      </w:r>
      <w:r w:rsidR="00240A2A">
        <w:t xml:space="preserve">исходный </w:t>
      </w:r>
      <w:r w:rsidRPr="00C3255F">
        <w:t>запрос выполняется мгновенно</w:t>
      </w:r>
      <w:r w:rsidR="00240A2A">
        <w:t xml:space="preserve">, зачем </w:t>
      </w:r>
      <w:r w:rsidRPr="00C3255F">
        <w:t>беспокоиться о</w:t>
      </w:r>
      <w:r w:rsidR="00240A2A">
        <w:t xml:space="preserve"> повышении производительности</w:t>
      </w:r>
      <w:r w:rsidRPr="00C3255F">
        <w:t>.</w:t>
      </w:r>
    </w:p>
    <w:p w14:paraId="33920D34" w14:textId="2FD0042C" w:rsidR="007D0BC1" w:rsidRDefault="005777EC" w:rsidP="00C3255F">
      <w:r>
        <w:t xml:space="preserve">Поскольку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</w:t>
      </w:r>
      <w:r w:rsidR="00C30B85">
        <w:t xml:space="preserve">в попытке свернуть </w:t>
      </w:r>
      <w:r w:rsidR="00C30B85" w:rsidRPr="00C3255F">
        <w:t>запрос</w:t>
      </w:r>
      <w:r w:rsidR="00C30B85">
        <w:t xml:space="preserve"> выполняет несколько итераций</w:t>
      </w:r>
      <w:r w:rsidR="00E902F2">
        <w:t>, желательно иметь такое</w:t>
      </w:r>
      <w:r w:rsidR="00C30B85">
        <w:t xml:space="preserve"> </w:t>
      </w:r>
      <w:r w:rsidR="00C3255F" w:rsidRPr="00E902F2">
        <w:rPr>
          <w:i/>
          <w:iCs/>
        </w:rPr>
        <w:t>исходное выражение</w:t>
      </w:r>
      <w:r w:rsidR="00E902F2" w:rsidRPr="00E902F2">
        <w:rPr>
          <w:i/>
          <w:iCs/>
        </w:rPr>
        <w:t>, которое может быть полностью свёрнуто</w:t>
      </w:r>
      <w:r w:rsidR="00E902F2">
        <w:t xml:space="preserve">. </w:t>
      </w:r>
      <w:r w:rsidR="00C3255F" w:rsidRPr="00C3255F">
        <w:t xml:space="preserve">Например, если какой-либо компонент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решит выполнить </w:t>
      </w:r>
      <w:r w:rsidR="00C3255F" w:rsidRPr="00C3255F">
        <w:rPr>
          <w:lang w:val="en-US"/>
        </w:rPr>
        <w:t>Table</w:t>
      </w:r>
      <w:r w:rsidR="00C3255F" w:rsidRPr="00C3255F">
        <w:t>.</w:t>
      </w:r>
      <w:r w:rsidR="00C3255F" w:rsidRPr="00C3255F">
        <w:rPr>
          <w:lang w:val="en-US"/>
        </w:rPr>
        <w:t>FirstN</w:t>
      </w:r>
      <w:r w:rsidR="00C3255F" w:rsidRPr="00C3255F">
        <w:t>(</w:t>
      </w:r>
      <w:r w:rsidR="00C3255F" w:rsidRPr="00C3255F">
        <w:rPr>
          <w:lang w:val="en-US"/>
        </w:rPr>
        <w:t>YourQuery</w:t>
      </w:r>
      <w:r w:rsidR="00C3255F" w:rsidRPr="00C3255F">
        <w:t xml:space="preserve">, 1000) и </w:t>
      </w:r>
      <w:r w:rsidR="00C3255F" w:rsidRPr="00C3255F">
        <w:rPr>
          <w:lang w:val="en-US"/>
        </w:rPr>
        <w:t>YourQuery</w:t>
      </w:r>
      <w:r w:rsidR="00C3255F" w:rsidRPr="00C3255F">
        <w:t xml:space="preserve"> полностью сверн</w:t>
      </w:r>
      <w:r w:rsidR="00E902F2">
        <w:t>ё</w:t>
      </w:r>
      <w:r w:rsidR="00C3255F" w:rsidRPr="00C3255F">
        <w:t>тся, то велика вероятность, что выражени</w:t>
      </w:r>
      <w:r w:rsidR="00E902F2">
        <w:t>е</w:t>
      </w:r>
      <w:r w:rsidR="00C3255F" w:rsidRPr="00C3255F">
        <w:t xml:space="preserve"> с оболочкой </w:t>
      </w:r>
      <w:r w:rsidR="00C3255F" w:rsidRPr="00C3255F">
        <w:rPr>
          <w:lang w:val="en-US"/>
        </w:rPr>
        <w:t>Table</w:t>
      </w:r>
      <w:r w:rsidR="00C3255F" w:rsidRPr="00C3255F">
        <w:t>.</w:t>
      </w:r>
      <w:r w:rsidR="00C3255F" w:rsidRPr="00C3255F">
        <w:rPr>
          <w:lang w:val="en-US"/>
        </w:rPr>
        <w:t>FirstN</w:t>
      </w:r>
      <w:r w:rsidR="00C3255F" w:rsidRPr="00C3255F">
        <w:t xml:space="preserve"> также будет полностью св</w:t>
      </w:r>
      <w:r w:rsidR="00E902F2">
        <w:t>ё</w:t>
      </w:r>
      <w:r w:rsidR="00C3255F" w:rsidRPr="00C3255F">
        <w:t>рнут</w:t>
      </w:r>
      <w:r w:rsidR="00E902F2">
        <w:t>о</w:t>
      </w:r>
      <w:r w:rsidR="00C3255F" w:rsidRPr="00C3255F">
        <w:t>.</w:t>
      </w:r>
    </w:p>
    <w:p w14:paraId="4A35DA3F" w14:textId="6E55EA10" w:rsidR="00C3255F" w:rsidRPr="00C3255F" w:rsidRDefault="00C3255F" w:rsidP="00E902F2">
      <w:pPr>
        <w:pStyle w:val="4"/>
      </w:pPr>
      <w:r w:rsidRPr="00C3255F">
        <w:t>Кэш постоянных запросов</w:t>
      </w:r>
    </w:p>
    <w:p w14:paraId="3D2DB69A" w14:textId="67AC9818" w:rsidR="007D0BC1" w:rsidRDefault="00C3255F" w:rsidP="00C3255F">
      <w:r w:rsidRPr="00C3255F">
        <w:t xml:space="preserve">Как мы узнали,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</w:t>
      </w:r>
      <w:r w:rsidR="006D1115">
        <w:t xml:space="preserve">при </w:t>
      </w:r>
      <w:r w:rsidRPr="00C3255F">
        <w:t>обработ</w:t>
      </w:r>
      <w:r w:rsidR="006D1115">
        <w:t>ке</w:t>
      </w:r>
      <w:r w:rsidRPr="00C3255F">
        <w:t xml:space="preserve"> одно</w:t>
      </w:r>
      <w:r w:rsidR="006D1115">
        <w:t>го</w:t>
      </w:r>
      <w:r w:rsidRPr="00C3255F">
        <w:t xml:space="preserve"> выражени</w:t>
      </w:r>
      <w:r w:rsidR="006D1115">
        <w:t>я</w:t>
      </w:r>
      <w:r w:rsidRPr="00C3255F">
        <w:t xml:space="preserve"> взаимодейств</w:t>
      </w:r>
      <w:r w:rsidR="006D1115">
        <w:t xml:space="preserve">ует </w:t>
      </w:r>
      <w:r w:rsidRPr="00C3255F">
        <w:t xml:space="preserve">с внешними источниками </w:t>
      </w:r>
      <w:r w:rsidR="006D1115">
        <w:t>много раз</w:t>
      </w:r>
      <w:r w:rsidRPr="00C3255F">
        <w:t xml:space="preserve">. Некоторые из </w:t>
      </w:r>
      <w:r w:rsidR="006D1115">
        <w:t>этих</w:t>
      </w:r>
      <w:r w:rsidRPr="00C3255F">
        <w:t xml:space="preserve"> </w:t>
      </w:r>
      <w:r w:rsidR="006D1115">
        <w:t>обращений</w:t>
      </w:r>
      <w:r w:rsidRPr="00C3255F">
        <w:t xml:space="preserve"> могут быть точными </w:t>
      </w:r>
      <w:r w:rsidR="006D1115">
        <w:t>копиями</w:t>
      </w:r>
      <w:r w:rsidRPr="00C3255F">
        <w:t xml:space="preserve">. Отправка одного и того же запроса источнику несколько раз неэффективна. К счастью,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имеет </w:t>
      </w:r>
      <w:r w:rsidRPr="00C3255F">
        <w:lastRenderedPageBreak/>
        <w:t>постоянный кэш запросов, который помо</w:t>
      </w:r>
      <w:r w:rsidR="00B676CC">
        <w:t>гает</w:t>
      </w:r>
      <w:r w:rsidRPr="00C3255F">
        <w:t xml:space="preserve"> дедуплицировать</w:t>
      </w:r>
      <w:r w:rsidR="00097F52">
        <w:rPr>
          <w:rStyle w:val="a6"/>
        </w:rPr>
        <w:footnoteReference w:id="2"/>
      </w:r>
      <w:r w:rsidRPr="00C3255F">
        <w:t xml:space="preserve"> </w:t>
      </w:r>
      <w:r w:rsidR="00097F52" w:rsidRPr="00097F52">
        <w:t>(</w:t>
      </w:r>
      <w:r w:rsidR="00097F52" w:rsidRPr="00097F52">
        <w:rPr>
          <w:lang w:val="en-US"/>
        </w:rPr>
        <w:t>deduplicate</w:t>
      </w:r>
      <w:r w:rsidR="00097F52" w:rsidRPr="00097F52">
        <w:t xml:space="preserve">) </w:t>
      </w:r>
      <w:r w:rsidRPr="00C3255F">
        <w:t>эти сообщения, ускоряя время выполнения и экономя усилия по обработке исходного кода.</w:t>
      </w:r>
    </w:p>
    <w:p w14:paraId="00F0F0B0" w14:textId="1F475B5B" w:rsidR="007D0BC1" w:rsidRDefault="00B96618" w:rsidP="00C3255F">
      <w:hyperlink r:id="rId11" w:history="1">
        <w:r w:rsidR="00846193">
          <w:rPr>
            <w:rStyle w:val="aa"/>
          </w:rPr>
          <w:t>Р</w:t>
        </w:r>
        <w:r w:rsidR="00097F52" w:rsidRPr="00097F52">
          <w:rPr>
            <w:rStyle w:val="aa"/>
          </w:rPr>
          <w:t>анее</w:t>
        </w:r>
      </w:hyperlink>
      <w:r w:rsidR="00C3255F" w:rsidRPr="00C3255F">
        <w:t xml:space="preserve"> </w:t>
      </w:r>
      <w:r w:rsidR="00846193">
        <w:t>мы обсуждали</w:t>
      </w:r>
      <w:r w:rsidR="00C3255F" w:rsidRPr="00C3255F">
        <w:t xml:space="preserve"> кэш </w:t>
      </w:r>
      <w:r w:rsidR="00097F52">
        <w:t>довольно</w:t>
      </w:r>
      <w:r w:rsidR="00C3255F" w:rsidRPr="00C3255F">
        <w:t xml:space="preserve"> подробно</w:t>
      </w:r>
      <w:r w:rsidR="00097F52">
        <w:t xml:space="preserve">. Напомню. </w:t>
      </w:r>
      <w:r w:rsidR="00C3255F" w:rsidRPr="00C3255F">
        <w:rPr>
          <w:lang w:val="en-US"/>
        </w:rPr>
        <w:t>Power</w:t>
      </w:r>
      <w:r w:rsidR="00C3255F" w:rsidRPr="00C3255F">
        <w:t xml:space="preserve"> </w:t>
      </w:r>
      <w:r w:rsidR="00C3255F" w:rsidRPr="00C3255F">
        <w:rPr>
          <w:lang w:val="en-US"/>
        </w:rPr>
        <w:t>Query</w:t>
      </w:r>
      <w:r w:rsidR="00C3255F" w:rsidRPr="00C3255F">
        <w:t xml:space="preserve"> может отслеживать запросы и кэшировать ответы. Когда он видит запрос идентичный </w:t>
      </w:r>
      <w:r w:rsidR="00097F52">
        <w:t>прежнему</w:t>
      </w:r>
      <w:r w:rsidR="00C3255F" w:rsidRPr="00C3255F">
        <w:t xml:space="preserve"> (то же </w:t>
      </w:r>
      <w:r w:rsidR="00097F52">
        <w:t>выражение</w:t>
      </w:r>
      <w:r w:rsidR="00C3255F" w:rsidRPr="00C3255F">
        <w:t>, тот же источник и т.д.), он может перехватить запрос. Вместо того, чтобы отправ</w:t>
      </w:r>
      <w:r w:rsidR="00097F52">
        <w:t xml:space="preserve">лять </w:t>
      </w:r>
      <w:r w:rsidR="00846193">
        <w:t>запрос</w:t>
      </w:r>
      <w:r w:rsidR="00C3255F" w:rsidRPr="00C3255F">
        <w:t xml:space="preserve"> во внешний источник, </w:t>
      </w:r>
      <w:r w:rsidR="00097F52" w:rsidRPr="00C3255F">
        <w:rPr>
          <w:lang w:val="en-US"/>
        </w:rPr>
        <w:t>Power</w:t>
      </w:r>
      <w:r w:rsidR="00097F52" w:rsidRPr="00C3255F">
        <w:t xml:space="preserve"> </w:t>
      </w:r>
      <w:r w:rsidR="00097F52" w:rsidRPr="00C3255F">
        <w:rPr>
          <w:lang w:val="en-US"/>
        </w:rPr>
        <w:t>Query</w:t>
      </w:r>
      <w:r w:rsidR="00097F52" w:rsidRPr="00C3255F">
        <w:t xml:space="preserve"> </w:t>
      </w:r>
      <w:r w:rsidR="00097F52">
        <w:t xml:space="preserve">вернет </w:t>
      </w:r>
      <w:r w:rsidR="00C3255F" w:rsidRPr="00C3255F">
        <w:t>кэшированны</w:t>
      </w:r>
      <w:r w:rsidR="00097F52">
        <w:t>е</w:t>
      </w:r>
      <w:r w:rsidR="00C3255F" w:rsidRPr="00C3255F">
        <w:t xml:space="preserve"> </w:t>
      </w:r>
      <w:r w:rsidR="00097F52">
        <w:t>данные</w:t>
      </w:r>
      <w:r w:rsidR="00C3255F" w:rsidRPr="00C3255F">
        <w:t>.</w:t>
      </w:r>
    </w:p>
    <w:p w14:paraId="715DC39F" w14:textId="7C53E7A7" w:rsidR="007D0BC1" w:rsidRDefault="00097F52" w:rsidP="00C3255F">
      <w:r>
        <w:t>Возникновение</w:t>
      </w:r>
      <w:r w:rsidR="00C3255F" w:rsidRPr="00C3255F">
        <w:t xml:space="preserve"> кэш</w:t>
      </w:r>
      <w:r>
        <w:t>а</w:t>
      </w:r>
      <w:r w:rsidR="00C3255F" w:rsidRPr="00C3255F">
        <w:t xml:space="preserve"> запросов зависит от множества факторов, и его сложно предсказать</w:t>
      </w:r>
      <w:r w:rsidR="00846193">
        <w:t>.</w:t>
      </w:r>
      <w:r w:rsidR="00C3255F" w:rsidRPr="00C3255F">
        <w:t xml:space="preserve"> </w:t>
      </w:r>
      <w:r w:rsidR="00846193">
        <w:t xml:space="preserve">К этим </w:t>
      </w:r>
      <w:r w:rsidR="00C3255F" w:rsidRPr="00C3255F">
        <w:t>фактор</w:t>
      </w:r>
      <w:r w:rsidR="00846193">
        <w:t>ам относятся</w:t>
      </w:r>
      <w:r w:rsidR="00C3255F" w:rsidRPr="00C3255F">
        <w:t xml:space="preserve"> размер набора данных и время завершения идентичных запросов. </w:t>
      </w:r>
      <w:r w:rsidR="00846193">
        <w:t>Включение/выключение</w:t>
      </w:r>
      <w:r w:rsidR="00C3255F" w:rsidRPr="00C3255F">
        <w:t xml:space="preserve"> кэша может быть одной из причин изменения производительности загрузки данных. </w:t>
      </w:r>
      <w:r w:rsidR="00846193">
        <w:t>Если</w:t>
      </w:r>
      <w:r w:rsidR="00C3255F" w:rsidRPr="00C3255F">
        <w:t xml:space="preserve"> </w:t>
      </w:r>
      <w:r w:rsidR="00846193">
        <w:t>возвращаемый</w:t>
      </w:r>
      <w:r w:rsidR="00C3255F" w:rsidRPr="00C3255F">
        <w:t xml:space="preserve"> набор </w:t>
      </w:r>
      <w:r w:rsidR="00846193">
        <w:t>станет столь большим</w:t>
      </w:r>
      <w:r w:rsidR="00C3255F" w:rsidRPr="00C3255F">
        <w:t xml:space="preserve">, что превысит предельный размер кэша, </w:t>
      </w:r>
      <w:r w:rsidR="00846193">
        <w:t xml:space="preserve">то данные перестанут </w:t>
      </w:r>
      <w:r w:rsidR="00C3255F" w:rsidRPr="00C3255F">
        <w:t>кэшир</w:t>
      </w:r>
      <w:r w:rsidR="00846193">
        <w:t>оваться. В</w:t>
      </w:r>
      <w:r w:rsidR="00C3255F" w:rsidRPr="00C3255F">
        <w:t xml:space="preserve"> результате запросы, на которые ранее отвечал кэш, </w:t>
      </w:r>
      <w:r w:rsidR="00846193">
        <w:t xml:space="preserve">станут </w:t>
      </w:r>
      <w:r w:rsidR="00C3255F" w:rsidRPr="00C3255F">
        <w:t>выполня</w:t>
      </w:r>
      <w:r w:rsidR="00846193">
        <w:t>ться</w:t>
      </w:r>
      <w:r w:rsidR="00C3255F" w:rsidRPr="00C3255F">
        <w:t xml:space="preserve"> дольше, поскольку теперь каждый из них отправляется в источник.</w:t>
      </w:r>
    </w:p>
    <w:p w14:paraId="251DF2A3" w14:textId="2853DB7C" w:rsidR="007D0BC1" w:rsidRDefault="005A7A31" w:rsidP="00C3255F">
      <w:r>
        <w:t>К</w:t>
      </w:r>
      <w:r w:rsidR="00C3255F" w:rsidRPr="00C3255F">
        <w:t>эш</w:t>
      </w:r>
      <w:r>
        <w:t xml:space="preserve"> постоянных запросов</w:t>
      </w:r>
      <w:r w:rsidR="00C3255F" w:rsidRPr="00C3255F">
        <w:t xml:space="preserve"> применяется только на уровне запросов</w:t>
      </w:r>
      <w:r w:rsidR="00195FD0" w:rsidRPr="00195FD0">
        <w:t xml:space="preserve"> </w:t>
      </w:r>
      <w:r w:rsidR="00195FD0">
        <w:t>на языке источника данных</w:t>
      </w:r>
      <w:r w:rsidR="009B4E42">
        <w:t xml:space="preserve"> (</w:t>
      </w:r>
      <w:r w:rsidR="009B4E42" w:rsidRPr="009B4E42">
        <w:t>native query/request level</w:t>
      </w:r>
      <w:r w:rsidR="009B4E42">
        <w:rPr>
          <w:rStyle w:val="a6"/>
        </w:rPr>
        <w:footnoteReference w:id="3"/>
      </w:r>
      <w:r w:rsidR="009B4E42">
        <w:t>)</w:t>
      </w:r>
      <w:r w:rsidR="00C3255F" w:rsidRPr="00C3255F">
        <w:t xml:space="preserve">. </w:t>
      </w:r>
      <w:r w:rsidR="00195FD0">
        <w:t>Р</w:t>
      </w:r>
      <w:r w:rsidR="00C3255F" w:rsidRPr="00C3255F">
        <w:t xml:space="preserve">езультаты, полученные выражениями </w:t>
      </w:r>
      <w:r w:rsidR="00C3255F" w:rsidRPr="00C3255F">
        <w:rPr>
          <w:lang w:val="en-US"/>
        </w:rPr>
        <w:t>M</w:t>
      </w:r>
      <w:r w:rsidR="00195FD0">
        <w:t xml:space="preserve">, не </w:t>
      </w:r>
      <w:r w:rsidR="00195FD0" w:rsidRPr="00C3255F">
        <w:t>кэширу</w:t>
      </w:r>
      <w:r w:rsidR="00195FD0">
        <w:t>ются.</w:t>
      </w:r>
    </w:p>
    <w:p w14:paraId="4CC129BC" w14:textId="5069FF7D" w:rsidR="007D0BC1" w:rsidRDefault="00C3255F" w:rsidP="00C3255F">
      <w:r w:rsidRPr="00C3255F">
        <w:t>Как правило, время существования кэша ограничено одной операцией обновления (например, одн</w:t>
      </w:r>
      <w:r w:rsidR="00195FD0">
        <w:t xml:space="preserve">ой командой </w:t>
      </w:r>
      <w:r w:rsidRPr="00195FD0">
        <w:rPr>
          <w:i/>
          <w:iCs/>
        </w:rPr>
        <w:t>Обновить все</w:t>
      </w:r>
      <w:r w:rsidRPr="00C3255F">
        <w:t xml:space="preserve"> в </w:t>
      </w:r>
      <w:r w:rsidRPr="00C3255F">
        <w:rPr>
          <w:lang w:val="en-US"/>
        </w:rPr>
        <w:t>Microsoft</w:t>
      </w:r>
      <w:r w:rsidRPr="00C3255F">
        <w:t xml:space="preserve">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BI</w:t>
      </w:r>
      <w:r w:rsidRPr="00C3255F">
        <w:t xml:space="preserve"> </w:t>
      </w:r>
      <w:r w:rsidRPr="00C3255F">
        <w:rPr>
          <w:lang w:val="en-US"/>
        </w:rPr>
        <w:t>Desktop</w:t>
      </w:r>
      <w:r w:rsidRPr="00C3255F">
        <w:t xml:space="preserve">. Однако средства разработки запросов могут использовать кэш с более длительным сроком </w:t>
      </w:r>
      <w:r w:rsidR="00195FD0">
        <w:t>жизни</w:t>
      </w:r>
      <w:r w:rsidRPr="00C3255F">
        <w:t xml:space="preserve">. Вот почему в редакторе </w:t>
      </w:r>
      <w:r w:rsidR="00195FD0" w:rsidRPr="00C3255F">
        <w:rPr>
          <w:lang w:val="en-US"/>
        </w:rPr>
        <w:t>Power</w:t>
      </w:r>
      <w:r w:rsidR="00195FD0" w:rsidRPr="00C3255F">
        <w:t xml:space="preserve"> </w:t>
      </w:r>
      <w:r w:rsidR="00195FD0" w:rsidRPr="00C3255F">
        <w:rPr>
          <w:lang w:val="en-US"/>
        </w:rPr>
        <w:t>Query</w:t>
      </w:r>
      <w:r w:rsidR="00195FD0" w:rsidRPr="00C3255F">
        <w:t xml:space="preserve"> </w:t>
      </w:r>
      <w:r w:rsidRPr="00C3255F">
        <w:t>вы иногда видите предупреждени</w:t>
      </w:r>
      <w:r w:rsidR="00B676CC">
        <w:t>е</w:t>
      </w:r>
      <w:r w:rsidRPr="00C3255F">
        <w:t xml:space="preserve"> «Этот предварительный просмотр может быть старше </w:t>
      </w:r>
      <w:r w:rsidR="005A7A31">
        <w:rPr>
          <w:lang w:val="en-US"/>
        </w:rPr>
        <w:t>X</w:t>
      </w:r>
      <w:r w:rsidRPr="00C3255F">
        <w:t xml:space="preserve"> дней»</w:t>
      </w:r>
      <w:r w:rsidR="00195FD0">
        <w:t>.</w:t>
      </w:r>
      <w:r w:rsidRPr="00C3255F">
        <w:t xml:space="preserve"> </w:t>
      </w:r>
      <w:r w:rsidR="00195FD0">
        <w:t>Р</w:t>
      </w:r>
      <w:r w:rsidRPr="00C3255F">
        <w:t xml:space="preserve">едактор запросов информирует вас о </w:t>
      </w:r>
      <w:r w:rsidR="00195FD0">
        <w:t>длительном</w:t>
      </w:r>
      <w:r w:rsidRPr="00C3255F">
        <w:t xml:space="preserve"> срок</w:t>
      </w:r>
      <w:r w:rsidR="00195FD0">
        <w:t>е</w:t>
      </w:r>
      <w:r w:rsidRPr="00C3255F">
        <w:t xml:space="preserve"> действия кэша и предлагает вам запустить обновление.</w:t>
      </w:r>
    </w:p>
    <w:p w14:paraId="0F24BF22" w14:textId="53A91597" w:rsidR="00C3255F" w:rsidRPr="00C3255F" w:rsidRDefault="00C3255F" w:rsidP="005A7A31">
      <w:pPr>
        <w:pStyle w:val="4"/>
      </w:pP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</w:t>
      </w:r>
      <w:r w:rsidR="005A7A31">
        <w:t>и</w:t>
      </w:r>
      <w:r w:rsidRPr="00C3255F">
        <w:t xml:space="preserve"> </w:t>
      </w:r>
      <w:r w:rsidR="005A7A31">
        <w:t xml:space="preserve">свёрнутый запрос к </w:t>
      </w:r>
      <w:r w:rsidRPr="00C3255F">
        <w:t>источнику не всегда одно и то же</w:t>
      </w:r>
    </w:p>
    <w:p w14:paraId="179752F9" w14:textId="7C9E968A" w:rsidR="007D0BC1" w:rsidRDefault="00C3255F" w:rsidP="00C3255F">
      <w:r w:rsidRPr="00C3255F">
        <w:t xml:space="preserve">Свертывание запросов должно быть прозрачным. </w:t>
      </w:r>
      <w:r w:rsidR="005A7A31">
        <w:t>Р</w:t>
      </w:r>
      <w:r w:rsidRPr="00C3255F">
        <w:t xml:space="preserve">езультаты </w:t>
      </w:r>
      <w:r w:rsidR="005A7A31">
        <w:t xml:space="preserve">не </w:t>
      </w:r>
      <w:r w:rsidRPr="00C3255F">
        <w:t xml:space="preserve">должны </w:t>
      </w:r>
      <w:r w:rsidR="005A7A31">
        <w:t xml:space="preserve">отличаться, </w:t>
      </w:r>
      <w:r w:rsidRPr="00C3255F">
        <w:t>если выражени</w:t>
      </w:r>
      <w:r w:rsidR="005A7A31">
        <w:t>е</w:t>
      </w:r>
      <w:r w:rsidRPr="00C3255F">
        <w:t xml:space="preserve"> </w:t>
      </w:r>
      <w:r w:rsidRPr="00C3255F">
        <w:rPr>
          <w:lang w:val="en-US"/>
        </w:rPr>
        <w:t>M</w:t>
      </w:r>
      <w:r w:rsidRPr="00C3255F">
        <w:t xml:space="preserve"> частично </w:t>
      </w:r>
      <w:r w:rsidR="005A7A31">
        <w:t xml:space="preserve">или полностью </w:t>
      </w:r>
      <w:r w:rsidRPr="00C3255F">
        <w:t>св</w:t>
      </w:r>
      <w:r w:rsidR="005A7A31">
        <w:t>ё</w:t>
      </w:r>
      <w:r w:rsidRPr="00C3255F">
        <w:t>рнут</w:t>
      </w:r>
      <w:r w:rsidR="005A7A31">
        <w:t>о</w:t>
      </w:r>
      <w:r w:rsidRPr="00C3255F">
        <w:t xml:space="preserve"> в источник</w:t>
      </w:r>
      <w:r w:rsidR="005A7A31">
        <w:t xml:space="preserve"> или </w:t>
      </w:r>
      <w:r w:rsidR="005A7A31" w:rsidRPr="00C3255F">
        <w:t xml:space="preserve">обрабатывается внутри </w:t>
      </w:r>
      <w:r w:rsidR="005A7A31" w:rsidRPr="00C3255F">
        <w:rPr>
          <w:lang w:val="en-US"/>
        </w:rPr>
        <w:t>Power</w:t>
      </w:r>
      <w:r w:rsidR="005A7A31" w:rsidRPr="00C3255F">
        <w:t xml:space="preserve"> </w:t>
      </w:r>
      <w:r w:rsidR="005A7A31" w:rsidRPr="00C3255F">
        <w:rPr>
          <w:lang w:val="en-US"/>
        </w:rPr>
        <w:t>Query</w:t>
      </w:r>
      <w:r w:rsidRPr="00C3255F">
        <w:t xml:space="preserve">. </w:t>
      </w:r>
      <w:r w:rsidR="005A7A31">
        <w:t>Производительность</w:t>
      </w:r>
      <w:r w:rsidRPr="00C3255F">
        <w:t xml:space="preserve"> обработки может измениться, но результаты </w:t>
      </w:r>
      <w:r w:rsidR="005A7A31">
        <w:t>– нет.</w:t>
      </w:r>
    </w:p>
    <w:p w14:paraId="2854D38C" w14:textId="408E6258" w:rsidR="000C7582" w:rsidRDefault="000C7582" w:rsidP="00C3255F">
      <w:r>
        <w:lastRenderedPageBreak/>
        <w:t>Т</w:t>
      </w:r>
      <w:r w:rsidRPr="000C7582">
        <w:t xml:space="preserve">акова теория. </w:t>
      </w:r>
      <w:r>
        <w:t>Г</w:t>
      </w:r>
      <w:r w:rsidRPr="000C7582">
        <w:t>арантировано</w:t>
      </w:r>
      <w:r>
        <w:t xml:space="preserve"> ли это на практике</w:t>
      </w:r>
      <w:r w:rsidRPr="000C7582">
        <w:t>?</w:t>
      </w:r>
    </w:p>
    <w:p w14:paraId="50D6429A" w14:textId="5CE72392" w:rsidR="007D0BC1" w:rsidRDefault="00C3255F" w:rsidP="00C3255F">
      <w:r w:rsidRPr="00C3255F">
        <w:t>Если для реализации свертывания запросов используется табличное представлени</w:t>
      </w:r>
      <w:r w:rsidR="009C28C0">
        <w:t>е, оно</w:t>
      </w:r>
      <w:r w:rsidRPr="00C3255F">
        <w:t xml:space="preserve"> преобразует операции, которые согласилось свернуть, в </w:t>
      </w:r>
      <w:r w:rsidR="000C7582" w:rsidRPr="00C3255F">
        <w:t>запрос</w:t>
      </w:r>
      <w:r w:rsidR="000C7582" w:rsidRPr="00195FD0">
        <w:t xml:space="preserve"> </w:t>
      </w:r>
      <w:r w:rsidR="000C7582">
        <w:t>на языке источника данных,</w:t>
      </w:r>
      <w:r w:rsidR="009C28C0">
        <w:t xml:space="preserve"> а </w:t>
      </w:r>
      <w:r w:rsidR="000C7582">
        <w:t>и</w:t>
      </w:r>
      <w:r w:rsidRPr="00C3255F">
        <w:t xml:space="preserve">сточник выполняет этот запрос, возвращая </w:t>
      </w:r>
      <w:r w:rsidR="000C7582">
        <w:t>результат</w:t>
      </w:r>
      <w:r w:rsidRPr="00C3255F">
        <w:t>.</w:t>
      </w:r>
      <w:r w:rsidR="009C28C0">
        <w:t xml:space="preserve"> </w:t>
      </w:r>
      <w:r w:rsidRPr="00C3255F">
        <w:t xml:space="preserve">Чтобы свертывание запроса было прозрачным, совокупные эффекты </w:t>
      </w:r>
      <w:r w:rsidR="009C28C0">
        <w:t xml:space="preserve">этих </w:t>
      </w:r>
      <w:r w:rsidRPr="00C3255F">
        <w:t>двух шагов должны давать результат</w:t>
      </w:r>
      <w:r w:rsidR="000C7582">
        <w:t xml:space="preserve"> аналогичный обработке внутри</w:t>
      </w:r>
      <w:r w:rsidRPr="00C3255F">
        <w:t xml:space="preserve">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="000C7582">
        <w:t xml:space="preserve"> без </w:t>
      </w:r>
      <w:r w:rsidRPr="00C3255F">
        <w:t>св</w:t>
      </w:r>
      <w:r w:rsidR="000C7582">
        <w:t>ё</w:t>
      </w:r>
      <w:r w:rsidRPr="00C3255F">
        <w:t>ртывани</w:t>
      </w:r>
      <w:r w:rsidR="000C7582">
        <w:t>я.</w:t>
      </w:r>
      <w:r w:rsidR="009C28C0">
        <w:t xml:space="preserve"> </w:t>
      </w:r>
      <w:r w:rsidRPr="00C3255F">
        <w:t>Это происходит не всегда</w:t>
      </w:r>
      <w:r w:rsidR="009C28C0">
        <w:t>!</w:t>
      </w:r>
    </w:p>
    <w:p w14:paraId="34FD31CA" w14:textId="3CB0D114" w:rsidR="007D0BC1" w:rsidRDefault="00C3255F" w:rsidP="00C3255F">
      <w:r w:rsidRPr="00C3255F">
        <w:t xml:space="preserve">Представьте себе таблицу базы данных </w:t>
      </w:r>
      <w:r w:rsidRPr="00C3255F">
        <w:rPr>
          <w:lang w:val="en-US"/>
        </w:rPr>
        <w:t>Microsoft</w:t>
      </w:r>
      <w:r w:rsidRPr="00C3255F">
        <w:t xml:space="preserve"> </w:t>
      </w:r>
      <w:r w:rsidRPr="00C3255F">
        <w:rPr>
          <w:lang w:val="en-US"/>
        </w:rPr>
        <w:t>SQL</w:t>
      </w:r>
      <w:r w:rsidRPr="00C3255F">
        <w:t xml:space="preserve">, содержащую строки для </w:t>
      </w:r>
      <w:r w:rsidRPr="000C7582">
        <w:rPr>
          <w:i/>
          <w:iCs/>
          <w:lang w:val="en-US"/>
        </w:rPr>
        <w:t>Joe</w:t>
      </w:r>
      <w:r w:rsidRPr="00C3255F">
        <w:t xml:space="preserve"> и </w:t>
      </w:r>
      <w:r w:rsidRPr="000C7582">
        <w:rPr>
          <w:i/>
          <w:iCs/>
          <w:lang w:val="en-US"/>
        </w:rPr>
        <w:t>joe</w:t>
      </w:r>
      <w:r w:rsidRPr="00C3255F">
        <w:t xml:space="preserve">. </w:t>
      </w:r>
      <w:r w:rsidR="000C7582">
        <w:t>Отф</w:t>
      </w:r>
      <w:r w:rsidRPr="00C3255F">
        <w:t>ильтруйте эту таблицу с помощью выражения:</w:t>
      </w:r>
    </w:p>
    <w:p w14:paraId="03BBA4FB" w14:textId="77777777" w:rsidR="000C7582" w:rsidRPr="00D96BC3" w:rsidRDefault="000C7582" w:rsidP="00C3255F">
      <w:r w:rsidRPr="000C7582">
        <w:rPr>
          <w:lang w:val="en-US"/>
        </w:rPr>
        <w:t>Table</w:t>
      </w:r>
      <w:r w:rsidRPr="00D96BC3">
        <w:t>.</w:t>
      </w:r>
      <w:r w:rsidRPr="000C7582">
        <w:rPr>
          <w:lang w:val="en-US"/>
        </w:rPr>
        <w:t>SelectRows</w:t>
      </w:r>
      <w:r w:rsidRPr="00D96BC3">
        <w:t>(</w:t>
      </w:r>
      <w:r w:rsidRPr="000C7582">
        <w:rPr>
          <w:lang w:val="en-US"/>
        </w:rPr>
        <w:t>Source</w:t>
      </w:r>
      <w:r w:rsidRPr="00D96BC3">
        <w:t xml:space="preserve">, </w:t>
      </w:r>
      <w:r w:rsidRPr="000C7582">
        <w:rPr>
          <w:lang w:val="en-US"/>
        </w:rPr>
        <w:t>each</w:t>
      </w:r>
      <w:r w:rsidRPr="00D96BC3">
        <w:t xml:space="preserve"> [</w:t>
      </w:r>
      <w:r w:rsidRPr="000C7582">
        <w:rPr>
          <w:lang w:val="en-US"/>
        </w:rPr>
        <w:t>FirstName</w:t>
      </w:r>
      <w:r w:rsidRPr="00D96BC3">
        <w:t>] = "</w:t>
      </w:r>
      <w:r w:rsidRPr="000C7582">
        <w:rPr>
          <w:lang w:val="en-US"/>
        </w:rPr>
        <w:t>Joe</w:t>
      </w:r>
      <w:r w:rsidRPr="00D96BC3">
        <w:t xml:space="preserve">") </w:t>
      </w:r>
    </w:p>
    <w:p w14:paraId="78604C38" w14:textId="6AEAA4F0" w:rsidR="007D0BC1" w:rsidRDefault="00C3255F" w:rsidP="00C3255F">
      <w:r w:rsidRPr="00C3255F">
        <w:t xml:space="preserve">Если </w:t>
      </w:r>
      <w:r w:rsidR="000C7582">
        <w:t>выражение</w:t>
      </w:r>
      <w:r w:rsidRPr="00C3255F">
        <w:t xml:space="preserve"> обрабатывается </w:t>
      </w:r>
      <w:r w:rsidR="000C7582" w:rsidRPr="00C3255F">
        <w:t xml:space="preserve">локально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(</w:t>
      </w:r>
      <w:r w:rsidR="000C7582">
        <w:t>без свёртывания</w:t>
      </w:r>
      <w:r w:rsidRPr="00C3255F">
        <w:t xml:space="preserve">), будет возвращена строка для </w:t>
      </w:r>
      <w:r w:rsidRPr="000C7582">
        <w:rPr>
          <w:i/>
          <w:iCs/>
          <w:lang w:val="en-US"/>
        </w:rPr>
        <w:t>Joe</w:t>
      </w:r>
      <w:r w:rsidRPr="00C3255F">
        <w:t xml:space="preserve">, так как оператор равенства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(=) выполняет сравнение строк с учетом регистра.</w:t>
      </w:r>
    </w:p>
    <w:p w14:paraId="495FD2C4" w14:textId="6BF9AE63" w:rsidR="000C7582" w:rsidRDefault="000C7582" w:rsidP="00C3255F">
      <w:r>
        <w:rPr>
          <w:noProof/>
        </w:rPr>
        <w:drawing>
          <wp:inline distT="0" distB="0" distL="0" distR="0" wp14:anchorId="64A401C0" wp14:editId="1AC302CD">
            <wp:extent cx="1598213" cy="418783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30" cy="4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2860" w14:textId="77777777" w:rsidR="000C7582" w:rsidRPr="000C7582" w:rsidRDefault="000C7582" w:rsidP="00C3255F">
      <w:r>
        <w:t xml:space="preserve">Рис. 2. </w:t>
      </w:r>
      <w:r w:rsidR="00C3255F" w:rsidRPr="00C3255F">
        <w:t>Результ</w:t>
      </w:r>
      <w:r>
        <w:t xml:space="preserve">ат при </w:t>
      </w:r>
      <w:r w:rsidRPr="00C3255F">
        <w:t>локально</w:t>
      </w:r>
      <w:r>
        <w:t>й обработке в</w:t>
      </w:r>
      <w:r w:rsidRPr="00C3255F">
        <w:t xml:space="preserve">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</w:p>
    <w:p w14:paraId="6DD5D3D9" w14:textId="0B4C07D2" w:rsidR="007D0BC1" w:rsidRDefault="000C7582" w:rsidP="00C3255F">
      <w:r>
        <w:t>При</w:t>
      </w:r>
      <w:r w:rsidR="00C3255F" w:rsidRPr="00C3255F">
        <w:t xml:space="preserve"> св</w:t>
      </w:r>
      <w:r>
        <w:t>ё</w:t>
      </w:r>
      <w:r w:rsidR="00C3255F" w:rsidRPr="00C3255F">
        <w:t>ртывани</w:t>
      </w:r>
      <w:r>
        <w:t>и</w:t>
      </w:r>
      <w:r w:rsidR="00C3255F" w:rsidRPr="00C3255F">
        <w:t xml:space="preserve"> запроса</w:t>
      </w:r>
      <w:r>
        <w:t xml:space="preserve"> коннектор</w:t>
      </w:r>
      <w:r w:rsidR="00C3255F" w:rsidRPr="00C3255F">
        <w:t xml:space="preserve"> преобразует логику </w:t>
      </w:r>
      <w:r w:rsidR="00C3255F" w:rsidRPr="00C3255F">
        <w:rPr>
          <w:lang w:val="en-US"/>
        </w:rPr>
        <w:t>M</w:t>
      </w:r>
      <w:r w:rsidR="00C3255F" w:rsidRPr="00C3255F">
        <w:t xml:space="preserve"> во фрагмент </w:t>
      </w:r>
      <w:r w:rsidR="00C3255F" w:rsidRPr="00C3255F">
        <w:rPr>
          <w:lang w:val="en-US"/>
        </w:rPr>
        <w:t>SQL</w:t>
      </w:r>
      <w:r>
        <w:t xml:space="preserve">, </w:t>
      </w:r>
      <w:r w:rsidR="00C3255F" w:rsidRPr="00C3255F">
        <w:t>который включ</w:t>
      </w:r>
      <w:r>
        <w:t>и</w:t>
      </w:r>
      <w:r w:rsidR="00C3255F" w:rsidRPr="00C3255F">
        <w:t xml:space="preserve">т в </w:t>
      </w:r>
      <w:r w:rsidR="00C3255F" w:rsidRPr="00C3255F">
        <w:rPr>
          <w:lang w:val="en-US"/>
        </w:rPr>
        <w:t>SQL</w:t>
      </w:r>
      <w:r w:rsidR="00C3255F" w:rsidRPr="00C3255F">
        <w:t>-запрос, отправляемый на сервер базы данных</w:t>
      </w:r>
      <w:r>
        <w:t>:</w:t>
      </w:r>
    </w:p>
    <w:p w14:paraId="62560519" w14:textId="77777777" w:rsidR="00C3255F" w:rsidRPr="00C3255F" w:rsidRDefault="00C3255F" w:rsidP="00C3255F">
      <w:r w:rsidRPr="00C3255F">
        <w:rPr>
          <w:lang w:val="en-US"/>
        </w:rPr>
        <w:t>WHERE</w:t>
      </w:r>
      <w:r w:rsidRPr="00C3255F">
        <w:t xml:space="preserve"> </w:t>
      </w:r>
      <w:r w:rsidRPr="00C3255F">
        <w:rPr>
          <w:lang w:val="en-US"/>
        </w:rPr>
        <w:t>FirstName</w:t>
      </w:r>
      <w:r w:rsidRPr="00C3255F">
        <w:t xml:space="preserve"> = '</w:t>
      </w:r>
      <w:r w:rsidRPr="00C3255F">
        <w:rPr>
          <w:lang w:val="en-US"/>
        </w:rPr>
        <w:t>Joe</w:t>
      </w:r>
      <w:r w:rsidRPr="00C3255F">
        <w:t>'</w:t>
      </w:r>
    </w:p>
    <w:p w14:paraId="111F4F02" w14:textId="31328D97" w:rsidR="007D0BC1" w:rsidRDefault="00C3255F" w:rsidP="00C3255F">
      <w:r w:rsidRPr="00C3255F">
        <w:t xml:space="preserve">Пока всё в порядке. Этот фрагмент </w:t>
      </w:r>
      <w:r w:rsidRPr="00C3255F">
        <w:rPr>
          <w:lang w:val="en-US"/>
        </w:rPr>
        <w:t>SQL</w:t>
      </w:r>
      <w:r w:rsidR="000C7582">
        <w:t xml:space="preserve"> </w:t>
      </w:r>
      <w:r w:rsidRPr="00C3255F">
        <w:t xml:space="preserve">соответствует логике исходного выражения </w:t>
      </w:r>
      <w:r w:rsidRPr="00C3255F">
        <w:rPr>
          <w:lang w:val="en-US"/>
        </w:rPr>
        <w:t>M</w:t>
      </w:r>
      <w:r w:rsidRPr="00C3255F">
        <w:t>.</w:t>
      </w:r>
      <w:r w:rsidR="000C7582">
        <w:t xml:space="preserve"> Но какой результат</w:t>
      </w:r>
      <w:r w:rsidRPr="00C3255F">
        <w:t xml:space="preserve"> </w:t>
      </w:r>
      <w:r w:rsidR="000C7582">
        <w:t>вернется</w:t>
      </w:r>
      <w:r w:rsidR="00D96BC3">
        <w:t xml:space="preserve"> после выполнения и</w:t>
      </w:r>
      <w:r w:rsidRPr="00C3255F">
        <w:t>нструкци</w:t>
      </w:r>
      <w:r w:rsidR="00D96BC3">
        <w:t>и</w:t>
      </w:r>
      <w:r w:rsidRPr="00C3255F">
        <w:t xml:space="preserve"> </w:t>
      </w:r>
      <w:r w:rsidRPr="00C3255F">
        <w:rPr>
          <w:lang w:val="en-US"/>
        </w:rPr>
        <w:t>SQL</w:t>
      </w:r>
      <w:r w:rsidRPr="00C3255F">
        <w:t xml:space="preserve"> сервером базы данных?</w:t>
      </w:r>
    </w:p>
    <w:p w14:paraId="06FA8E42" w14:textId="78195B6D" w:rsidR="00D62B6A" w:rsidRDefault="00D62B6A" w:rsidP="00C3255F">
      <w:r>
        <w:rPr>
          <w:noProof/>
        </w:rPr>
        <w:drawing>
          <wp:inline distT="0" distB="0" distL="0" distR="0" wp14:anchorId="7FD559DB" wp14:editId="27F16D52">
            <wp:extent cx="1693628" cy="619176"/>
            <wp:effectExtent l="0" t="0" r="1905" b="9525"/>
            <wp:docPr id="3" name="Рисунок 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89" cy="6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D47F" w14:textId="0904D26D" w:rsidR="00C3255F" w:rsidRPr="00C3255F" w:rsidRDefault="00D62B6A" w:rsidP="00C3255F">
      <w:r>
        <w:t xml:space="preserve">Рис. 3. </w:t>
      </w:r>
      <w:r w:rsidRPr="00C3255F">
        <w:t>Результ</w:t>
      </w:r>
      <w:r>
        <w:t xml:space="preserve">ат фильтрации свёрнутого запроса к базе </w:t>
      </w:r>
      <w:r w:rsidRPr="00C3255F">
        <w:rPr>
          <w:lang w:val="en-US"/>
        </w:rPr>
        <w:t>SQL</w:t>
      </w:r>
    </w:p>
    <w:p w14:paraId="107336A0" w14:textId="675A00C8" w:rsidR="007D0BC1" w:rsidRDefault="00C3255F" w:rsidP="00C3255F">
      <w:r w:rsidRPr="00C3255F">
        <w:t xml:space="preserve">Когда фильтр </w:t>
      </w:r>
      <w:r w:rsidRPr="00C3255F">
        <w:rPr>
          <w:lang w:val="en-US"/>
        </w:rPr>
        <w:t>Table</w:t>
      </w:r>
      <w:r w:rsidRPr="00C3255F">
        <w:t>.</w:t>
      </w:r>
      <w:r w:rsidRPr="00C3255F">
        <w:rPr>
          <w:lang w:val="en-US"/>
        </w:rPr>
        <w:t>SelectRows</w:t>
      </w:r>
      <w:r w:rsidRPr="00C3255F">
        <w:t xml:space="preserve"> был св</w:t>
      </w:r>
      <w:r w:rsidR="00AE1946">
        <w:t>ё</w:t>
      </w:r>
      <w:r w:rsidRPr="00C3255F">
        <w:t xml:space="preserve">рнут на сервер базы данных, его логика переключилась с обработки с использованием определения равенства </w:t>
      </w:r>
      <w:r w:rsidR="00AE1946">
        <w:t xml:space="preserve">в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на определение равенства сервера, и эти два определения не идентичны. </w:t>
      </w:r>
      <w:r w:rsidR="00AE1946">
        <w:t>К</w:t>
      </w:r>
      <w:r w:rsidRPr="00C3255F">
        <w:t xml:space="preserve">ак это принято в мире </w:t>
      </w:r>
      <w:r w:rsidRPr="00C3255F">
        <w:rPr>
          <w:lang w:val="en-US"/>
        </w:rPr>
        <w:t>SQL</w:t>
      </w:r>
      <w:r w:rsidRPr="00C3255F">
        <w:t xml:space="preserve"> </w:t>
      </w:r>
      <w:r w:rsidRPr="00C3255F">
        <w:rPr>
          <w:lang w:val="en-US"/>
        </w:rPr>
        <w:t>Server</w:t>
      </w:r>
      <w:r w:rsidRPr="00C3255F">
        <w:t xml:space="preserve">, столбец таблицы базы данных был настроен на параметры сортировки без учета регистра, поэтому </w:t>
      </w:r>
      <w:r w:rsidRPr="00C3255F">
        <w:rPr>
          <w:lang w:val="en-US"/>
        </w:rPr>
        <w:t>FirstName</w:t>
      </w:r>
      <w:r w:rsidRPr="00C3255F">
        <w:t xml:space="preserve"> = '</w:t>
      </w:r>
      <w:r w:rsidRPr="00C3255F">
        <w:rPr>
          <w:lang w:val="en-US"/>
        </w:rPr>
        <w:t>Joe</w:t>
      </w:r>
      <w:r w:rsidRPr="00C3255F">
        <w:t xml:space="preserve">' соответствовал как </w:t>
      </w:r>
      <w:r w:rsidRPr="00AE1946">
        <w:rPr>
          <w:i/>
          <w:iCs/>
          <w:lang w:val="en-US"/>
        </w:rPr>
        <w:t>Joe</w:t>
      </w:r>
      <w:r w:rsidRPr="00C3255F">
        <w:t xml:space="preserve">, так и </w:t>
      </w:r>
      <w:r w:rsidRPr="00AE1946">
        <w:rPr>
          <w:i/>
          <w:iCs/>
          <w:lang w:val="en-US"/>
        </w:rPr>
        <w:t>joe</w:t>
      </w:r>
      <w:r w:rsidRPr="00C3255F">
        <w:t>.</w:t>
      </w:r>
    </w:p>
    <w:p w14:paraId="2EABA246" w14:textId="77777777" w:rsidR="007D0BC1" w:rsidRDefault="00C3255F" w:rsidP="00C3255F">
      <w:r w:rsidRPr="00C3255F">
        <w:t xml:space="preserve">К сожалению, из-за различий в парадигме между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 xml:space="preserve"> и внешним источником данных свертывание запросов не всегда прозрачно.</w:t>
      </w:r>
    </w:p>
    <w:p w14:paraId="20861CEE" w14:textId="77777777" w:rsidR="00D96BC3" w:rsidRDefault="00C3255F" w:rsidP="00C3255F">
      <w:r w:rsidRPr="00C3255F">
        <w:t xml:space="preserve">Иногда </w:t>
      </w:r>
      <w:r w:rsidR="00584611" w:rsidRPr="00C3255F">
        <w:t>возник</w:t>
      </w:r>
      <w:r w:rsidR="00584611">
        <w:t xml:space="preserve">новение </w:t>
      </w:r>
      <w:r w:rsidRPr="00C3255F">
        <w:t>непрозрачности очевидно</w:t>
      </w:r>
      <w:r w:rsidR="00584611">
        <w:t xml:space="preserve"> и быстро вскрывается.</w:t>
      </w:r>
      <w:r w:rsidRPr="00C3255F">
        <w:t xml:space="preserve"> В других случаях </w:t>
      </w:r>
      <w:r w:rsidR="00584611">
        <w:t>отличие</w:t>
      </w:r>
      <w:r w:rsidRPr="00C3255F">
        <w:t xml:space="preserve"> может </w:t>
      </w:r>
      <w:r w:rsidR="00584611">
        <w:t>оставаться</w:t>
      </w:r>
      <w:r w:rsidRPr="00C3255F">
        <w:t xml:space="preserve"> незамеченным в течение длительн</w:t>
      </w:r>
      <w:r w:rsidR="00584611">
        <w:t xml:space="preserve">ого </w:t>
      </w:r>
      <w:r w:rsidRPr="00C3255F">
        <w:t xml:space="preserve">времени. </w:t>
      </w:r>
      <w:r w:rsidR="00584611">
        <w:t>Однако</w:t>
      </w:r>
      <w:r w:rsidRPr="00C3255F">
        <w:t xml:space="preserve">, не позволяйте </w:t>
      </w:r>
      <w:r w:rsidR="00584611">
        <w:t>не</w:t>
      </w:r>
      <w:r w:rsidRPr="00C3255F">
        <w:t>прозрачности отпугнуть вас от св</w:t>
      </w:r>
      <w:r w:rsidR="00584611">
        <w:t>ё</w:t>
      </w:r>
      <w:r w:rsidRPr="00C3255F">
        <w:t xml:space="preserve">ртывания запросов. </w:t>
      </w:r>
      <w:r w:rsidR="00584611">
        <w:t>Обработка</w:t>
      </w:r>
      <w:r w:rsidRPr="00C3255F">
        <w:t xml:space="preserve">, основанная на </w:t>
      </w:r>
      <w:r w:rsidRPr="00C3255F">
        <w:rPr>
          <w:lang w:val="en-US"/>
        </w:rPr>
        <w:t>Power</w:t>
      </w:r>
      <w:r w:rsidRPr="00C3255F">
        <w:t xml:space="preserve"> </w:t>
      </w:r>
      <w:r w:rsidRPr="00C3255F">
        <w:rPr>
          <w:lang w:val="en-US"/>
        </w:rPr>
        <w:t>Query</w:t>
      </w:r>
      <w:r w:rsidRPr="00C3255F">
        <w:t>, продолжает процветать, несмотря на то, что иногда св</w:t>
      </w:r>
      <w:r w:rsidR="00584611">
        <w:t>ё</w:t>
      </w:r>
      <w:r w:rsidRPr="00C3255F">
        <w:t>ртывание запросов непрозрачно.</w:t>
      </w:r>
    </w:p>
    <w:p w14:paraId="35151A51" w14:textId="77777777" w:rsidR="00D96BC3" w:rsidRDefault="00C3255F" w:rsidP="00C3255F">
      <w:r w:rsidRPr="00C3255F">
        <w:t xml:space="preserve">Понимание того, что </w:t>
      </w:r>
      <w:r w:rsidR="00D96BC3">
        <w:t xml:space="preserve">поведение </w:t>
      </w:r>
      <w:r w:rsidR="00D96BC3" w:rsidRPr="00C3255F">
        <w:rPr>
          <w:lang w:val="en-US"/>
        </w:rPr>
        <w:t>Power</w:t>
      </w:r>
      <w:r w:rsidR="00D96BC3" w:rsidRPr="00C3255F">
        <w:t xml:space="preserve"> </w:t>
      </w:r>
      <w:r w:rsidR="00D96BC3" w:rsidRPr="00C3255F">
        <w:rPr>
          <w:lang w:val="en-US"/>
        </w:rPr>
        <w:t>Query</w:t>
      </w:r>
      <w:r w:rsidRPr="00C3255F">
        <w:t xml:space="preserve"> не всегда прозрачн</w:t>
      </w:r>
      <w:r w:rsidR="00D96BC3">
        <w:t>о</w:t>
      </w:r>
      <w:r w:rsidRPr="00C3255F">
        <w:t xml:space="preserve"> (и почему он</w:t>
      </w:r>
      <w:r w:rsidR="00D96BC3">
        <w:t>о</w:t>
      </w:r>
      <w:r w:rsidRPr="00C3255F">
        <w:t xml:space="preserve"> не</w:t>
      </w:r>
      <w:r w:rsidR="00D96BC3">
        <w:t xml:space="preserve"> </w:t>
      </w:r>
      <w:r w:rsidRPr="00C3255F">
        <w:t>прозрачн</w:t>
      </w:r>
      <w:r w:rsidR="00D96BC3">
        <w:t>о</w:t>
      </w:r>
      <w:r w:rsidRPr="00C3255F">
        <w:t xml:space="preserve">), может сэкономить </w:t>
      </w:r>
      <w:r w:rsidR="00D96BC3">
        <w:t>массу времени.</w:t>
      </w:r>
      <w:r w:rsidRPr="00C3255F">
        <w:t xml:space="preserve"> В то же время, к счастью, эта проблема, похоже, не кусается так часто или сильно, как может показаться</w:t>
      </w:r>
      <w:r w:rsidR="00D96BC3">
        <w:t xml:space="preserve"> на первый взгляд.</w:t>
      </w:r>
    </w:p>
    <w:p w14:paraId="11F87DEB" w14:textId="6C0D5055" w:rsidR="00D96BC3" w:rsidRPr="00D96BC3" w:rsidRDefault="00D96BC3" w:rsidP="00C3255F">
      <w:pPr>
        <w:rPr>
          <w:lang w:val="en-US"/>
        </w:rPr>
      </w:pPr>
      <w:r>
        <w:t>Больше</w:t>
      </w:r>
      <w:r w:rsidRPr="00D96BC3">
        <w:rPr>
          <w:lang w:val="en-US"/>
        </w:rPr>
        <w:t xml:space="preserve"> </w:t>
      </w:r>
      <w:r>
        <w:t>информации</w:t>
      </w:r>
      <w:r w:rsidRPr="00D96BC3">
        <w:rPr>
          <w:lang w:val="en-US"/>
        </w:rPr>
        <w:t xml:space="preserve"> </w:t>
      </w:r>
      <w:r>
        <w:t>см</w:t>
      </w:r>
      <w:r w:rsidRPr="000C2F1E">
        <w:rPr>
          <w:lang w:val="en-US"/>
        </w:rPr>
        <w:t>.</w:t>
      </w:r>
      <w:r w:rsidRPr="00D96BC3">
        <w:rPr>
          <w:lang w:val="en-US"/>
        </w:rPr>
        <w:t xml:space="preserve"> </w:t>
      </w:r>
      <w:hyperlink r:id="rId14" w:history="1">
        <w:r w:rsidRPr="00D96BC3">
          <w:rPr>
            <w:rStyle w:val="aa"/>
            <w:lang w:val="en-US"/>
          </w:rPr>
          <w:t>Equals Is Not Always Equivalent: When Query Folding Does Not Produce Identical Results</w:t>
        </w:r>
      </w:hyperlink>
      <w:r w:rsidRPr="00D96BC3">
        <w:rPr>
          <w:lang w:val="en-US"/>
        </w:rPr>
        <w:t xml:space="preserve"> </w:t>
      </w:r>
      <w:r>
        <w:t>и</w:t>
      </w:r>
      <w:r w:rsidRPr="00D96BC3">
        <w:rPr>
          <w:lang w:val="en-US"/>
        </w:rPr>
        <w:t xml:space="preserve"> </w:t>
      </w:r>
      <w:hyperlink r:id="rId15" w:history="1">
        <w:r w:rsidRPr="00D96BC3">
          <w:rPr>
            <w:rStyle w:val="aa"/>
            <w:lang w:val="en-US"/>
          </w:rPr>
          <w:t>Equals Is Not Always Equivalent: Power Query Joins vs. SQL Joins</w:t>
        </w:r>
      </w:hyperlink>
      <w:r w:rsidRPr="00D96BC3">
        <w:rPr>
          <w:lang w:val="en-US"/>
        </w:rPr>
        <w:t>.</w:t>
      </w:r>
    </w:p>
    <w:p w14:paraId="5814FF9C" w14:textId="605D901E" w:rsidR="00C3255F" w:rsidRPr="00C3255F" w:rsidRDefault="00C3255F" w:rsidP="00D96BC3">
      <w:pPr>
        <w:pStyle w:val="4"/>
      </w:pPr>
      <w:r w:rsidRPr="00C3255F">
        <w:t>В следующий раз</w:t>
      </w:r>
    </w:p>
    <w:p w14:paraId="44F9FC8A" w14:textId="294AB906" w:rsidR="00D274DD" w:rsidRPr="005B2BED" w:rsidRDefault="00C3255F" w:rsidP="00AD7709">
      <w:r w:rsidRPr="00C3255F">
        <w:t>Довольно много функций (стандартная библиотека и коннекторы) писали</w:t>
      </w:r>
      <w:r w:rsidR="00D96BC3">
        <w:t xml:space="preserve"> не вы</w:t>
      </w:r>
      <w:r w:rsidRPr="00C3255F">
        <w:t xml:space="preserve">. Как они попадают в глобальную среду? </w:t>
      </w:r>
      <w:r w:rsidR="00D96BC3">
        <w:t xml:space="preserve">Благодаря </w:t>
      </w:r>
      <w:r w:rsidRPr="00C3255F">
        <w:t xml:space="preserve">расширениям. </w:t>
      </w:r>
      <w:r w:rsidR="00D96BC3">
        <w:t xml:space="preserve">Отличная тема </w:t>
      </w:r>
      <w:r w:rsidRPr="00C3255F">
        <w:t>для изучения!</w:t>
      </w:r>
    </w:p>
    <w:sectPr w:rsidR="00D274DD" w:rsidRPr="005B2BE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22C3" w14:textId="77777777" w:rsidR="001B42D4" w:rsidRDefault="001B42D4" w:rsidP="00C93E69">
      <w:pPr>
        <w:spacing w:after="0"/>
      </w:pPr>
      <w:r>
        <w:separator/>
      </w:r>
    </w:p>
  </w:endnote>
  <w:endnote w:type="continuationSeparator" w:id="0">
    <w:p w14:paraId="3A53B941" w14:textId="77777777" w:rsidR="001B42D4" w:rsidRDefault="001B42D4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3BC2" w14:textId="77777777" w:rsidR="001B42D4" w:rsidRDefault="001B42D4" w:rsidP="00C93E69">
      <w:pPr>
        <w:spacing w:after="0"/>
      </w:pPr>
      <w:r>
        <w:separator/>
      </w:r>
    </w:p>
  </w:footnote>
  <w:footnote w:type="continuationSeparator" w:id="0">
    <w:p w14:paraId="23475D22" w14:textId="77777777" w:rsidR="001B42D4" w:rsidRDefault="001B42D4" w:rsidP="00C93E69">
      <w:pPr>
        <w:spacing w:after="0"/>
      </w:pPr>
      <w:r>
        <w:continuationSeparator/>
      </w:r>
    </w:p>
  </w:footnote>
  <w:footnote w:id="1">
    <w:p w14:paraId="41CCDCB7" w14:textId="6FF59FF9" w:rsidR="008E5C0F" w:rsidRPr="002D3B7E" w:rsidRDefault="008E5C0F" w:rsidP="008E5C0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8E5C0F">
        <w:t xml:space="preserve"> </w:t>
      </w:r>
      <w:r>
        <w:t>Заметка</w:t>
      </w:r>
      <w:r w:rsidRPr="008E5C0F">
        <w:t xml:space="preserve"> </w:t>
      </w:r>
      <w:r>
        <w:t>написана</w:t>
      </w:r>
      <w:r w:rsidRPr="008E5C0F">
        <w:t xml:space="preserve"> </w:t>
      </w:r>
      <w:r>
        <w:t>на</w:t>
      </w:r>
      <w:r w:rsidRPr="008E5C0F">
        <w:t xml:space="preserve"> </w:t>
      </w:r>
      <w:r>
        <w:t>основе</w:t>
      </w:r>
      <w:r w:rsidRPr="008E5C0F">
        <w:t xml:space="preserve"> </w:t>
      </w:r>
      <w:r>
        <w:rPr>
          <w:rFonts w:cstheme="minorHAnsi"/>
        </w:rPr>
        <w:t>статьи</w:t>
      </w:r>
      <w:r w:rsidRPr="008E5C0F">
        <w:t xml:space="preserve"> </w:t>
      </w:r>
      <w:hyperlink r:id="rId1" w:history="1">
        <w:r w:rsidRPr="008E5C0F">
          <w:rPr>
            <w:rStyle w:val="aa"/>
            <w:rFonts w:cstheme="minorHAnsi"/>
          </w:rPr>
          <w:t>Power Query M Primer (Part 2</w:t>
        </w:r>
        <w:r w:rsidR="00AD7709" w:rsidRPr="00AD7709">
          <w:rPr>
            <w:rStyle w:val="aa"/>
            <w:rFonts w:cstheme="minorHAnsi"/>
          </w:rPr>
          <w:t>4</w:t>
        </w:r>
        <w:r w:rsidRPr="008E5C0F">
          <w:rPr>
            <w:rStyle w:val="aa"/>
            <w:rFonts w:cstheme="minorHAnsi"/>
          </w:rPr>
          <w:t xml:space="preserve">): Query Folding </w:t>
        </w:r>
        <w:r w:rsidR="00AD7709">
          <w:rPr>
            <w:rStyle w:val="aa"/>
            <w:rFonts w:cstheme="minorHAnsi"/>
            <w:lang w:val="en-US"/>
          </w:rPr>
          <w:t>I</w:t>
        </w:r>
        <w:r w:rsidRPr="008E5C0F">
          <w:rPr>
            <w:rStyle w:val="aa"/>
            <w:rFonts w:cstheme="minorHAnsi"/>
          </w:rPr>
          <w:t>I</w:t>
        </w:r>
      </w:hyperlink>
      <w:r w:rsidRPr="008E5C0F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2D3B7E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2D3B7E">
        <w:rPr>
          <w:rFonts w:cstheme="minorHAnsi"/>
        </w:rPr>
        <w:t>.</w:t>
      </w:r>
      <w:r>
        <w:rPr>
          <w:rFonts w:cstheme="minorHAnsi"/>
        </w:rPr>
        <w:t xml:space="preserve"> – Здесь и далее примечания Багузина.</w:t>
      </w:r>
    </w:p>
  </w:footnote>
  <w:footnote w:id="2">
    <w:p w14:paraId="1DAD2DF5" w14:textId="2668D886" w:rsidR="00097F52" w:rsidRPr="00097F52" w:rsidRDefault="00097F52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097F52">
          <w:rPr>
            <w:rStyle w:val="aa"/>
          </w:rPr>
          <w:t>Дедупликация</w:t>
        </w:r>
      </w:hyperlink>
      <w:r w:rsidRPr="00097F52">
        <w:t xml:space="preserve"> (от лат. deduplicatio — устранение дубликатов) — специализированный метод сжатия массива данных, использующий в качестве алгоритма сжатия исключение дублирующих копий повторяющихся данных. </w:t>
      </w:r>
      <w:r>
        <w:t>О</w:t>
      </w:r>
      <w:r w:rsidRPr="00097F52">
        <w:t xml:space="preserve">бычно </w:t>
      </w:r>
      <w:r w:rsidR="00B676CC">
        <w:t>применяется</w:t>
      </w:r>
      <w:r w:rsidRPr="00097F52">
        <w:t xml:space="preserve"> для оптимизации использования дискового пространства систем хранения данных, однако может применяться и при сетевом обмене данных для сокращения объема передаваемой информации.</w:t>
      </w:r>
    </w:p>
  </w:footnote>
  <w:footnote w:id="3">
    <w:p w14:paraId="0C9AC5DB" w14:textId="6C2BEF48" w:rsidR="009B4E42" w:rsidRDefault="009B4E42" w:rsidP="005A7A31">
      <w:pPr>
        <w:pStyle w:val="a4"/>
        <w:spacing w:after="120"/>
      </w:pPr>
      <w:r>
        <w:rPr>
          <w:rStyle w:val="a6"/>
        </w:rPr>
        <w:footnoteRef/>
      </w:r>
      <w:r w:rsidRPr="009B4E42">
        <w:t xml:space="preserve"> </w:t>
      </w:r>
      <w:r>
        <w:rPr>
          <w:lang w:val="en-US"/>
        </w:rPr>
        <w:t>ChatGPT</w:t>
      </w:r>
      <w:r w:rsidRPr="009B4E42">
        <w:t xml:space="preserve"> </w:t>
      </w:r>
      <w:r>
        <w:t>поясняет</w:t>
      </w:r>
      <w:r w:rsidR="00D72DDC">
        <w:t>, что, хотя</w:t>
      </w:r>
      <w:r w:rsidRPr="009B4E42">
        <w:t xml:space="preserve"> </w:t>
      </w:r>
      <w:r>
        <w:t xml:space="preserve">термины </w:t>
      </w:r>
      <w:r w:rsidR="00D72DDC" w:rsidRPr="009B4E42">
        <w:rPr>
          <w:i/>
          <w:iCs/>
          <w:lang w:val="en-US"/>
        </w:rPr>
        <w:t>query</w:t>
      </w:r>
      <w:r w:rsidR="00D72DDC" w:rsidRPr="009B4E42">
        <w:t xml:space="preserve"> и </w:t>
      </w:r>
      <w:r w:rsidR="00D72DDC" w:rsidRPr="009B4E42">
        <w:rPr>
          <w:i/>
          <w:iCs/>
          <w:lang w:val="en-US"/>
        </w:rPr>
        <w:t>request</w:t>
      </w:r>
      <w:r w:rsidR="00D72DDC" w:rsidRPr="009B4E42">
        <w:t xml:space="preserve"> </w:t>
      </w:r>
      <w:r w:rsidR="00D72DDC">
        <w:t>иногда</w:t>
      </w:r>
      <w:r w:rsidRPr="009B4E42">
        <w:t xml:space="preserve"> использ</w:t>
      </w:r>
      <w:r w:rsidR="00D72DDC">
        <w:t xml:space="preserve">уются как синонимы, в контексте </w:t>
      </w:r>
      <w:r w:rsidR="00D72DDC" w:rsidRPr="009B4E42">
        <w:rPr>
          <w:lang w:val="en-US"/>
        </w:rPr>
        <w:t>Power</w:t>
      </w:r>
      <w:r w:rsidR="00D72DDC" w:rsidRPr="009B4E42">
        <w:t xml:space="preserve"> </w:t>
      </w:r>
      <w:r w:rsidR="00D72DDC" w:rsidRPr="009B4E42">
        <w:rPr>
          <w:lang w:val="en-US"/>
        </w:rPr>
        <w:t>Query</w:t>
      </w:r>
      <w:r w:rsidR="00D72DDC">
        <w:t xml:space="preserve"> им придается разный смысл. </w:t>
      </w:r>
      <w:r w:rsidRPr="009B4E42">
        <w:rPr>
          <w:lang w:val="en-US"/>
        </w:rPr>
        <w:t>Query</w:t>
      </w:r>
      <w:r w:rsidRPr="009B4E42">
        <w:t xml:space="preserve"> </w:t>
      </w:r>
      <w:r w:rsidR="00B676CC">
        <w:t xml:space="preserve">(запрос) </w:t>
      </w:r>
      <w:r w:rsidRPr="009B4E42">
        <w:t>относится к последовательности действий, выполняемых над данными</w:t>
      </w:r>
      <w:r w:rsidR="00D72DDC">
        <w:t xml:space="preserve"> в</w:t>
      </w:r>
      <w:r w:rsidR="00D72DDC" w:rsidRPr="00D72DDC">
        <w:t xml:space="preserve"> </w:t>
      </w:r>
      <w:r w:rsidR="00D72DDC" w:rsidRPr="009B4E42">
        <w:rPr>
          <w:lang w:val="en-US"/>
        </w:rPr>
        <w:t>Power</w:t>
      </w:r>
      <w:r w:rsidR="00D72DDC" w:rsidRPr="009B4E42">
        <w:t xml:space="preserve"> </w:t>
      </w:r>
      <w:r w:rsidR="00D72DDC" w:rsidRPr="009B4E42">
        <w:rPr>
          <w:lang w:val="en-US"/>
        </w:rPr>
        <w:t>Query</w:t>
      </w:r>
      <w:r w:rsidRPr="009B4E42">
        <w:t xml:space="preserve">. Запрос включает шаги загрузки данных, преобразования, фильтрации, объединения и другие операции. </w:t>
      </w:r>
      <w:r w:rsidRPr="009B4E42">
        <w:rPr>
          <w:lang w:val="en-US"/>
        </w:rPr>
        <w:t>Query</w:t>
      </w:r>
      <w:r w:rsidRPr="009B4E42">
        <w:t xml:space="preserve"> </w:t>
      </w:r>
      <w:r w:rsidR="00D72DDC">
        <w:t>–</w:t>
      </w:r>
      <w:r w:rsidRPr="009B4E42">
        <w:t xml:space="preserve"> это набор инструкций, описывающих, как обрабатывать данные и получать требуемый результат.</w:t>
      </w:r>
      <w:r w:rsidR="00D72DDC">
        <w:t xml:space="preserve"> </w:t>
      </w:r>
      <w:r w:rsidRPr="009B4E42">
        <w:rPr>
          <w:lang w:val="en-US"/>
        </w:rPr>
        <w:t>Request</w:t>
      </w:r>
      <w:r w:rsidRPr="009B4E42">
        <w:t xml:space="preserve"> </w:t>
      </w:r>
      <w:r w:rsidR="00D72DDC">
        <w:t xml:space="preserve">– </w:t>
      </w:r>
      <w:r w:rsidRPr="009B4E42">
        <w:t>запрос данных из источника данных</w:t>
      </w:r>
      <w:r w:rsidR="00D72DDC">
        <w:t xml:space="preserve"> (</w:t>
      </w:r>
      <w:r w:rsidRPr="009B4E42">
        <w:t>баз</w:t>
      </w:r>
      <w:r w:rsidR="00D72DDC">
        <w:t>ы</w:t>
      </w:r>
      <w:r w:rsidRPr="009B4E42">
        <w:t xml:space="preserve"> данных, файл</w:t>
      </w:r>
      <w:r w:rsidR="00D72DDC">
        <w:t>а</w:t>
      </w:r>
      <w:r w:rsidRPr="009B4E42">
        <w:t xml:space="preserve"> или веб-сервис</w:t>
      </w:r>
      <w:r w:rsidR="00D72DDC">
        <w:t>а)</w:t>
      </w:r>
      <w:r w:rsidRPr="009B4E42">
        <w:t xml:space="preserve">. </w:t>
      </w:r>
      <w:r w:rsidRPr="009B4E42">
        <w:rPr>
          <w:lang w:val="en-US"/>
        </w:rPr>
        <w:t>Request</w:t>
      </w:r>
      <w:r w:rsidRPr="009B4E42">
        <w:t xml:space="preserve"> </w:t>
      </w:r>
      <w:r w:rsidR="00B676CC">
        <w:t xml:space="preserve">(запрос) </w:t>
      </w:r>
      <w:r w:rsidRPr="009B4E42">
        <w:t xml:space="preserve">определяет, какие данные нужно получить, какие параметры использовать и какие операции выполнить на стороне источника данных. </w:t>
      </w:r>
      <w:r w:rsidRPr="009B4E42">
        <w:rPr>
          <w:lang w:val="en-US"/>
        </w:rPr>
        <w:t>Request</w:t>
      </w:r>
      <w:r w:rsidRPr="009B4E42">
        <w:t xml:space="preserve"> </w:t>
      </w:r>
      <w:r w:rsidR="00D72DDC">
        <w:t>–</w:t>
      </w:r>
      <w:r w:rsidRPr="009B4E42">
        <w:t xml:space="preserve"> это инструкция, отправляемая источнику данных для извлечения конкретных данных или выполнения операций на основе указанных критериев.</w:t>
      </w:r>
    </w:p>
    <w:p w14:paraId="3960E32B" w14:textId="59D145DB" w:rsidR="00D72DDC" w:rsidRDefault="00D72DDC" w:rsidP="005A7A31">
      <w:pPr>
        <w:pStyle w:val="a4"/>
        <w:spacing w:after="120"/>
      </w:pPr>
      <w:r>
        <w:t>В Power Query есть возможность выполнять нативные запросы, используя язык запросов, понятный источник</w:t>
      </w:r>
      <w:r w:rsidR="005A7A31">
        <w:t>у</w:t>
      </w:r>
      <w:r>
        <w:t xml:space="preserve"> данных.</w:t>
      </w:r>
      <w:r w:rsidR="007F28FB">
        <w:t xml:space="preserve"> Такой подход </w:t>
      </w:r>
      <w:r>
        <w:t>позволяет использовать специфичные функции, синтаксис и возможности источника данных, которые могут быть недоступны или ограничены в Power Query.</w:t>
      </w:r>
      <w:r w:rsidR="007F28FB">
        <w:t xml:space="preserve"> </w:t>
      </w:r>
      <w:r w:rsidR="005A7A31">
        <w:t>Н</w:t>
      </w:r>
      <w:r>
        <w:t>ативный запрос в Power Query</w:t>
      </w:r>
      <w:r w:rsidR="005A7A31">
        <w:t xml:space="preserve"> реализуется с помощью</w:t>
      </w:r>
      <w:r>
        <w:t xml:space="preserve"> функци</w:t>
      </w:r>
      <w:r w:rsidR="005A7A31">
        <w:t>и</w:t>
      </w:r>
      <w:r>
        <w:t xml:space="preserve"> </w:t>
      </w:r>
      <w:hyperlink r:id="rId4" w:history="1">
        <w:r w:rsidR="007F28FB" w:rsidRPr="007F28FB">
          <w:rPr>
            <w:rStyle w:val="aa"/>
          </w:rPr>
          <w:t>Value.NativeQuery</w:t>
        </w:r>
      </w:hyperlink>
      <w:r>
        <w:t>, которая принимает строку с нативным запросом и возвращает результат выполнения запроса.</w:t>
      </w:r>
    </w:p>
    <w:p w14:paraId="35E96221" w14:textId="77777777" w:rsidR="00F679FA" w:rsidRPr="00D72DDC" w:rsidRDefault="00F679FA" w:rsidP="005A7A31">
      <w:pPr>
        <w:pStyle w:val="a4"/>
        <w:rPr>
          <w:lang w:val="en-US"/>
        </w:rPr>
      </w:pPr>
      <w:r w:rsidRPr="00D72DDC">
        <w:rPr>
          <w:lang w:val="en-US"/>
        </w:rPr>
        <w:t>let</w:t>
      </w:r>
    </w:p>
    <w:p w14:paraId="5566623B" w14:textId="77777777" w:rsidR="00F679FA" w:rsidRPr="00D72DDC" w:rsidRDefault="00F679FA" w:rsidP="005A7A31">
      <w:pPr>
        <w:pStyle w:val="a4"/>
        <w:rPr>
          <w:lang w:val="en-US"/>
        </w:rPr>
      </w:pPr>
      <w:r w:rsidRPr="00D72DDC">
        <w:rPr>
          <w:lang w:val="en-US"/>
        </w:rPr>
        <w:t xml:space="preserve">    source = Sql.Database("</w:t>
      </w:r>
      <w:r>
        <w:t>сервер</w:t>
      </w:r>
      <w:r w:rsidRPr="00D72DDC">
        <w:rPr>
          <w:lang w:val="en-US"/>
        </w:rPr>
        <w:t>", "</w:t>
      </w:r>
      <w:r>
        <w:t>база</w:t>
      </w:r>
      <w:r w:rsidRPr="00D72DDC">
        <w:rPr>
          <w:lang w:val="en-US"/>
        </w:rPr>
        <w:t xml:space="preserve"> </w:t>
      </w:r>
      <w:r>
        <w:t>данных</w:t>
      </w:r>
      <w:r w:rsidRPr="00D72DDC">
        <w:rPr>
          <w:lang w:val="en-US"/>
        </w:rPr>
        <w:t>"),</w:t>
      </w:r>
    </w:p>
    <w:p w14:paraId="53D34DE5" w14:textId="77777777" w:rsidR="00F679FA" w:rsidRPr="00D72DDC" w:rsidRDefault="00F679FA" w:rsidP="005A7A31">
      <w:pPr>
        <w:pStyle w:val="a4"/>
        <w:rPr>
          <w:lang w:val="en-US"/>
        </w:rPr>
      </w:pPr>
      <w:r w:rsidRPr="00D72DDC">
        <w:rPr>
          <w:lang w:val="en-US"/>
        </w:rPr>
        <w:t xml:space="preserve">    query = "SELECT * FROM </w:t>
      </w:r>
      <w:r>
        <w:t>таблица</w:t>
      </w:r>
      <w:r w:rsidRPr="00D72DDC">
        <w:rPr>
          <w:lang w:val="en-US"/>
        </w:rPr>
        <w:t>",</w:t>
      </w:r>
    </w:p>
    <w:p w14:paraId="6C602993" w14:textId="77777777" w:rsidR="00F679FA" w:rsidRPr="00D72DDC" w:rsidRDefault="00F679FA" w:rsidP="005A7A31">
      <w:pPr>
        <w:pStyle w:val="a4"/>
        <w:rPr>
          <w:lang w:val="en-US"/>
        </w:rPr>
      </w:pPr>
      <w:r w:rsidRPr="00D72DDC">
        <w:rPr>
          <w:lang w:val="en-US"/>
        </w:rPr>
        <w:t xml:space="preserve">    result = Value.NativeQuery(source, query)</w:t>
      </w:r>
    </w:p>
    <w:p w14:paraId="4027CF02" w14:textId="77777777" w:rsidR="00F679FA" w:rsidRDefault="00F679FA" w:rsidP="005A7A31">
      <w:pPr>
        <w:pStyle w:val="a4"/>
      </w:pPr>
      <w:r>
        <w:t>in</w:t>
      </w:r>
    </w:p>
    <w:p w14:paraId="523D5B10" w14:textId="77777777" w:rsidR="00F679FA" w:rsidRDefault="00F679FA" w:rsidP="005A7A31">
      <w:pPr>
        <w:pStyle w:val="a4"/>
        <w:spacing w:after="120"/>
      </w:pPr>
      <w:r>
        <w:t xml:space="preserve">    result</w:t>
      </w:r>
    </w:p>
    <w:p w14:paraId="7AF70678" w14:textId="57171E6F" w:rsidR="00D72DDC" w:rsidRPr="009B4E42" w:rsidRDefault="00D72DDC" w:rsidP="005A7A31">
      <w:pPr>
        <w:pStyle w:val="a4"/>
        <w:spacing w:after="120"/>
      </w:pPr>
      <w:r>
        <w:t>В этом примере мы устанавливаем подключение к базе данных SQL Server с помощью функции "Sql.Database", задаем нативный запрос и используем функцию "Value.NativeQuery" для его выполнения. Результат выполнения запроса сохраняется в переменной "result"</w:t>
      </w:r>
      <w:r w:rsidR="006738E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E4B48"/>
    <w:multiLevelType w:val="hybridMultilevel"/>
    <w:tmpl w:val="94EEE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E1F00"/>
    <w:multiLevelType w:val="hybridMultilevel"/>
    <w:tmpl w:val="192C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79316">
    <w:abstractNumId w:val="0"/>
  </w:num>
  <w:num w:numId="2" w16cid:durableId="46551418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5386"/>
    <w:rsid w:val="00006354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77E5"/>
    <w:rsid w:val="00017C83"/>
    <w:rsid w:val="00020332"/>
    <w:rsid w:val="000203DE"/>
    <w:rsid w:val="0002519B"/>
    <w:rsid w:val="000266E0"/>
    <w:rsid w:val="000277D8"/>
    <w:rsid w:val="00031015"/>
    <w:rsid w:val="0003184B"/>
    <w:rsid w:val="00033416"/>
    <w:rsid w:val="00033F96"/>
    <w:rsid w:val="000346ED"/>
    <w:rsid w:val="0003487D"/>
    <w:rsid w:val="000350AC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462EA"/>
    <w:rsid w:val="0004685C"/>
    <w:rsid w:val="0005064C"/>
    <w:rsid w:val="00052551"/>
    <w:rsid w:val="000536E1"/>
    <w:rsid w:val="00053975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36A"/>
    <w:rsid w:val="0007284C"/>
    <w:rsid w:val="000737D9"/>
    <w:rsid w:val="000779CF"/>
    <w:rsid w:val="00083849"/>
    <w:rsid w:val="00084623"/>
    <w:rsid w:val="0008556A"/>
    <w:rsid w:val="000878C3"/>
    <w:rsid w:val="00087C7D"/>
    <w:rsid w:val="00090476"/>
    <w:rsid w:val="00094E2B"/>
    <w:rsid w:val="000958CD"/>
    <w:rsid w:val="00097526"/>
    <w:rsid w:val="00097F52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12E8"/>
    <w:rsid w:val="000C1A90"/>
    <w:rsid w:val="000C2A7B"/>
    <w:rsid w:val="000C2F1E"/>
    <w:rsid w:val="000C3EE8"/>
    <w:rsid w:val="000C522E"/>
    <w:rsid w:val="000C567A"/>
    <w:rsid w:val="000C728E"/>
    <w:rsid w:val="000C7582"/>
    <w:rsid w:val="000C778F"/>
    <w:rsid w:val="000C7B49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E7F4C"/>
    <w:rsid w:val="000F0E19"/>
    <w:rsid w:val="000F21C0"/>
    <w:rsid w:val="000F4F75"/>
    <w:rsid w:val="000F529C"/>
    <w:rsid w:val="000F5A15"/>
    <w:rsid w:val="000F5F8E"/>
    <w:rsid w:val="000F600B"/>
    <w:rsid w:val="0010024A"/>
    <w:rsid w:val="00100CBE"/>
    <w:rsid w:val="00100CE5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6EC"/>
    <w:rsid w:val="00117DF7"/>
    <w:rsid w:val="0012004D"/>
    <w:rsid w:val="001202F4"/>
    <w:rsid w:val="00121CF8"/>
    <w:rsid w:val="00124C1F"/>
    <w:rsid w:val="0012528F"/>
    <w:rsid w:val="0013048E"/>
    <w:rsid w:val="001322DC"/>
    <w:rsid w:val="00133B55"/>
    <w:rsid w:val="00134879"/>
    <w:rsid w:val="00136278"/>
    <w:rsid w:val="00140402"/>
    <w:rsid w:val="00140AD6"/>
    <w:rsid w:val="00141E9A"/>
    <w:rsid w:val="001432AC"/>
    <w:rsid w:val="00143E6C"/>
    <w:rsid w:val="001446C9"/>
    <w:rsid w:val="00144B73"/>
    <w:rsid w:val="00144D11"/>
    <w:rsid w:val="001450BF"/>
    <w:rsid w:val="0014512C"/>
    <w:rsid w:val="00146F59"/>
    <w:rsid w:val="0014774C"/>
    <w:rsid w:val="001479DD"/>
    <w:rsid w:val="00150D25"/>
    <w:rsid w:val="00151A7F"/>
    <w:rsid w:val="00151CB8"/>
    <w:rsid w:val="00151FE6"/>
    <w:rsid w:val="0015298D"/>
    <w:rsid w:val="00153056"/>
    <w:rsid w:val="00153D5E"/>
    <w:rsid w:val="001542FF"/>
    <w:rsid w:val="00154576"/>
    <w:rsid w:val="0015566B"/>
    <w:rsid w:val="001557D4"/>
    <w:rsid w:val="00155B2B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1724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435A"/>
    <w:rsid w:val="001850F1"/>
    <w:rsid w:val="00185332"/>
    <w:rsid w:val="0018600B"/>
    <w:rsid w:val="00186708"/>
    <w:rsid w:val="0019027E"/>
    <w:rsid w:val="00191078"/>
    <w:rsid w:val="00191E72"/>
    <w:rsid w:val="001923EB"/>
    <w:rsid w:val="00194F1E"/>
    <w:rsid w:val="00195FD0"/>
    <w:rsid w:val="001A1104"/>
    <w:rsid w:val="001A2C9B"/>
    <w:rsid w:val="001A4338"/>
    <w:rsid w:val="001A6105"/>
    <w:rsid w:val="001A6A86"/>
    <w:rsid w:val="001A7053"/>
    <w:rsid w:val="001A791C"/>
    <w:rsid w:val="001A7F48"/>
    <w:rsid w:val="001B017A"/>
    <w:rsid w:val="001B024B"/>
    <w:rsid w:val="001B0D69"/>
    <w:rsid w:val="001B1B02"/>
    <w:rsid w:val="001B2E7C"/>
    <w:rsid w:val="001B352D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56F1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29F7"/>
    <w:rsid w:val="001E40FC"/>
    <w:rsid w:val="001E571A"/>
    <w:rsid w:val="001E7169"/>
    <w:rsid w:val="001F02BB"/>
    <w:rsid w:val="001F1DAC"/>
    <w:rsid w:val="001F1EC5"/>
    <w:rsid w:val="001F4D25"/>
    <w:rsid w:val="001F4E91"/>
    <w:rsid w:val="001F5248"/>
    <w:rsid w:val="001F54E8"/>
    <w:rsid w:val="001F5BC7"/>
    <w:rsid w:val="001F5F21"/>
    <w:rsid w:val="00200776"/>
    <w:rsid w:val="00202360"/>
    <w:rsid w:val="00202883"/>
    <w:rsid w:val="002053DE"/>
    <w:rsid w:val="002057AB"/>
    <w:rsid w:val="0020694E"/>
    <w:rsid w:val="002071F5"/>
    <w:rsid w:val="00210248"/>
    <w:rsid w:val="0021144F"/>
    <w:rsid w:val="00211802"/>
    <w:rsid w:val="00211F2D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453C"/>
    <w:rsid w:val="00235EDA"/>
    <w:rsid w:val="00240436"/>
    <w:rsid w:val="00240A2A"/>
    <w:rsid w:val="00240E48"/>
    <w:rsid w:val="00240F17"/>
    <w:rsid w:val="002426AF"/>
    <w:rsid w:val="00242E74"/>
    <w:rsid w:val="0024334F"/>
    <w:rsid w:val="002475CA"/>
    <w:rsid w:val="00247D57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4AF2"/>
    <w:rsid w:val="0026531C"/>
    <w:rsid w:val="0026695A"/>
    <w:rsid w:val="00267BC2"/>
    <w:rsid w:val="00267D23"/>
    <w:rsid w:val="002709BE"/>
    <w:rsid w:val="00270EA9"/>
    <w:rsid w:val="002719E5"/>
    <w:rsid w:val="00272306"/>
    <w:rsid w:val="00272D5E"/>
    <w:rsid w:val="00273EF5"/>
    <w:rsid w:val="002751C1"/>
    <w:rsid w:val="00275646"/>
    <w:rsid w:val="00281EE0"/>
    <w:rsid w:val="00282522"/>
    <w:rsid w:val="002825DB"/>
    <w:rsid w:val="0028382A"/>
    <w:rsid w:val="00283943"/>
    <w:rsid w:val="00283A93"/>
    <w:rsid w:val="00283B13"/>
    <w:rsid w:val="00283BDB"/>
    <w:rsid w:val="0028430C"/>
    <w:rsid w:val="00284450"/>
    <w:rsid w:val="00284483"/>
    <w:rsid w:val="00286520"/>
    <w:rsid w:val="00286588"/>
    <w:rsid w:val="002868A1"/>
    <w:rsid w:val="002877FB"/>
    <w:rsid w:val="00291CFF"/>
    <w:rsid w:val="0029227F"/>
    <w:rsid w:val="002946C5"/>
    <w:rsid w:val="00294E1F"/>
    <w:rsid w:val="00295A4F"/>
    <w:rsid w:val="00295BB2"/>
    <w:rsid w:val="002962FF"/>
    <w:rsid w:val="00296808"/>
    <w:rsid w:val="002972C1"/>
    <w:rsid w:val="002977EB"/>
    <w:rsid w:val="002A0BC7"/>
    <w:rsid w:val="002A22F5"/>
    <w:rsid w:val="002A5573"/>
    <w:rsid w:val="002A5AA5"/>
    <w:rsid w:val="002A7FE2"/>
    <w:rsid w:val="002B0986"/>
    <w:rsid w:val="002B0B6D"/>
    <w:rsid w:val="002B309E"/>
    <w:rsid w:val="002B53C3"/>
    <w:rsid w:val="002B7CA3"/>
    <w:rsid w:val="002C2F50"/>
    <w:rsid w:val="002C35C7"/>
    <w:rsid w:val="002C504C"/>
    <w:rsid w:val="002C6097"/>
    <w:rsid w:val="002C72FA"/>
    <w:rsid w:val="002C7903"/>
    <w:rsid w:val="002C791F"/>
    <w:rsid w:val="002D00F0"/>
    <w:rsid w:val="002D0A2C"/>
    <w:rsid w:val="002D0FD5"/>
    <w:rsid w:val="002D3B7E"/>
    <w:rsid w:val="002D3FA4"/>
    <w:rsid w:val="002D472D"/>
    <w:rsid w:val="002D6B13"/>
    <w:rsid w:val="002D7C99"/>
    <w:rsid w:val="002E0642"/>
    <w:rsid w:val="002E1575"/>
    <w:rsid w:val="002E1ABD"/>
    <w:rsid w:val="002E1C81"/>
    <w:rsid w:val="002E249B"/>
    <w:rsid w:val="002E4898"/>
    <w:rsid w:val="002E5DCC"/>
    <w:rsid w:val="002E63E5"/>
    <w:rsid w:val="002E6C36"/>
    <w:rsid w:val="002E6F49"/>
    <w:rsid w:val="002F1069"/>
    <w:rsid w:val="002F1B26"/>
    <w:rsid w:val="002F2A47"/>
    <w:rsid w:val="002F2ABD"/>
    <w:rsid w:val="002F34CA"/>
    <w:rsid w:val="002F409B"/>
    <w:rsid w:val="002F5141"/>
    <w:rsid w:val="002F5C1E"/>
    <w:rsid w:val="002F671A"/>
    <w:rsid w:val="002F7357"/>
    <w:rsid w:val="002F7736"/>
    <w:rsid w:val="002F7844"/>
    <w:rsid w:val="00301386"/>
    <w:rsid w:val="00301709"/>
    <w:rsid w:val="00301C26"/>
    <w:rsid w:val="003041BF"/>
    <w:rsid w:val="00304733"/>
    <w:rsid w:val="003048F4"/>
    <w:rsid w:val="0030574A"/>
    <w:rsid w:val="003065C3"/>
    <w:rsid w:val="00306BDC"/>
    <w:rsid w:val="00306CBC"/>
    <w:rsid w:val="0030755E"/>
    <w:rsid w:val="003100D3"/>
    <w:rsid w:val="003101AE"/>
    <w:rsid w:val="00310C15"/>
    <w:rsid w:val="00312008"/>
    <w:rsid w:val="00312766"/>
    <w:rsid w:val="003143C7"/>
    <w:rsid w:val="0031529B"/>
    <w:rsid w:val="00316E72"/>
    <w:rsid w:val="003201AB"/>
    <w:rsid w:val="003226CD"/>
    <w:rsid w:val="00322909"/>
    <w:rsid w:val="00322EA8"/>
    <w:rsid w:val="003274A3"/>
    <w:rsid w:val="003279FC"/>
    <w:rsid w:val="00330D76"/>
    <w:rsid w:val="00335664"/>
    <w:rsid w:val="00336AAF"/>
    <w:rsid w:val="0034016D"/>
    <w:rsid w:val="00343D35"/>
    <w:rsid w:val="003443CE"/>
    <w:rsid w:val="00345B3C"/>
    <w:rsid w:val="00347568"/>
    <w:rsid w:val="00350B35"/>
    <w:rsid w:val="00351686"/>
    <w:rsid w:val="00352309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7070A"/>
    <w:rsid w:val="00371780"/>
    <w:rsid w:val="00374471"/>
    <w:rsid w:val="003745EF"/>
    <w:rsid w:val="00377BCF"/>
    <w:rsid w:val="00380511"/>
    <w:rsid w:val="00380CD7"/>
    <w:rsid w:val="00381F4B"/>
    <w:rsid w:val="0038298F"/>
    <w:rsid w:val="00383252"/>
    <w:rsid w:val="003833C3"/>
    <w:rsid w:val="00383C2A"/>
    <w:rsid w:val="003844E7"/>
    <w:rsid w:val="003851DB"/>
    <w:rsid w:val="0039323A"/>
    <w:rsid w:val="00396588"/>
    <w:rsid w:val="00397182"/>
    <w:rsid w:val="00397C55"/>
    <w:rsid w:val="003A1DC1"/>
    <w:rsid w:val="003A1DD1"/>
    <w:rsid w:val="003A24E1"/>
    <w:rsid w:val="003A3ACC"/>
    <w:rsid w:val="003A4525"/>
    <w:rsid w:val="003B0105"/>
    <w:rsid w:val="003B020A"/>
    <w:rsid w:val="003B0D97"/>
    <w:rsid w:val="003B6C0B"/>
    <w:rsid w:val="003B7497"/>
    <w:rsid w:val="003C1C2B"/>
    <w:rsid w:val="003C2E72"/>
    <w:rsid w:val="003C3E5F"/>
    <w:rsid w:val="003C4402"/>
    <w:rsid w:val="003C6BC6"/>
    <w:rsid w:val="003D06D1"/>
    <w:rsid w:val="003D142C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F07A4"/>
    <w:rsid w:val="003F1DA1"/>
    <w:rsid w:val="003F224C"/>
    <w:rsid w:val="003F3B59"/>
    <w:rsid w:val="003F58F7"/>
    <w:rsid w:val="00400A57"/>
    <w:rsid w:val="00402275"/>
    <w:rsid w:val="004040D6"/>
    <w:rsid w:val="0040567B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5FEB"/>
    <w:rsid w:val="0042620B"/>
    <w:rsid w:val="004264F2"/>
    <w:rsid w:val="00427275"/>
    <w:rsid w:val="00430984"/>
    <w:rsid w:val="00430CFD"/>
    <w:rsid w:val="00431CA3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94E"/>
    <w:rsid w:val="00447A08"/>
    <w:rsid w:val="004502B9"/>
    <w:rsid w:val="004507FE"/>
    <w:rsid w:val="00455AFC"/>
    <w:rsid w:val="00456103"/>
    <w:rsid w:val="004568C6"/>
    <w:rsid w:val="00457F12"/>
    <w:rsid w:val="00457FB9"/>
    <w:rsid w:val="00460517"/>
    <w:rsid w:val="00460F22"/>
    <w:rsid w:val="0046143D"/>
    <w:rsid w:val="0046364A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D20"/>
    <w:rsid w:val="00473F9B"/>
    <w:rsid w:val="004755A6"/>
    <w:rsid w:val="00476C19"/>
    <w:rsid w:val="00476E3D"/>
    <w:rsid w:val="00477636"/>
    <w:rsid w:val="004815D6"/>
    <w:rsid w:val="00490D8F"/>
    <w:rsid w:val="0049189F"/>
    <w:rsid w:val="004922CD"/>
    <w:rsid w:val="004925AB"/>
    <w:rsid w:val="004938DE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2653"/>
    <w:rsid w:val="004B2BDF"/>
    <w:rsid w:val="004B39D0"/>
    <w:rsid w:val="004B4F68"/>
    <w:rsid w:val="004B568D"/>
    <w:rsid w:val="004B629F"/>
    <w:rsid w:val="004B650C"/>
    <w:rsid w:val="004B73FF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1F1"/>
    <w:rsid w:val="004D2882"/>
    <w:rsid w:val="004D31F7"/>
    <w:rsid w:val="004D479E"/>
    <w:rsid w:val="004D53DD"/>
    <w:rsid w:val="004D73DF"/>
    <w:rsid w:val="004E0242"/>
    <w:rsid w:val="004E0886"/>
    <w:rsid w:val="004E182A"/>
    <w:rsid w:val="004E2730"/>
    <w:rsid w:val="004E4118"/>
    <w:rsid w:val="004E54B0"/>
    <w:rsid w:val="004E64D9"/>
    <w:rsid w:val="004F0748"/>
    <w:rsid w:val="004F12E6"/>
    <w:rsid w:val="004F1E4A"/>
    <w:rsid w:val="004F3085"/>
    <w:rsid w:val="004F3F06"/>
    <w:rsid w:val="004F578F"/>
    <w:rsid w:val="004F5C6D"/>
    <w:rsid w:val="004F6AF4"/>
    <w:rsid w:val="004F6EBF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1C5E"/>
    <w:rsid w:val="00522ACF"/>
    <w:rsid w:val="00525A81"/>
    <w:rsid w:val="00526FDF"/>
    <w:rsid w:val="0053184A"/>
    <w:rsid w:val="005369E6"/>
    <w:rsid w:val="00537884"/>
    <w:rsid w:val="005379FB"/>
    <w:rsid w:val="00541B69"/>
    <w:rsid w:val="005425AE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A75"/>
    <w:rsid w:val="00554AF1"/>
    <w:rsid w:val="00555270"/>
    <w:rsid w:val="00555426"/>
    <w:rsid w:val="00555556"/>
    <w:rsid w:val="00557326"/>
    <w:rsid w:val="005604E3"/>
    <w:rsid w:val="0056058D"/>
    <w:rsid w:val="005613F0"/>
    <w:rsid w:val="00564722"/>
    <w:rsid w:val="00565135"/>
    <w:rsid w:val="00565C92"/>
    <w:rsid w:val="0056623A"/>
    <w:rsid w:val="005701D1"/>
    <w:rsid w:val="00570370"/>
    <w:rsid w:val="00571342"/>
    <w:rsid w:val="0057251C"/>
    <w:rsid w:val="00576E12"/>
    <w:rsid w:val="00577262"/>
    <w:rsid w:val="005777EC"/>
    <w:rsid w:val="00577869"/>
    <w:rsid w:val="00577CA7"/>
    <w:rsid w:val="00577EA6"/>
    <w:rsid w:val="00583223"/>
    <w:rsid w:val="005840B8"/>
    <w:rsid w:val="00584611"/>
    <w:rsid w:val="0058703D"/>
    <w:rsid w:val="005904E0"/>
    <w:rsid w:val="00590FCB"/>
    <w:rsid w:val="005915C3"/>
    <w:rsid w:val="00591E0C"/>
    <w:rsid w:val="00593C5A"/>
    <w:rsid w:val="00593F02"/>
    <w:rsid w:val="0059418E"/>
    <w:rsid w:val="0059449E"/>
    <w:rsid w:val="005955DA"/>
    <w:rsid w:val="0059590A"/>
    <w:rsid w:val="00595F66"/>
    <w:rsid w:val="00597492"/>
    <w:rsid w:val="005A0C3E"/>
    <w:rsid w:val="005A0FFB"/>
    <w:rsid w:val="005A238C"/>
    <w:rsid w:val="005A4CD0"/>
    <w:rsid w:val="005A54C5"/>
    <w:rsid w:val="005A5921"/>
    <w:rsid w:val="005A671B"/>
    <w:rsid w:val="005A6735"/>
    <w:rsid w:val="005A7A31"/>
    <w:rsid w:val="005B091A"/>
    <w:rsid w:val="005B128F"/>
    <w:rsid w:val="005B2925"/>
    <w:rsid w:val="005B2BED"/>
    <w:rsid w:val="005B2D11"/>
    <w:rsid w:val="005B3030"/>
    <w:rsid w:val="005B3495"/>
    <w:rsid w:val="005B3789"/>
    <w:rsid w:val="005B4B1D"/>
    <w:rsid w:val="005B6F20"/>
    <w:rsid w:val="005C2275"/>
    <w:rsid w:val="005C2633"/>
    <w:rsid w:val="005C55BC"/>
    <w:rsid w:val="005C6F18"/>
    <w:rsid w:val="005D2049"/>
    <w:rsid w:val="005D3BAE"/>
    <w:rsid w:val="005D4A88"/>
    <w:rsid w:val="005D52B9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63A30"/>
    <w:rsid w:val="006664DE"/>
    <w:rsid w:val="006716B9"/>
    <w:rsid w:val="006723E1"/>
    <w:rsid w:val="0067368A"/>
    <w:rsid w:val="00673891"/>
    <w:rsid w:val="006738EC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587D"/>
    <w:rsid w:val="006875C8"/>
    <w:rsid w:val="00687F30"/>
    <w:rsid w:val="00690392"/>
    <w:rsid w:val="00690826"/>
    <w:rsid w:val="00690B4C"/>
    <w:rsid w:val="00690BF5"/>
    <w:rsid w:val="006926A6"/>
    <w:rsid w:val="00692934"/>
    <w:rsid w:val="00694168"/>
    <w:rsid w:val="0069439C"/>
    <w:rsid w:val="00695BA8"/>
    <w:rsid w:val="00696797"/>
    <w:rsid w:val="00697345"/>
    <w:rsid w:val="006A3AB0"/>
    <w:rsid w:val="006A5E34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21CD"/>
    <w:rsid w:val="006C2CEA"/>
    <w:rsid w:val="006C2D48"/>
    <w:rsid w:val="006C417B"/>
    <w:rsid w:val="006C6381"/>
    <w:rsid w:val="006D0F59"/>
    <w:rsid w:val="006D1115"/>
    <w:rsid w:val="006D3DD1"/>
    <w:rsid w:val="006D4281"/>
    <w:rsid w:val="006D4994"/>
    <w:rsid w:val="006D4A81"/>
    <w:rsid w:val="006D4B6D"/>
    <w:rsid w:val="006D58EB"/>
    <w:rsid w:val="006D6D34"/>
    <w:rsid w:val="006D719E"/>
    <w:rsid w:val="006E053B"/>
    <w:rsid w:val="006E4896"/>
    <w:rsid w:val="006E4BC2"/>
    <w:rsid w:val="006E5547"/>
    <w:rsid w:val="006F0BFF"/>
    <w:rsid w:val="006F2EA3"/>
    <w:rsid w:val="006F348C"/>
    <w:rsid w:val="006F41F5"/>
    <w:rsid w:val="006F430A"/>
    <w:rsid w:val="006F5D87"/>
    <w:rsid w:val="006F7719"/>
    <w:rsid w:val="00700684"/>
    <w:rsid w:val="007007A6"/>
    <w:rsid w:val="00700944"/>
    <w:rsid w:val="00701395"/>
    <w:rsid w:val="0070181A"/>
    <w:rsid w:val="007018D1"/>
    <w:rsid w:val="00702429"/>
    <w:rsid w:val="00702EAD"/>
    <w:rsid w:val="00705A4E"/>
    <w:rsid w:val="007060B8"/>
    <w:rsid w:val="0070653A"/>
    <w:rsid w:val="00706CAA"/>
    <w:rsid w:val="00707800"/>
    <w:rsid w:val="007078A6"/>
    <w:rsid w:val="007105DF"/>
    <w:rsid w:val="007114A3"/>
    <w:rsid w:val="00712A40"/>
    <w:rsid w:val="007159B5"/>
    <w:rsid w:val="007162F8"/>
    <w:rsid w:val="00716429"/>
    <w:rsid w:val="00717180"/>
    <w:rsid w:val="00717B28"/>
    <w:rsid w:val="00724E50"/>
    <w:rsid w:val="00725FCD"/>
    <w:rsid w:val="00726213"/>
    <w:rsid w:val="00726701"/>
    <w:rsid w:val="00726C4B"/>
    <w:rsid w:val="007300DC"/>
    <w:rsid w:val="00732EE8"/>
    <w:rsid w:val="00733781"/>
    <w:rsid w:val="007352EB"/>
    <w:rsid w:val="007356F4"/>
    <w:rsid w:val="00735BC3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31B8"/>
    <w:rsid w:val="00744B20"/>
    <w:rsid w:val="00745D42"/>
    <w:rsid w:val="00746530"/>
    <w:rsid w:val="00746FF3"/>
    <w:rsid w:val="0074772A"/>
    <w:rsid w:val="00752272"/>
    <w:rsid w:val="0075283F"/>
    <w:rsid w:val="00752B63"/>
    <w:rsid w:val="00754F2A"/>
    <w:rsid w:val="007559F7"/>
    <w:rsid w:val="007578B9"/>
    <w:rsid w:val="0076003B"/>
    <w:rsid w:val="007610C2"/>
    <w:rsid w:val="007614E6"/>
    <w:rsid w:val="007617EB"/>
    <w:rsid w:val="00762E04"/>
    <w:rsid w:val="00762F7B"/>
    <w:rsid w:val="00765442"/>
    <w:rsid w:val="00771B77"/>
    <w:rsid w:val="00772FEB"/>
    <w:rsid w:val="00774DEE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0E34"/>
    <w:rsid w:val="00791688"/>
    <w:rsid w:val="0079421C"/>
    <w:rsid w:val="007945C3"/>
    <w:rsid w:val="007945DD"/>
    <w:rsid w:val="00795CEE"/>
    <w:rsid w:val="007962DE"/>
    <w:rsid w:val="007A127B"/>
    <w:rsid w:val="007A1953"/>
    <w:rsid w:val="007A1BD2"/>
    <w:rsid w:val="007A3C28"/>
    <w:rsid w:val="007A4CFF"/>
    <w:rsid w:val="007A5147"/>
    <w:rsid w:val="007A54C4"/>
    <w:rsid w:val="007A7269"/>
    <w:rsid w:val="007B1868"/>
    <w:rsid w:val="007B1B2A"/>
    <w:rsid w:val="007B2690"/>
    <w:rsid w:val="007B3DF2"/>
    <w:rsid w:val="007B53FB"/>
    <w:rsid w:val="007B63BF"/>
    <w:rsid w:val="007B734F"/>
    <w:rsid w:val="007C05BB"/>
    <w:rsid w:val="007C09C2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C7A53"/>
    <w:rsid w:val="007D0BC1"/>
    <w:rsid w:val="007D1E5E"/>
    <w:rsid w:val="007D1FA4"/>
    <w:rsid w:val="007D2AB7"/>
    <w:rsid w:val="007D38B5"/>
    <w:rsid w:val="007D46B3"/>
    <w:rsid w:val="007E0F5B"/>
    <w:rsid w:val="007F04BD"/>
    <w:rsid w:val="007F28FB"/>
    <w:rsid w:val="007F31C0"/>
    <w:rsid w:val="007F4020"/>
    <w:rsid w:val="007F4985"/>
    <w:rsid w:val="007F516A"/>
    <w:rsid w:val="007F7C81"/>
    <w:rsid w:val="0080032B"/>
    <w:rsid w:val="00800380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5CA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996"/>
    <w:rsid w:val="008339E9"/>
    <w:rsid w:val="008344FD"/>
    <w:rsid w:val="008346C1"/>
    <w:rsid w:val="00834838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193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4BF8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87D13"/>
    <w:rsid w:val="008923EC"/>
    <w:rsid w:val="008950BF"/>
    <w:rsid w:val="008A1651"/>
    <w:rsid w:val="008A4EEF"/>
    <w:rsid w:val="008A74AF"/>
    <w:rsid w:val="008B0994"/>
    <w:rsid w:val="008B3FCE"/>
    <w:rsid w:val="008B4E21"/>
    <w:rsid w:val="008B545E"/>
    <w:rsid w:val="008B76E2"/>
    <w:rsid w:val="008B797F"/>
    <w:rsid w:val="008C106A"/>
    <w:rsid w:val="008C30AD"/>
    <w:rsid w:val="008C6722"/>
    <w:rsid w:val="008C75F7"/>
    <w:rsid w:val="008D0CAC"/>
    <w:rsid w:val="008D146D"/>
    <w:rsid w:val="008D15DC"/>
    <w:rsid w:val="008D2D64"/>
    <w:rsid w:val="008D38AE"/>
    <w:rsid w:val="008D3C3D"/>
    <w:rsid w:val="008D51F6"/>
    <w:rsid w:val="008D7DE8"/>
    <w:rsid w:val="008E1301"/>
    <w:rsid w:val="008E3E77"/>
    <w:rsid w:val="008E5C0F"/>
    <w:rsid w:val="008E5D99"/>
    <w:rsid w:val="008E5E53"/>
    <w:rsid w:val="008E6411"/>
    <w:rsid w:val="008F08E5"/>
    <w:rsid w:val="008F34D2"/>
    <w:rsid w:val="008F3B83"/>
    <w:rsid w:val="008F4022"/>
    <w:rsid w:val="008F40E4"/>
    <w:rsid w:val="008F4F46"/>
    <w:rsid w:val="008F5189"/>
    <w:rsid w:val="008F6ED5"/>
    <w:rsid w:val="008F73EE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48C"/>
    <w:rsid w:val="00922A20"/>
    <w:rsid w:val="00922BEB"/>
    <w:rsid w:val="00922E9C"/>
    <w:rsid w:val="009245E9"/>
    <w:rsid w:val="00926417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635B0"/>
    <w:rsid w:val="00964CEA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0C78"/>
    <w:rsid w:val="00983307"/>
    <w:rsid w:val="0098364F"/>
    <w:rsid w:val="009851A1"/>
    <w:rsid w:val="00985578"/>
    <w:rsid w:val="00986464"/>
    <w:rsid w:val="00986A40"/>
    <w:rsid w:val="00986ECA"/>
    <w:rsid w:val="009904BC"/>
    <w:rsid w:val="00992DE8"/>
    <w:rsid w:val="00993757"/>
    <w:rsid w:val="00994290"/>
    <w:rsid w:val="00994F4E"/>
    <w:rsid w:val="00996B59"/>
    <w:rsid w:val="00997971"/>
    <w:rsid w:val="009A0138"/>
    <w:rsid w:val="009A0894"/>
    <w:rsid w:val="009A0AEA"/>
    <w:rsid w:val="009A27D8"/>
    <w:rsid w:val="009A464D"/>
    <w:rsid w:val="009A4827"/>
    <w:rsid w:val="009A4C27"/>
    <w:rsid w:val="009A58E9"/>
    <w:rsid w:val="009A599D"/>
    <w:rsid w:val="009A6603"/>
    <w:rsid w:val="009B0BBD"/>
    <w:rsid w:val="009B0EE9"/>
    <w:rsid w:val="009B18F6"/>
    <w:rsid w:val="009B45FB"/>
    <w:rsid w:val="009B4E42"/>
    <w:rsid w:val="009B4F68"/>
    <w:rsid w:val="009B6387"/>
    <w:rsid w:val="009B7403"/>
    <w:rsid w:val="009B76E3"/>
    <w:rsid w:val="009C06B3"/>
    <w:rsid w:val="009C1236"/>
    <w:rsid w:val="009C2349"/>
    <w:rsid w:val="009C28C0"/>
    <w:rsid w:val="009C3933"/>
    <w:rsid w:val="009D1987"/>
    <w:rsid w:val="009D1C8C"/>
    <w:rsid w:val="009D3D77"/>
    <w:rsid w:val="009D480E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1058B"/>
    <w:rsid w:val="00A1141D"/>
    <w:rsid w:val="00A11722"/>
    <w:rsid w:val="00A11A86"/>
    <w:rsid w:val="00A14310"/>
    <w:rsid w:val="00A15667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152"/>
    <w:rsid w:val="00A524C2"/>
    <w:rsid w:val="00A528FA"/>
    <w:rsid w:val="00A55EE9"/>
    <w:rsid w:val="00A61490"/>
    <w:rsid w:val="00A61878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B6787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66B7"/>
    <w:rsid w:val="00AD6D35"/>
    <w:rsid w:val="00AD7709"/>
    <w:rsid w:val="00AE07A7"/>
    <w:rsid w:val="00AE1344"/>
    <w:rsid w:val="00AE1946"/>
    <w:rsid w:val="00AE248D"/>
    <w:rsid w:val="00AE2BDE"/>
    <w:rsid w:val="00AE34B6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7F8"/>
    <w:rsid w:val="00AF6856"/>
    <w:rsid w:val="00B00212"/>
    <w:rsid w:val="00B00DFA"/>
    <w:rsid w:val="00B012FE"/>
    <w:rsid w:val="00B03B2D"/>
    <w:rsid w:val="00B04244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05C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9BF"/>
    <w:rsid w:val="00B37F24"/>
    <w:rsid w:val="00B40046"/>
    <w:rsid w:val="00B400BD"/>
    <w:rsid w:val="00B401DD"/>
    <w:rsid w:val="00B42427"/>
    <w:rsid w:val="00B4649E"/>
    <w:rsid w:val="00B46C1B"/>
    <w:rsid w:val="00B478B7"/>
    <w:rsid w:val="00B50388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6CC"/>
    <w:rsid w:val="00B678BE"/>
    <w:rsid w:val="00B71C98"/>
    <w:rsid w:val="00B72099"/>
    <w:rsid w:val="00B721B5"/>
    <w:rsid w:val="00B7268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8E1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618"/>
    <w:rsid w:val="00B96981"/>
    <w:rsid w:val="00B97455"/>
    <w:rsid w:val="00B97A33"/>
    <w:rsid w:val="00BA0F59"/>
    <w:rsid w:val="00BA395C"/>
    <w:rsid w:val="00BA3BA9"/>
    <w:rsid w:val="00BA3C23"/>
    <w:rsid w:val="00BA3D2A"/>
    <w:rsid w:val="00BA5C65"/>
    <w:rsid w:val="00BA605B"/>
    <w:rsid w:val="00BA6D78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03F6"/>
    <w:rsid w:val="00BD13E7"/>
    <w:rsid w:val="00BD2813"/>
    <w:rsid w:val="00BD4023"/>
    <w:rsid w:val="00BD4411"/>
    <w:rsid w:val="00BD46C4"/>
    <w:rsid w:val="00BD4DB0"/>
    <w:rsid w:val="00BD6236"/>
    <w:rsid w:val="00BD6A05"/>
    <w:rsid w:val="00BD6CEE"/>
    <w:rsid w:val="00BD70CE"/>
    <w:rsid w:val="00BE0E22"/>
    <w:rsid w:val="00BE0E34"/>
    <w:rsid w:val="00BE3A17"/>
    <w:rsid w:val="00BE3E8C"/>
    <w:rsid w:val="00BE6B25"/>
    <w:rsid w:val="00BF01A7"/>
    <w:rsid w:val="00BF08A0"/>
    <w:rsid w:val="00BF1B3A"/>
    <w:rsid w:val="00BF25EE"/>
    <w:rsid w:val="00BF2DD9"/>
    <w:rsid w:val="00BF322A"/>
    <w:rsid w:val="00BF5289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88E"/>
    <w:rsid w:val="00C20CEE"/>
    <w:rsid w:val="00C24A6B"/>
    <w:rsid w:val="00C24A73"/>
    <w:rsid w:val="00C24D1D"/>
    <w:rsid w:val="00C24EF4"/>
    <w:rsid w:val="00C25EC1"/>
    <w:rsid w:val="00C263E9"/>
    <w:rsid w:val="00C26CE4"/>
    <w:rsid w:val="00C277A6"/>
    <w:rsid w:val="00C30B85"/>
    <w:rsid w:val="00C3170A"/>
    <w:rsid w:val="00C31C68"/>
    <w:rsid w:val="00C32408"/>
    <w:rsid w:val="00C3255F"/>
    <w:rsid w:val="00C3267E"/>
    <w:rsid w:val="00C32AF5"/>
    <w:rsid w:val="00C3342D"/>
    <w:rsid w:val="00C349F7"/>
    <w:rsid w:val="00C41823"/>
    <w:rsid w:val="00C43DD8"/>
    <w:rsid w:val="00C44947"/>
    <w:rsid w:val="00C45941"/>
    <w:rsid w:val="00C45A26"/>
    <w:rsid w:val="00C46363"/>
    <w:rsid w:val="00C5176C"/>
    <w:rsid w:val="00C529FD"/>
    <w:rsid w:val="00C5302A"/>
    <w:rsid w:val="00C5493D"/>
    <w:rsid w:val="00C603A8"/>
    <w:rsid w:val="00C60890"/>
    <w:rsid w:val="00C6184B"/>
    <w:rsid w:val="00C61D34"/>
    <w:rsid w:val="00C64CAF"/>
    <w:rsid w:val="00C65543"/>
    <w:rsid w:val="00C65A37"/>
    <w:rsid w:val="00C7019C"/>
    <w:rsid w:val="00C707BF"/>
    <w:rsid w:val="00C7196A"/>
    <w:rsid w:val="00C71D56"/>
    <w:rsid w:val="00C746F8"/>
    <w:rsid w:val="00C75212"/>
    <w:rsid w:val="00C76230"/>
    <w:rsid w:val="00C776B6"/>
    <w:rsid w:val="00C7770A"/>
    <w:rsid w:val="00C8035E"/>
    <w:rsid w:val="00C804B8"/>
    <w:rsid w:val="00C81923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35E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1A1D"/>
    <w:rsid w:val="00CF1BD8"/>
    <w:rsid w:val="00CF2211"/>
    <w:rsid w:val="00CF2704"/>
    <w:rsid w:val="00CF33A7"/>
    <w:rsid w:val="00CF398A"/>
    <w:rsid w:val="00CF5372"/>
    <w:rsid w:val="00CF5FE3"/>
    <w:rsid w:val="00CF6399"/>
    <w:rsid w:val="00CF6BD8"/>
    <w:rsid w:val="00CF6DF0"/>
    <w:rsid w:val="00D0173F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20AF"/>
    <w:rsid w:val="00D23B42"/>
    <w:rsid w:val="00D24703"/>
    <w:rsid w:val="00D24941"/>
    <w:rsid w:val="00D260ED"/>
    <w:rsid w:val="00D26623"/>
    <w:rsid w:val="00D26818"/>
    <w:rsid w:val="00D26A28"/>
    <w:rsid w:val="00D27368"/>
    <w:rsid w:val="00D274DD"/>
    <w:rsid w:val="00D27C3A"/>
    <w:rsid w:val="00D27CBA"/>
    <w:rsid w:val="00D31924"/>
    <w:rsid w:val="00D31B4B"/>
    <w:rsid w:val="00D32AB1"/>
    <w:rsid w:val="00D3367F"/>
    <w:rsid w:val="00D36F2E"/>
    <w:rsid w:val="00D411B8"/>
    <w:rsid w:val="00D41DDF"/>
    <w:rsid w:val="00D42BDB"/>
    <w:rsid w:val="00D44494"/>
    <w:rsid w:val="00D449A5"/>
    <w:rsid w:val="00D44A0A"/>
    <w:rsid w:val="00D45A67"/>
    <w:rsid w:val="00D47905"/>
    <w:rsid w:val="00D50006"/>
    <w:rsid w:val="00D508CA"/>
    <w:rsid w:val="00D50EDE"/>
    <w:rsid w:val="00D52DD4"/>
    <w:rsid w:val="00D54390"/>
    <w:rsid w:val="00D56C98"/>
    <w:rsid w:val="00D56E81"/>
    <w:rsid w:val="00D579F8"/>
    <w:rsid w:val="00D62B6A"/>
    <w:rsid w:val="00D6301A"/>
    <w:rsid w:val="00D63149"/>
    <w:rsid w:val="00D65A8F"/>
    <w:rsid w:val="00D65B8E"/>
    <w:rsid w:val="00D67818"/>
    <w:rsid w:val="00D67F79"/>
    <w:rsid w:val="00D7004B"/>
    <w:rsid w:val="00D70B52"/>
    <w:rsid w:val="00D718C8"/>
    <w:rsid w:val="00D7267C"/>
    <w:rsid w:val="00D72DD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6BC3"/>
    <w:rsid w:val="00D97429"/>
    <w:rsid w:val="00DA1CC7"/>
    <w:rsid w:val="00DA41FF"/>
    <w:rsid w:val="00DA53A4"/>
    <w:rsid w:val="00DA5670"/>
    <w:rsid w:val="00DB14EB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5A9D"/>
    <w:rsid w:val="00DC67EE"/>
    <w:rsid w:val="00DD13B0"/>
    <w:rsid w:val="00DD13BB"/>
    <w:rsid w:val="00DD1D49"/>
    <w:rsid w:val="00DD2F00"/>
    <w:rsid w:val="00DD31C7"/>
    <w:rsid w:val="00DD357A"/>
    <w:rsid w:val="00DD3ABD"/>
    <w:rsid w:val="00DD4E22"/>
    <w:rsid w:val="00DD5023"/>
    <w:rsid w:val="00DD54A8"/>
    <w:rsid w:val="00DD641C"/>
    <w:rsid w:val="00DD7E47"/>
    <w:rsid w:val="00DE30B3"/>
    <w:rsid w:val="00DE5114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295"/>
    <w:rsid w:val="00DF38AE"/>
    <w:rsid w:val="00DF39BA"/>
    <w:rsid w:val="00DF482F"/>
    <w:rsid w:val="00DF4BF5"/>
    <w:rsid w:val="00DF4F61"/>
    <w:rsid w:val="00DF55C2"/>
    <w:rsid w:val="00DF5BA6"/>
    <w:rsid w:val="00DF7199"/>
    <w:rsid w:val="00DF7C15"/>
    <w:rsid w:val="00E05B82"/>
    <w:rsid w:val="00E06B5A"/>
    <w:rsid w:val="00E10BD4"/>
    <w:rsid w:val="00E119EE"/>
    <w:rsid w:val="00E138B8"/>
    <w:rsid w:val="00E14F58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541A"/>
    <w:rsid w:val="00E27546"/>
    <w:rsid w:val="00E27907"/>
    <w:rsid w:val="00E305F0"/>
    <w:rsid w:val="00E30F76"/>
    <w:rsid w:val="00E3126D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3AB8"/>
    <w:rsid w:val="00E54DF7"/>
    <w:rsid w:val="00E557E3"/>
    <w:rsid w:val="00E55EB0"/>
    <w:rsid w:val="00E565A5"/>
    <w:rsid w:val="00E6020F"/>
    <w:rsid w:val="00E60F0C"/>
    <w:rsid w:val="00E64341"/>
    <w:rsid w:val="00E655B2"/>
    <w:rsid w:val="00E664F4"/>
    <w:rsid w:val="00E66C68"/>
    <w:rsid w:val="00E66E6E"/>
    <w:rsid w:val="00E6707D"/>
    <w:rsid w:val="00E673D5"/>
    <w:rsid w:val="00E6769E"/>
    <w:rsid w:val="00E70824"/>
    <w:rsid w:val="00E70B38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2F2"/>
    <w:rsid w:val="00E90C5D"/>
    <w:rsid w:val="00E91B3E"/>
    <w:rsid w:val="00E9326A"/>
    <w:rsid w:val="00E940E3"/>
    <w:rsid w:val="00E947A0"/>
    <w:rsid w:val="00E9488C"/>
    <w:rsid w:val="00E9554F"/>
    <w:rsid w:val="00E97161"/>
    <w:rsid w:val="00EA0003"/>
    <w:rsid w:val="00EA1A6A"/>
    <w:rsid w:val="00EA2611"/>
    <w:rsid w:val="00EA28E1"/>
    <w:rsid w:val="00EA3772"/>
    <w:rsid w:val="00EA669A"/>
    <w:rsid w:val="00EA79D5"/>
    <w:rsid w:val="00EB1732"/>
    <w:rsid w:val="00EB1F10"/>
    <w:rsid w:val="00EB2981"/>
    <w:rsid w:val="00EB6C1B"/>
    <w:rsid w:val="00EB7BCB"/>
    <w:rsid w:val="00EC01C0"/>
    <w:rsid w:val="00EC0F16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FE0"/>
    <w:rsid w:val="00F011F4"/>
    <w:rsid w:val="00F01DD1"/>
    <w:rsid w:val="00F03C29"/>
    <w:rsid w:val="00F04406"/>
    <w:rsid w:val="00F04707"/>
    <w:rsid w:val="00F05989"/>
    <w:rsid w:val="00F05DA9"/>
    <w:rsid w:val="00F06945"/>
    <w:rsid w:val="00F128AB"/>
    <w:rsid w:val="00F13A92"/>
    <w:rsid w:val="00F15325"/>
    <w:rsid w:val="00F15D0A"/>
    <w:rsid w:val="00F1746C"/>
    <w:rsid w:val="00F21FDF"/>
    <w:rsid w:val="00F2250A"/>
    <w:rsid w:val="00F2342A"/>
    <w:rsid w:val="00F238AF"/>
    <w:rsid w:val="00F325FC"/>
    <w:rsid w:val="00F33A35"/>
    <w:rsid w:val="00F33C5F"/>
    <w:rsid w:val="00F33DBC"/>
    <w:rsid w:val="00F35421"/>
    <w:rsid w:val="00F367C2"/>
    <w:rsid w:val="00F3689F"/>
    <w:rsid w:val="00F37BEB"/>
    <w:rsid w:val="00F37C97"/>
    <w:rsid w:val="00F436DC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0F76"/>
    <w:rsid w:val="00F61C97"/>
    <w:rsid w:val="00F679FA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321"/>
    <w:rsid w:val="00F93DE5"/>
    <w:rsid w:val="00F94012"/>
    <w:rsid w:val="00F94E5A"/>
    <w:rsid w:val="00F95B39"/>
    <w:rsid w:val="00F965AC"/>
    <w:rsid w:val="00F96E6B"/>
    <w:rsid w:val="00F97401"/>
    <w:rsid w:val="00FA163F"/>
    <w:rsid w:val="00FA2DCE"/>
    <w:rsid w:val="00FA5106"/>
    <w:rsid w:val="00FA6A9C"/>
    <w:rsid w:val="00FA709F"/>
    <w:rsid w:val="00FA7FD2"/>
    <w:rsid w:val="00FB0566"/>
    <w:rsid w:val="00FB15F4"/>
    <w:rsid w:val="00FB209F"/>
    <w:rsid w:val="00FB23BF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2E4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7902"/>
    <w:rsid w:val="00FE05DE"/>
    <w:rsid w:val="00FE449C"/>
    <w:rsid w:val="00FE61D1"/>
    <w:rsid w:val="00FF02C2"/>
    <w:rsid w:val="00FF0DBF"/>
    <w:rsid w:val="00FF1CCE"/>
    <w:rsid w:val="00FF2E9B"/>
    <w:rsid w:val="00FF48D8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81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1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6662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5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ngribaudo.com/blog/2021/08/06/5925/equals-is-not-always-equivalent-power-query-joins-vs-sql-joins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6662" TargetMode="External"/><Relationship Id="rId14" Type="http://schemas.openxmlformats.org/officeDocument/2006/relationships/hyperlink" Target="https://bengribaudo.com/blog/2021/07/23/5890/equals-is-not-always-equivalent-when-query-folding-does-not-produce-identical-result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4%D0%B5%D0%B4%D1%83%D0%BF%D0%BB%D0%B8%D0%BA%D0%B0%D1%86%D0%B8%D1%8F" TargetMode="External"/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22/03/21/6620/power-query-m-primer-part24-query-folding-ii" TargetMode="External"/><Relationship Id="rId4" Type="http://schemas.openxmlformats.org/officeDocument/2006/relationships/hyperlink" Target="https://learn.microsoft.com/ru-ru/powerquery-m/value-nativequ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5</cp:revision>
  <cp:lastPrinted>2023-06-17T17:52:00Z</cp:lastPrinted>
  <dcterms:created xsi:type="dcterms:W3CDTF">2023-06-21T08:04:00Z</dcterms:created>
  <dcterms:modified xsi:type="dcterms:W3CDTF">2023-06-21T08:42:00Z</dcterms:modified>
</cp:coreProperties>
</file>